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876A" w14:textId="77777777" w:rsidR="00B63673" w:rsidRPr="0036710F" w:rsidRDefault="009B6D3C" w:rsidP="009B6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10F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0840CB66" w14:textId="77777777" w:rsidR="009B6D3C" w:rsidRPr="00C913CB" w:rsidRDefault="009B6D3C" w:rsidP="009B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3CB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  <w:r w:rsidRPr="00C913CB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38C7AC05" w14:textId="747A8534" w:rsidR="009B6D3C" w:rsidRDefault="009B6D3C" w:rsidP="009B6D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0E65D6"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71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мобильных систем</w:t>
      </w:r>
      <w:r w:rsidR="001A237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</w:p>
    <w:p w14:paraId="47A2934A" w14:textId="77777777" w:rsidR="000E65D6" w:rsidRPr="00C913CB" w:rsidRDefault="000E65D6" w:rsidP="009B6D3C">
      <w:pPr>
        <w:rPr>
          <w:rFonts w:ascii="Times New Roman" w:hAnsi="Times New Roman" w:cs="Times New Roman"/>
          <w:sz w:val="28"/>
          <w:szCs w:val="28"/>
        </w:rPr>
      </w:pPr>
    </w:p>
    <w:p w14:paraId="42F94B49" w14:textId="2DCD1672" w:rsidR="009B6D3C" w:rsidRPr="001A2378" w:rsidRDefault="009B6D3C" w:rsidP="009B6D3C">
      <w:pPr>
        <w:jc w:val="center"/>
        <w:rPr>
          <w:rFonts w:ascii="Times New Roman" w:hAnsi="Times New Roman" w:cs="Times New Roman"/>
          <w:sz w:val="32"/>
          <w:szCs w:val="32"/>
        </w:rPr>
      </w:pPr>
      <w:r w:rsidRPr="00C913C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1A2378">
        <w:rPr>
          <w:rFonts w:ascii="Times New Roman" w:hAnsi="Times New Roman" w:cs="Times New Roman"/>
          <w:sz w:val="32"/>
          <w:szCs w:val="32"/>
        </w:rPr>
        <w:br/>
      </w:r>
      <w:r w:rsidR="001A2378">
        <w:rPr>
          <w:rFonts w:ascii="Times New Roman" w:hAnsi="Times New Roman" w:cs="Times New Roman"/>
          <w:b/>
          <w:sz w:val="32"/>
          <w:szCs w:val="32"/>
        </w:rPr>
        <w:t>К КУРСОВОМУ ПРОЕКТУ НА ТЕМУ</w:t>
      </w:r>
      <w:r w:rsidR="001A2378" w:rsidRPr="001A2378">
        <w:rPr>
          <w:rFonts w:ascii="Times New Roman" w:hAnsi="Times New Roman" w:cs="Times New Roman"/>
          <w:b/>
          <w:sz w:val="32"/>
          <w:szCs w:val="32"/>
        </w:rPr>
        <w:t>:</w:t>
      </w:r>
    </w:p>
    <w:p w14:paraId="70C9FB58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700C97" w14:textId="7F2F4482" w:rsidR="000E65D6" w:rsidRPr="001A2378" w:rsidRDefault="009B6D3C" w:rsidP="001A2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378">
        <w:rPr>
          <w:rFonts w:ascii="Times New Roman" w:hAnsi="Times New Roman" w:cs="Times New Roman"/>
          <w:b/>
          <w:sz w:val="28"/>
          <w:szCs w:val="28"/>
        </w:rPr>
        <w:t>«</w:t>
      </w:r>
      <w:r w:rsidR="009F6714" w:rsidRPr="001A2378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374ED5" w:rsidRPr="001A237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9F6714" w:rsidRPr="001A2378">
        <w:rPr>
          <w:rFonts w:ascii="Times New Roman" w:hAnsi="Times New Roman" w:cs="Times New Roman"/>
          <w:b/>
          <w:sz w:val="28"/>
          <w:szCs w:val="28"/>
        </w:rPr>
        <w:t xml:space="preserve">-сайта </w:t>
      </w:r>
      <w:r w:rsidR="001A2378" w:rsidRPr="001A2378">
        <w:rPr>
          <w:rFonts w:ascii="Times New Roman" w:hAnsi="Times New Roman" w:cs="Times New Roman"/>
          <w:b/>
          <w:sz w:val="28"/>
          <w:szCs w:val="28"/>
        </w:rPr>
        <w:t>“</w:t>
      </w:r>
      <w:r w:rsidR="001A2378" w:rsidRPr="00900C79">
        <w:rPr>
          <w:rFonts w:ascii="Times New Roman" w:hAnsi="Times New Roman" w:cs="Times New Roman"/>
          <w:b/>
          <w:bCs/>
          <w:sz w:val="28"/>
          <w:szCs w:val="28"/>
        </w:rPr>
        <w:t xml:space="preserve">Фан сайт футбольного клуба </w:t>
      </w:r>
      <w:r w:rsidR="001A2378" w:rsidRPr="00900C79">
        <w:rPr>
          <w:rFonts w:ascii="Times New Roman" w:hAnsi="Times New Roman" w:cs="Times New Roman"/>
          <w:b/>
          <w:bCs/>
          <w:sz w:val="28"/>
          <w:szCs w:val="28"/>
          <w:lang w:val="en-US"/>
        </w:rPr>
        <w:t>Liverpool</w:t>
      </w:r>
      <w:r w:rsidR="001A2378" w:rsidRPr="001A2378">
        <w:rPr>
          <w:rFonts w:ascii="Times New Roman" w:hAnsi="Times New Roman" w:cs="Times New Roman"/>
          <w:sz w:val="28"/>
          <w:szCs w:val="28"/>
        </w:rPr>
        <w:t>”</w:t>
      </w:r>
    </w:p>
    <w:p w14:paraId="3F9FB222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366725" w14:textId="34EA59A0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 xml:space="preserve">Выполнил студент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Сероокий Никита Дмитриевич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551FD586" w14:textId="77777777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591BC3EE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494080AF" w14:textId="262545F6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 xml:space="preserve">Руководитель проекта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0DC93C0" w14:textId="4A95912A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7EF9B180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6EEDF0F" w14:textId="4C1B721C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к.т.н., доц. Смелов В.В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.  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266AAAFA" w14:textId="194A5C6F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53F58AB1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52E0CF6" w14:textId="65E4376D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нсультант</w:t>
      </w:r>
      <w:r w:rsidRPr="001A23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38E5" w14:textId="369FB18C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46F788E0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7499DFA" w14:textId="618E8BF5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рмоконтролер</w:t>
      </w:r>
      <w:r w:rsidRPr="001A23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28F4D631" w14:textId="713F140F" w:rsidR="000E65D6" w:rsidRDefault="001A2378" w:rsidP="009B6D3C">
      <w:pPr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59E6C2" w14:textId="77777777" w:rsidR="001A2378" w:rsidRPr="001A2378" w:rsidRDefault="001A2378" w:rsidP="009B6D3C">
      <w:pPr>
        <w:rPr>
          <w:rFonts w:ascii="Times New Roman" w:hAnsi="Times New Roman" w:cs="Times New Roman"/>
          <w:sz w:val="20"/>
          <w:szCs w:val="20"/>
        </w:rPr>
      </w:pPr>
    </w:p>
    <w:p w14:paraId="55C4CFC7" w14:textId="77777777" w:rsidR="001C6DAD" w:rsidRDefault="00C913CB" w:rsidP="00C913C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642F5A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7980E9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535617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1A9C54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EC1289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7C9A69D" w14:textId="77777777" w:rsidR="001C6DAD" w:rsidRDefault="001C6D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09D0A90" w14:textId="5F9ED1F7" w:rsidR="00C913CB" w:rsidRPr="00BC5658" w:rsidRDefault="00C913CB" w:rsidP="00BC5658">
      <w:pPr>
        <w:pStyle w:val="1"/>
        <w:jc w:val="center"/>
        <w:rPr>
          <w:rFonts w:asciiTheme="minorHAnsi" w:hAnsiTheme="minorHAnsi" w:cstheme="minorBidi"/>
          <w:sz w:val="22"/>
          <w:szCs w:val="22"/>
        </w:rPr>
        <w:sectPr w:rsidR="00C913CB" w:rsidRPr="00BC5658" w:rsidSect="00915DD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6E814" w14:textId="1A9C2FF1" w:rsidR="002A46E8" w:rsidRPr="0016195C" w:rsidRDefault="007C42AC" w:rsidP="00471095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01250937"/>
        <w:docPartObj>
          <w:docPartGallery w:val="Table of Contents"/>
          <w:docPartUnique/>
        </w:docPartObj>
      </w:sdtPr>
      <w:sdtContent>
        <w:p w14:paraId="1B6A2C7F" w14:textId="373877D5" w:rsidR="007C42AC" w:rsidRPr="00A05B82" w:rsidRDefault="007C42AC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52245F39" w14:textId="75D3316B" w:rsidR="00842DFE" w:rsidRPr="00842DFE" w:rsidRDefault="007C42A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0386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F123" w14:textId="4E61F0C8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0A6FA" w14:textId="6CA3589B" w:rsidR="00842DFE" w:rsidRPr="00842DFE" w:rsidRDefault="000471B7" w:rsidP="00FA6A51">
          <w:pPr>
            <w:pStyle w:val="21"/>
            <w:tabs>
              <w:tab w:val="left" w:pos="88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2A7CE" w14:textId="006638F2" w:rsidR="00842DFE" w:rsidRPr="00842DFE" w:rsidRDefault="000471B7" w:rsidP="00FA6A51">
          <w:pPr>
            <w:pStyle w:val="21"/>
            <w:tabs>
              <w:tab w:val="left" w:pos="88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программных средст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3B4A" w14:textId="3F970A62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B5B39" w14:textId="6F53C366" w:rsidR="00842DFE" w:rsidRPr="00842DFE" w:rsidRDefault="000471B7" w:rsidP="00FA6A51">
          <w:pPr>
            <w:pStyle w:val="21"/>
            <w:tabs>
              <w:tab w:val="left" w:pos="88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0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одержания и структур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795A4" w14:textId="5FC9A585" w:rsidR="00842DFE" w:rsidRPr="00842DFE" w:rsidRDefault="000471B7" w:rsidP="00FA6A51">
          <w:pPr>
            <w:pStyle w:val="21"/>
            <w:tabs>
              <w:tab w:val="left" w:pos="88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1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478D8" w14:textId="02C385B9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95CA" w14:textId="5680286C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3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 w:rsidR="007D4A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</w:t>
            </w:r>
            <w:r w:rsidR="007D4A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002B3D61" w14:textId="255CB8FD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4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я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4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E6F28" w14:textId="161CF2D7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4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О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айте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B1EDD" w14:textId="707AF2A0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5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грок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BB125" w14:textId="136F6EF6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7D8EE" w14:textId="71DCEBA5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CB27" w14:textId="64316AD0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3C7C" w14:textId="41CECA98" w:rsidR="00842DFE" w:rsidRPr="00842DFE" w:rsidRDefault="000471B7" w:rsidP="00FA6A51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0" w:history="1"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жение 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260F" w14:textId="4E597D21" w:rsidR="00842DFE" w:rsidRPr="00842DFE" w:rsidRDefault="000471B7" w:rsidP="00FA6A51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1" w:history="1"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е Б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4CC17" w14:textId="6C7FA420" w:rsidR="00842DFE" w:rsidRPr="00842DFE" w:rsidRDefault="000471B7" w:rsidP="00FA6A51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C3E6" w14:textId="4A867981" w:rsidR="007C42AC" w:rsidRPr="00A05B82" w:rsidRDefault="007C42A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E7DE08" w14:textId="7C05E302" w:rsidR="007C42AC" w:rsidRPr="00761397" w:rsidRDefault="007C42AC">
      <w:pPr>
        <w:rPr>
          <w:rFonts w:ascii="Times New Roman" w:hAnsi="Times New Roman" w:cs="Times New Roman"/>
          <w:sz w:val="28"/>
          <w:szCs w:val="28"/>
        </w:rPr>
      </w:pPr>
      <w:r w:rsidRPr="00761397">
        <w:rPr>
          <w:rFonts w:ascii="Times New Roman" w:hAnsi="Times New Roman" w:cs="Times New Roman"/>
          <w:sz w:val="28"/>
          <w:szCs w:val="28"/>
        </w:rPr>
        <w:br w:type="page"/>
      </w:r>
    </w:p>
    <w:p w14:paraId="7D839668" w14:textId="42320B6B" w:rsidR="007C42AC" w:rsidRPr="006B148D" w:rsidRDefault="007C42AC" w:rsidP="00FA6A51">
      <w:pPr>
        <w:pStyle w:val="1"/>
        <w:spacing w:before="360" w:after="24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7003865"/>
      <w:r w:rsidRPr="00D474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A8065D9" w14:textId="09BC8BFD" w:rsidR="00BA633F" w:rsidRPr="00900C79" w:rsidRDefault="00FD536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4169D" w:rsidRPr="00900C79">
        <w:rPr>
          <w:rFonts w:ascii="Times New Roman" w:hAnsi="Times New Roman" w:cs="Times New Roman"/>
          <w:sz w:val="28"/>
          <w:szCs w:val="28"/>
        </w:rPr>
        <w:t xml:space="preserve"> сеть</w:t>
      </w:r>
      <w:r w:rsidRPr="00900C79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B4169D" w:rsidRPr="00900C79">
        <w:rPr>
          <w:rFonts w:ascii="Times New Roman" w:hAnsi="Times New Roman" w:cs="Times New Roman"/>
          <w:sz w:val="28"/>
          <w:szCs w:val="28"/>
        </w:rPr>
        <w:t>стала</w:t>
      </w:r>
      <w:r w:rsidRPr="00900C79">
        <w:rPr>
          <w:rFonts w:ascii="Times New Roman" w:hAnsi="Times New Roman" w:cs="Times New Roman"/>
          <w:sz w:val="28"/>
          <w:szCs w:val="28"/>
        </w:rPr>
        <w:t xml:space="preserve"> неотъемлемой частью жизни современного человека, так как является самым объемным и быстрым источником информации.</w:t>
      </w:r>
      <w:r w:rsidR="00B4169D" w:rsidRPr="00900C79">
        <w:rPr>
          <w:rFonts w:ascii="Times New Roman" w:hAnsi="Times New Roman" w:cs="Times New Roman"/>
          <w:sz w:val="28"/>
          <w:szCs w:val="28"/>
        </w:rPr>
        <w:t xml:space="preserve"> На основе Интернета работает Всемирная паутина.</w:t>
      </w:r>
    </w:p>
    <w:p w14:paraId="14ECCD42" w14:textId="3297005E" w:rsidR="00E81A9A" w:rsidRPr="00900C79" w:rsidRDefault="00D77E1E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семирная паутина (</w:t>
      </w:r>
      <w:r w:rsidR="002A06A6" w:rsidRPr="00900C7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A06A6" w:rsidRPr="00900C79">
        <w:rPr>
          <w:rFonts w:ascii="Times New Roman" w:hAnsi="Times New Roman" w:cs="Times New Roman"/>
          <w:sz w:val="28"/>
          <w:szCs w:val="28"/>
        </w:rPr>
        <w:t xml:space="preserve"> </w:t>
      </w:r>
      <w:r w:rsidR="002A06A6" w:rsidRPr="00900C79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2A06A6" w:rsidRPr="00900C79">
        <w:rPr>
          <w:rFonts w:ascii="Times New Roman" w:hAnsi="Times New Roman" w:cs="Times New Roman"/>
          <w:sz w:val="28"/>
          <w:szCs w:val="28"/>
        </w:rPr>
        <w:t xml:space="preserve"> </w:t>
      </w:r>
      <w:r w:rsidR="002A06A6" w:rsidRPr="00900C79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900C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0C79">
        <w:rPr>
          <w:rFonts w:ascii="Times New Roman" w:hAnsi="Times New Roman" w:cs="Times New Roman"/>
          <w:sz w:val="28"/>
          <w:szCs w:val="28"/>
        </w:rPr>
        <w:t xml:space="preserve">) </w:t>
      </w:r>
      <w:r w:rsidR="002A06A6" w:rsidRPr="00900C79">
        <w:rPr>
          <w:rFonts w:ascii="Times New Roman" w:hAnsi="Times New Roman" w:cs="Times New Roman"/>
          <w:sz w:val="28"/>
          <w:szCs w:val="28"/>
        </w:rPr>
        <w:t xml:space="preserve">– </w:t>
      </w:r>
      <w:r w:rsidRPr="00900C79">
        <w:rPr>
          <w:rFonts w:ascii="Times New Roman" w:hAnsi="Times New Roman" w:cs="Times New Roman"/>
          <w:sz w:val="28"/>
          <w:szCs w:val="28"/>
        </w:rPr>
        <w:t>э</w:t>
      </w:r>
      <w:r w:rsidR="002A06A6" w:rsidRPr="00900C79">
        <w:rPr>
          <w:rFonts w:ascii="Times New Roman" w:hAnsi="Times New Roman" w:cs="Times New Roman"/>
          <w:sz w:val="28"/>
          <w:szCs w:val="28"/>
        </w:rPr>
        <w:t xml:space="preserve">то распределенная система доступа к гипертекстовым документам, существующая в сети </w:t>
      </w:r>
      <w:r w:rsidR="002A06A6" w:rsidRPr="00900C7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2A06A6" w:rsidRPr="00900C79">
        <w:rPr>
          <w:rFonts w:ascii="Times New Roman" w:hAnsi="Times New Roman" w:cs="Times New Roman"/>
          <w:sz w:val="28"/>
          <w:szCs w:val="28"/>
        </w:rPr>
        <w:t>. Всемирная паутина вызвала революцию в сфере информационных технологий.</w:t>
      </w:r>
      <w:r w:rsidR="00A01AE2" w:rsidRPr="00900C79">
        <w:rPr>
          <w:rFonts w:ascii="Times New Roman" w:hAnsi="Times New Roman" w:cs="Times New Roman"/>
          <w:sz w:val="28"/>
          <w:szCs w:val="28"/>
        </w:rPr>
        <w:t xml:space="preserve"> Совокупность логически связанных между собой веб-страниц (гипертекстовых документов, размещенных в </w:t>
      </w:r>
      <w:r w:rsidR="00A01AE2" w:rsidRPr="00900C7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01AE2" w:rsidRPr="00900C79">
        <w:rPr>
          <w:rFonts w:ascii="Times New Roman" w:hAnsi="Times New Roman" w:cs="Times New Roman"/>
          <w:sz w:val="28"/>
          <w:szCs w:val="28"/>
        </w:rPr>
        <w:t xml:space="preserve"> </w:t>
      </w:r>
      <w:r w:rsidR="00A01AE2" w:rsidRPr="00900C79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A01AE2" w:rsidRPr="00900C79">
        <w:rPr>
          <w:rFonts w:ascii="Times New Roman" w:hAnsi="Times New Roman" w:cs="Times New Roman"/>
          <w:sz w:val="28"/>
          <w:szCs w:val="28"/>
        </w:rPr>
        <w:t xml:space="preserve"> </w:t>
      </w:r>
      <w:r w:rsidR="00A01AE2" w:rsidRPr="00900C7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01AE2" w:rsidRPr="00900C79">
        <w:rPr>
          <w:rFonts w:ascii="Times New Roman" w:hAnsi="Times New Roman" w:cs="Times New Roman"/>
          <w:sz w:val="28"/>
          <w:szCs w:val="28"/>
        </w:rPr>
        <w:t>) образуют веб-сайт.</w:t>
      </w:r>
    </w:p>
    <w:p w14:paraId="7B4F4A25" w14:textId="1BA9C9B3" w:rsidR="009C39FD" w:rsidRPr="00900C79" w:rsidRDefault="002A06A6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Большая часть информации, размещенной во Всемирной паутине, представляет собой гипертекст. </w:t>
      </w:r>
      <w:r w:rsidR="00EF14CB" w:rsidRPr="00900C79">
        <w:rPr>
          <w:rFonts w:ascii="Times New Roman" w:hAnsi="Times New Roman" w:cs="Times New Roman"/>
          <w:sz w:val="28"/>
          <w:szCs w:val="28"/>
        </w:rPr>
        <w:t xml:space="preserve">Гипертекст – это система страниц с текстом, связанных ссылками. Для создания, хранения и отображения гипертекста в веб-пространстве используют </w:t>
      </w:r>
      <w:r w:rsidR="00EF14CB" w:rsidRPr="00900C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14CB" w:rsidRPr="00900C79">
        <w:rPr>
          <w:rFonts w:ascii="Times New Roman" w:hAnsi="Times New Roman" w:cs="Times New Roman"/>
          <w:sz w:val="28"/>
          <w:szCs w:val="28"/>
        </w:rPr>
        <w:t xml:space="preserve"> – язык гипертекстовой разметки.</w:t>
      </w:r>
      <w:r w:rsidR="008309D2" w:rsidRPr="00900C79">
        <w:rPr>
          <w:rFonts w:ascii="Times New Roman" w:hAnsi="Times New Roman" w:cs="Times New Roman"/>
          <w:sz w:val="28"/>
          <w:szCs w:val="28"/>
        </w:rPr>
        <w:t xml:space="preserve"> В настоящее время актуальной версией</w:t>
      </w:r>
      <w:r w:rsidR="00BE5149" w:rsidRPr="00900C79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8309D2" w:rsidRPr="00900C7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309D2" w:rsidRPr="00900C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09D2" w:rsidRPr="00900C79">
        <w:rPr>
          <w:rFonts w:ascii="Times New Roman" w:hAnsi="Times New Roman" w:cs="Times New Roman"/>
          <w:sz w:val="28"/>
          <w:szCs w:val="28"/>
        </w:rPr>
        <w:t>5</w:t>
      </w:r>
      <w:r w:rsidR="00FF58E9" w:rsidRPr="00900C79">
        <w:rPr>
          <w:rFonts w:ascii="Times New Roman" w:hAnsi="Times New Roman" w:cs="Times New Roman"/>
          <w:sz w:val="28"/>
          <w:szCs w:val="28"/>
        </w:rPr>
        <w:t>.</w:t>
      </w:r>
      <w:r w:rsidR="00BE5149" w:rsidRPr="00900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8D76F" w14:textId="01F850FC" w:rsidR="00CF3206" w:rsidRPr="00900C79" w:rsidRDefault="009C39F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Для улучшения </w:t>
      </w:r>
      <w:r w:rsidR="00CF3206" w:rsidRPr="00900C79">
        <w:rPr>
          <w:rFonts w:ascii="Times New Roman" w:hAnsi="Times New Roman" w:cs="Times New Roman"/>
          <w:sz w:val="28"/>
          <w:szCs w:val="28"/>
        </w:rPr>
        <w:t xml:space="preserve">зрительного восприятия веб-страниц используются каскадные таблицы стилей </w:t>
      </w:r>
      <w:r w:rsidR="00CF3206" w:rsidRPr="00900C7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F3206" w:rsidRPr="00900C79">
        <w:rPr>
          <w:rFonts w:ascii="Times New Roman" w:hAnsi="Times New Roman" w:cs="Times New Roman"/>
          <w:sz w:val="28"/>
          <w:szCs w:val="28"/>
        </w:rPr>
        <w:t>. При помощи этой технологии появилась возможность создавать единые стили для множества веб-страниц.</w:t>
      </w:r>
      <w:r w:rsidR="00D77E1E" w:rsidRPr="00900C79">
        <w:rPr>
          <w:rFonts w:ascii="Times New Roman" w:hAnsi="Times New Roman" w:cs="Times New Roman"/>
          <w:sz w:val="28"/>
          <w:szCs w:val="28"/>
        </w:rPr>
        <w:t xml:space="preserve"> Также на страницах широко применяется </w:t>
      </w:r>
      <w:r w:rsidR="008309D2" w:rsidRPr="00900C7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309D2" w:rsidRPr="00900C7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309D2" w:rsidRPr="00900C79">
        <w:rPr>
          <w:rFonts w:ascii="Times New Roman" w:hAnsi="Times New Roman" w:cs="Times New Roman"/>
          <w:sz w:val="28"/>
          <w:szCs w:val="28"/>
        </w:rPr>
        <w:t xml:space="preserve"> для придания интерактивности страницам.</w:t>
      </w:r>
    </w:p>
    <w:p w14:paraId="6ADEAC2E" w14:textId="2BA6030D" w:rsidR="002A06A6" w:rsidRPr="00900C79" w:rsidRDefault="00BE514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Тема курсовой работы – «разработка веб-сайта “</w:t>
      </w:r>
      <w:r w:rsidR="000471B7" w:rsidRPr="00900C79">
        <w:rPr>
          <w:rFonts w:ascii="Times New Roman" w:hAnsi="Times New Roman" w:cs="Times New Roman"/>
          <w:bCs/>
          <w:sz w:val="28"/>
          <w:szCs w:val="28"/>
        </w:rPr>
        <w:t xml:space="preserve">Фан сайт футбольного клуба </w:t>
      </w:r>
      <w:r w:rsidR="000471B7" w:rsidRPr="00900C79">
        <w:rPr>
          <w:rFonts w:ascii="Times New Roman" w:hAnsi="Times New Roman" w:cs="Times New Roman"/>
          <w:bCs/>
          <w:sz w:val="28"/>
          <w:szCs w:val="28"/>
          <w:lang w:val="en-US"/>
        </w:rPr>
        <w:t>Liverpool</w:t>
      </w:r>
      <w:r w:rsidRPr="00900C79">
        <w:rPr>
          <w:rFonts w:ascii="Times New Roman" w:hAnsi="Times New Roman" w:cs="Times New Roman"/>
          <w:sz w:val="28"/>
          <w:szCs w:val="28"/>
        </w:rPr>
        <w:t>”».</w:t>
      </w:r>
    </w:p>
    <w:p w14:paraId="23433891" w14:textId="2F1F10A6" w:rsidR="00841982" w:rsidRPr="00900C79" w:rsidRDefault="00374ED5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Цель курсовой работы: разработать</w:t>
      </w:r>
      <w:r w:rsidR="00694663" w:rsidRPr="00900C79">
        <w:rPr>
          <w:rFonts w:ascii="Times New Roman" w:hAnsi="Times New Roman" w:cs="Times New Roman"/>
          <w:sz w:val="28"/>
          <w:szCs w:val="28"/>
        </w:rPr>
        <w:t xml:space="preserve"> состав и структуру веб-сайта на тему «Музеи Минска», наполнить веб-страницы тематическим контентом</w:t>
      </w:r>
      <w:r w:rsidR="005E7B67" w:rsidRPr="00900C79">
        <w:rPr>
          <w:rFonts w:ascii="Times New Roman" w:hAnsi="Times New Roman" w:cs="Times New Roman"/>
          <w:sz w:val="28"/>
          <w:szCs w:val="28"/>
        </w:rPr>
        <w:t>, а также создать удобный пользовательский интерфейс.</w:t>
      </w:r>
    </w:p>
    <w:p w14:paraId="782C29B5" w14:textId="561E6761" w:rsidR="00841982" w:rsidRDefault="00841982" w:rsidP="00A46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C259E" w14:textId="651EB6FA" w:rsidR="00374ED5" w:rsidRDefault="001244C4" w:rsidP="00D924D7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7003866"/>
      <w:r w:rsidRPr="001244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1"/>
    </w:p>
    <w:p w14:paraId="665E80B7" w14:textId="3D4EA8C6" w:rsidR="001244C4" w:rsidRDefault="0081133C" w:rsidP="00D924D7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70038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53D2F0F6" w14:textId="52524C33" w:rsidR="001244C4" w:rsidRPr="00900C79" w:rsidRDefault="002F7DA3" w:rsidP="00FA6A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еб-сайт, разработанный на тему «</w:t>
      </w:r>
      <w:r w:rsidR="000471B7" w:rsidRPr="00900C79">
        <w:rPr>
          <w:rFonts w:ascii="Times New Roman" w:hAnsi="Times New Roman" w:cs="Times New Roman"/>
          <w:bCs/>
          <w:sz w:val="28"/>
          <w:szCs w:val="28"/>
        </w:rPr>
        <w:t xml:space="preserve">Фан сайт футбольного клуба </w:t>
      </w:r>
      <w:r w:rsidR="000471B7" w:rsidRPr="00900C79">
        <w:rPr>
          <w:rFonts w:ascii="Times New Roman" w:hAnsi="Times New Roman" w:cs="Times New Roman"/>
          <w:bCs/>
          <w:sz w:val="28"/>
          <w:szCs w:val="28"/>
          <w:lang w:val="en-US"/>
        </w:rPr>
        <w:t>Liverpool</w:t>
      </w:r>
      <w:r w:rsidRPr="00900C79">
        <w:rPr>
          <w:rFonts w:ascii="Times New Roman" w:hAnsi="Times New Roman" w:cs="Times New Roman"/>
          <w:sz w:val="28"/>
          <w:szCs w:val="28"/>
        </w:rPr>
        <w:t>», должен соответствовать следующим требованиям:</w:t>
      </w:r>
    </w:p>
    <w:p w14:paraId="76FED2AC" w14:textId="5358891E" w:rsidR="002F7DA3" w:rsidRPr="00900C79" w:rsidRDefault="002F7DA3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0471B7" w:rsidRPr="00900C79">
        <w:rPr>
          <w:rFonts w:ascii="Times New Roman" w:hAnsi="Times New Roman" w:cs="Times New Roman"/>
          <w:sz w:val="28"/>
          <w:szCs w:val="28"/>
        </w:rPr>
        <w:t>игроках и истории футбольного клуба “Ливерпуль”</w:t>
      </w:r>
      <w:r w:rsidRPr="00900C79">
        <w:rPr>
          <w:rFonts w:ascii="Times New Roman" w:hAnsi="Times New Roman" w:cs="Times New Roman"/>
          <w:sz w:val="28"/>
          <w:szCs w:val="28"/>
        </w:rPr>
        <w:t>. Это может быть достигнуто путем разработки специальной стр</w:t>
      </w:r>
      <w:r w:rsidR="000471B7" w:rsidRPr="00900C79">
        <w:rPr>
          <w:rFonts w:ascii="Times New Roman" w:hAnsi="Times New Roman" w:cs="Times New Roman"/>
          <w:sz w:val="28"/>
          <w:szCs w:val="28"/>
        </w:rPr>
        <w:t>аницы-каталога, на которой игроки</w:t>
      </w:r>
      <w:r w:rsidRPr="00900C79">
        <w:rPr>
          <w:rFonts w:ascii="Times New Roman" w:hAnsi="Times New Roman" w:cs="Times New Roman"/>
          <w:sz w:val="28"/>
          <w:szCs w:val="28"/>
        </w:rPr>
        <w:t xml:space="preserve"> будут располагаться в виде списка с краткой информацией. Сами же страницы </w:t>
      </w:r>
      <w:r w:rsidR="000471B7" w:rsidRPr="00900C79">
        <w:rPr>
          <w:rFonts w:ascii="Times New Roman" w:hAnsi="Times New Roman" w:cs="Times New Roman"/>
          <w:sz w:val="28"/>
          <w:szCs w:val="28"/>
        </w:rPr>
        <w:t>игроков</w:t>
      </w:r>
      <w:r w:rsidRPr="00900C79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755F7E" w:rsidRPr="00900C79">
        <w:rPr>
          <w:rFonts w:ascii="Times New Roman" w:hAnsi="Times New Roman" w:cs="Times New Roman"/>
          <w:sz w:val="28"/>
          <w:szCs w:val="28"/>
        </w:rPr>
        <w:t>размещать</w:t>
      </w:r>
      <w:r w:rsidR="000471B7" w:rsidRPr="00900C79">
        <w:rPr>
          <w:rFonts w:ascii="Times New Roman" w:hAnsi="Times New Roman" w:cs="Times New Roman"/>
          <w:sz w:val="28"/>
          <w:szCs w:val="28"/>
        </w:rPr>
        <w:t xml:space="preserve"> описание игрока</w:t>
      </w:r>
      <w:r w:rsidR="00A47B4B">
        <w:rPr>
          <w:rFonts w:ascii="Times New Roman" w:hAnsi="Times New Roman" w:cs="Times New Roman"/>
          <w:sz w:val="28"/>
          <w:szCs w:val="28"/>
        </w:rPr>
        <w:t xml:space="preserve">, </w:t>
      </w:r>
      <w:r w:rsidRPr="00900C79">
        <w:rPr>
          <w:rFonts w:ascii="Times New Roman" w:hAnsi="Times New Roman" w:cs="Times New Roman"/>
          <w:sz w:val="28"/>
          <w:szCs w:val="28"/>
        </w:rPr>
        <w:t>картинк</w:t>
      </w:r>
      <w:r w:rsidR="00A47B4B">
        <w:rPr>
          <w:rFonts w:ascii="Times New Roman" w:hAnsi="Times New Roman" w:cs="Times New Roman"/>
          <w:sz w:val="28"/>
          <w:szCs w:val="28"/>
        </w:rPr>
        <w:t>у</w:t>
      </w:r>
      <w:r w:rsidRPr="00900C79">
        <w:rPr>
          <w:rFonts w:ascii="Times New Roman" w:hAnsi="Times New Roman" w:cs="Times New Roman"/>
          <w:sz w:val="28"/>
          <w:szCs w:val="28"/>
        </w:rPr>
        <w:t>, а также такие поля, как</w:t>
      </w:r>
      <w:r w:rsidR="00A47B4B">
        <w:rPr>
          <w:rFonts w:ascii="Times New Roman" w:hAnsi="Times New Roman" w:cs="Times New Roman"/>
          <w:sz w:val="28"/>
          <w:szCs w:val="28"/>
        </w:rPr>
        <w:t xml:space="preserve"> игровой номер</w:t>
      </w:r>
      <w:r w:rsidRPr="00900C79">
        <w:rPr>
          <w:rFonts w:ascii="Times New Roman" w:hAnsi="Times New Roman" w:cs="Times New Roman"/>
          <w:sz w:val="28"/>
          <w:szCs w:val="28"/>
        </w:rPr>
        <w:t xml:space="preserve">, </w:t>
      </w:r>
      <w:r w:rsidR="00A47B4B">
        <w:rPr>
          <w:rFonts w:ascii="Times New Roman" w:hAnsi="Times New Roman" w:cs="Times New Roman"/>
          <w:sz w:val="28"/>
          <w:szCs w:val="28"/>
        </w:rPr>
        <w:t>гражданство</w:t>
      </w:r>
      <w:r w:rsidRPr="00900C79">
        <w:rPr>
          <w:rFonts w:ascii="Times New Roman" w:hAnsi="Times New Roman" w:cs="Times New Roman"/>
          <w:sz w:val="28"/>
          <w:szCs w:val="28"/>
        </w:rPr>
        <w:t xml:space="preserve">, </w:t>
      </w:r>
      <w:r w:rsidR="00A47B4B">
        <w:rPr>
          <w:rFonts w:ascii="Times New Roman" w:hAnsi="Times New Roman" w:cs="Times New Roman"/>
          <w:sz w:val="28"/>
          <w:szCs w:val="28"/>
        </w:rPr>
        <w:t>инстаграм</w:t>
      </w:r>
      <w:r w:rsidRPr="00900C79">
        <w:rPr>
          <w:rFonts w:ascii="Times New Roman" w:hAnsi="Times New Roman" w:cs="Times New Roman"/>
          <w:sz w:val="28"/>
          <w:szCs w:val="28"/>
        </w:rPr>
        <w:t xml:space="preserve"> </w:t>
      </w:r>
      <w:r w:rsidR="00A47B4B">
        <w:rPr>
          <w:rFonts w:ascii="Times New Roman" w:hAnsi="Times New Roman" w:cs="Times New Roman"/>
          <w:sz w:val="28"/>
          <w:szCs w:val="28"/>
        </w:rPr>
        <w:t>и возраст игрока</w:t>
      </w:r>
      <w:r w:rsidRPr="00900C79">
        <w:rPr>
          <w:rFonts w:ascii="Times New Roman" w:hAnsi="Times New Roman" w:cs="Times New Roman"/>
          <w:sz w:val="28"/>
          <w:szCs w:val="28"/>
        </w:rPr>
        <w:t>.</w:t>
      </w:r>
    </w:p>
    <w:p w14:paraId="7587FC5D" w14:textId="140A5644" w:rsidR="00755F7E" w:rsidRPr="00900C79" w:rsidRDefault="00755F7E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Возможность поиска </w:t>
      </w:r>
      <w:r w:rsidR="000471B7" w:rsidRPr="00900C79">
        <w:rPr>
          <w:rFonts w:ascii="Times New Roman" w:hAnsi="Times New Roman" w:cs="Times New Roman"/>
          <w:sz w:val="28"/>
          <w:szCs w:val="28"/>
        </w:rPr>
        <w:t>игроков</w:t>
      </w:r>
      <w:r w:rsidRPr="00900C79">
        <w:rPr>
          <w:rFonts w:ascii="Times New Roman" w:hAnsi="Times New Roman" w:cs="Times New Roman"/>
          <w:sz w:val="28"/>
          <w:szCs w:val="28"/>
        </w:rPr>
        <w:t xml:space="preserve"> в каталоге по </w:t>
      </w:r>
      <w:r w:rsidR="00A47B4B">
        <w:rPr>
          <w:rFonts w:ascii="Times New Roman" w:hAnsi="Times New Roman" w:cs="Times New Roman"/>
          <w:sz w:val="28"/>
          <w:szCs w:val="28"/>
        </w:rPr>
        <w:t>фамилии</w:t>
      </w:r>
      <w:r w:rsidRPr="00900C79">
        <w:rPr>
          <w:rFonts w:ascii="Times New Roman" w:hAnsi="Times New Roman" w:cs="Times New Roman"/>
          <w:sz w:val="28"/>
          <w:szCs w:val="28"/>
        </w:rPr>
        <w:t xml:space="preserve">, а также с применением фильтров по </w:t>
      </w:r>
      <w:r w:rsidR="000471B7" w:rsidRPr="00900C79">
        <w:rPr>
          <w:rFonts w:ascii="Times New Roman" w:hAnsi="Times New Roman" w:cs="Times New Roman"/>
          <w:sz w:val="28"/>
          <w:szCs w:val="28"/>
        </w:rPr>
        <w:t>позиции</w:t>
      </w:r>
      <w:r w:rsidRPr="00900C79">
        <w:rPr>
          <w:rFonts w:ascii="Times New Roman" w:hAnsi="Times New Roman" w:cs="Times New Roman"/>
          <w:sz w:val="28"/>
          <w:szCs w:val="28"/>
        </w:rPr>
        <w:t xml:space="preserve">, </w:t>
      </w:r>
      <w:r w:rsidR="00A47B4B">
        <w:rPr>
          <w:rFonts w:ascii="Times New Roman" w:hAnsi="Times New Roman" w:cs="Times New Roman"/>
          <w:sz w:val="28"/>
          <w:szCs w:val="28"/>
        </w:rPr>
        <w:t xml:space="preserve">по </w:t>
      </w:r>
      <w:r w:rsidR="000471B7" w:rsidRPr="00900C79">
        <w:rPr>
          <w:rFonts w:ascii="Times New Roman" w:hAnsi="Times New Roman" w:cs="Times New Roman"/>
          <w:sz w:val="28"/>
          <w:szCs w:val="28"/>
        </w:rPr>
        <w:t>состоянию здоровья</w:t>
      </w:r>
      <w:r w:rsidRPr="00900C79">
        <w:rPr>
          <w:rFonts w:ascii="Times New Roman" w:hAnsi="Times New Roman" w:cs="Times New Roman"/>
          <w:sz w:val="28"/>
          <w:szCs w:val="28"/>
        </w:rPr>
        <w:t>.</w:t>
      </w:r>
    </w:p>
    <w:p w14:paraId="643A2D68" w14:textId="6EA7B4F9" w:rsidR="00755F7E" w:rsidRPr="00900C79" w:rsidRDefault="00755F7E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Сайт должен быть разработан при помощи блочной верстки с использованием стилей </w:t>
      </w:r>
      <w:r w:rsidRPr="00900C7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00C79">
        <w:rPr>
          <w:rFonts w:ascii="Times New Roman" w:hAnsi="Times New Roman" w:cs="Times New Roman"/>
          <w:sz w:val="28"/>
          <w:szCs w:val="28"/>
        </w:rPr>
        <w:t xml:space="preserve">. Также важным требованием является </w:t>
      </w:r>
      <w:r w:rsidR="005A392F" w:rsidRPr="00900C79">
        <w:rPr>
          <w:rFonts w:ascii="Times New Roman" w:hAnsi="Times New Roman" w:cs="Times New Roman"/>
          <w:sz w:val="28"/>
          <w:szCs w:val="28"/>
        </w:rPr>
        <w:t>корректное отображение сайта в современных браузерах и наличие как десктопной версии, так и мобильной.</w:t>
      </w:r>
    </w:p>
    <w:p w14:paraId="32D6A201" w14:textId="1B7D06AD" w:rsidR="005A392F" w:rsidRPr="00900C79" w:rsidRDefault="005A392F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се страницы данного веб-сайта должны содержать такие базовые элементы пользовательского интерфейса, как:</w:t>
      </w:r>
    </w:p>
    <w:p w14:paraId="519BB180" w14:textId="77777777" w:rsidR="005A392F" w:rsidRPr="00900C79" w:rsidRDefault="005A392F" w:rsidP="00FA6A51">
      <w:pPr>
        <w:pStyle w:val="a7"/>
        <w:numPr>
          <w:ilvl w:val="1"/>
          <w:numId w:val="4"/>
        </w:num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Шапка (</w:t>
      </w:r>
      <w:r w:rsidRPr="00900C79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00C79">
        <w:rPr>
          <w:rFonts w:ascii="Times New Roman" w:hAnsi="Times New Roman" w:cs="Times New Roman"/>
          <w:sz w:val="28"/>
          <w:szCs w:val="28"/>
        </w:rPr>
        <w:t>) – элемент, содержащий логотип и название веб-сайта, основное меню, а также форму поиска;</w:t>
      </w:r>
    </w:p>
    <w:p w14:paraId="332BB252" w14:textId="77777777" w:rsidR="005A392F" w:rsidRPr="00900C79" w:rsidRDefault="005A392F" w:rsidP="00FA6A51">
      <w:pPr>
        <w:pStyle w:val="a7"/>
        <w:numPr>
          <w:ilvl w:val="1"/>
          <w:numId w:val="4"/>
        </w:num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Основная часть сайта с контентом и «хлебными крошками»;</w:t>
      </w:r>
    </w:p>
    <w:p w14:paraId="770E367D" w14:textId="08A53522" w:rsidR="005A392F" w:rsidRPr="00900C79" w:rsidRDefault="005A392F" w:rsidP="00FA6A51">
      <w:pPr>
        <w:pStyle w:val="a7"/>
        <w:numPr>
          <w:ilvl w:val="1"/>
          <w:numId w:val="4"/>
        </w:num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Подвал (</w:t>
      </w:r>
      <w:r w:rsidRPr="00900C79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900C79">
        <w:rPr>
          <w:rFonts w:ascii="Times New Roman" w:hAnsi="Times New Roman" w:cs="Times New Roman"/>
          <w:sz w:val="28"/>
          <w:szCs w:val="28"/>
        </w:rPr>
        <w:t>) – элемент, содержащий таблицу с информацией о разработчике, а также счетчик посетителей сайта.</w:t>
      </w:r>
    </w:p>
    <w:p w14:paraId="26067096" w14:textId="7F5F4D8C" w:rsidR="00C44996" w:rsidRPr="00900C79" w:rsidRDefault="005A392F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Веб-сайт должен быть размещен на хостинге в </w:t>
      </w:r>
      <w:r w:rsidR="00C44996" w:rsidRPr="00900C79">
        <w:rPr>
          <w:rFonts w:ascii="Times New Roman" w:hAnsi="Times New Roman" w:cs="Times New Roman"/>
          <w:sz w:val="28"/>
          <w:szCs w:val="28"/>
        </w:rPr>
        <w:t xml:space="preserve">сети </w:t>
      </w:r>
      <w:r w:rsidR="00C44996" w:rsidRPr="00900C7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44996" w:rsidRPr="00900C79">
        <w:rPr>
          <w:rFonts w:ascii="Times New Roman" w:hAnsi="Times New Roman" w:cs="Times New Roman"/>
          <w:sz w:val="28"/>
          <w:szCs w:val="28"/>
        </w:rPr>
        <w:t>.</w:t>
      </w:r>
    </w:p>
    <w:p w14:paraId="062EE12F" w14:textId="547B2361" w:rsidR="00C44996" w:rsidRPr="00C44996" w:rsidRDefault="00C44996" w:rsidP="00D924D7">
      <w:pPr>
        <w:pStyle w:val="2"/>
        <w:numPr>
          <w:ilvl w:val="1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70038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программных средств</w:t>
      </w:r>
      <w:bookmarkEnd w:id="3"/>
    </w:p>
    <w:p w14:paraId="1F3F104C" w14:textId="51EA5A6E" w:rsidR="005A392F" w:rsidRDefault="00493F00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веб-сайта использовался текстовый редактор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0471B7" w:rsidRPr="000471B7">
        <w:rPr>
          <w:rFonts w:ascii="Times New Roman" w:hAnsi="Times New Roman" w:cs="Times New Roman"/>
          <w:sz w:val="28"/>
          <w:szCs w:val="28"/>
        </w:rPr>
        <w:t>++</w:t>
      </w:r>
      <w:r w:rsidRPr="00493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0471B7">
        <w:rPr>
          <w:rFonts w:ascii="Times New Roman" w:hAnsi="Times New Roman" w:cs="Times New Roman"/>
          <w:sz w:val="28"/>
          <w:szCs w:val="28"/>
        </w:rPr>
        <w:t xml:space="preserve">++ </w:t>
      </w:r>
      <w:r w:rsidR="000471B7" w:rsidRPr="00FE2536">
        <w:rPr>
          <w:rFonts w:ascii="Times New Roman" w:hAnsi="Times New Roman" w:cs="Times New Roman"/>
          <w:sz w:val="28"/>
          <w:szCs w:val="28"/>
        </w:rPr>
        <w:t>–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свободный текстовый редактор с открытым исходным кодом для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с подсветкой синтаксиса, разметки, а также языков описания аппаратуры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и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Verilog</w:t>
      </w:r>
      <w:r w:rsidR="000471B7" w:rsidRPr="000471B7">
        <w:rPr>
          <w:rFonts w:ascii="Times New Roman" w:hAnsi="Times New Roman" w:cs="Times New Roman"/>
          <w:sz w:val="28"/>
          <w:szCs w:val="28"/>
        </w:rPr>
        <w:t>.</w:t>
      </w:r>
      <w:r w:rsidR="004770BB" w:rsidRPr="004770BB">
        <w:rPr>
          <w:rFonts w:ascii="Times New Roman" w:hAnsi="Times New Roman" w:cs="Times New Roman"/>
          <w:sz w:val="28"/>
          <w:szCs w:val="28"/>
        </w:rPr>
        <w:t xml:space="preserve"> </w:t>
      </w:r>
      <w:r w:rsidR="00FF3558">
        <w:rPr>
          <w:rFonts w:ascii="Times New Roman" w:hAnsi="Times New Roman" w:cs="Times New Roman"/>
          <w:sz w:val="28"/>
          <w:szCs w:val="28"/>
        </w:rPr>
        <w:t>Еще</w:t>
      </w:r>
      <w:r w:rsidR="004770BB">
        <w:rPr>
          <w:rFonts w:ascii="Times New Roman" w:hAnsi="Times New Roman" w:cs="Times New Roman"/>
          <w:sz w:val="28"/>
          <w:szCs w:val="28"/>
        </w:rPr>
        <w:t xml:space="preserve"> данный редактор использовался для работы с </w:t>
      </w:r>
      <w:r w:rsidR="004770B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770BB" w:rsidRPr="004770BB">
        <w:rPr>
          <w:rFonts w:ascii="Times New Roman" w:hAnsi="Times New Roman" w:cs="Times New Roman"/>
          <w:sz w:val="28"/>
          <w:szCs w:val="28"/>
        </w:rPr>
        <w:t>-</w:t>
      </w:r>
      <w:r w:rsidR="004770BB">
        <w:rPr>
          <w:rFonts w:ascii="Times New Roman" w:hAnsi="Times New Roman" w:cs="Times New Roman"/>
          <w:sz w:val="28"/>
          <w:szCs w:val="28"/>
        </w:rPr>
        <w:t>файлами в процессе разработки веб-сайта.</w:t>
      </w:r>
    </w:p>
    <w:p w14:paraId="68921B6B" w14:textId="5268825E" w:rsidR="004770BB" w:rsidRDefault="00FF355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использовались средства отладки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F3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78</w:t>
      </w:r>
      <w:r w:rsidRPr="00FF3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E25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браузер, разрабатываем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на основе свободного браузер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 движк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Blink</w:t>
      </w:r>
      <w:r w:rsidR="00FE2536" w:rsidRPr="00FE2536">
        <w:rPr>
          <w:rFonts w:ascii="Times New Roman" w:hAnsi="Times New Roman" w:cs="Times New Roman"/>
          <w:sz w:val="28"/>
          <w:szCs w:val="28"/>
        </w:rPr>
        <w:t>.</w:t>
      </w:r>
      <w:r w:rsidR="00FE2536">
        <w:rPr>
          <w:rFonts w:ascii="Times New Roman" w:hAnsi="Times New Roman" w:cs="Times New Roman"/>
          <w:sz w:val="28"/>
          <w:szCs w:val="28"/>
        </w:rPr>
        <w:t xml:space="preserve"> Особенностью данного браузера является то, что он ориентирован на повышение скорости, безопасности и стабильности.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спользует высокопроизводительный движок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8 </w:t>
      </w:r>
      <w:r w:rsidR="00FE2536"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E2536" w:rsidRPr="00456673">
        <w:rPr>
          <w:rFonts w:ascii="Times New Roman" w:hAnsi="Times New Roman" w:cs="Times New Roman"/>
          <w:sz w:val="28"/>
          <w:szCs w:val="28"/>
        </w:rPr>
        <w:t>.</w:t>
      </w:r>
      <w:r w:rsidR="00456673">
        <w:rPr>
          <w:rFonts w:ascii="Times New Roman" w:hAnsi="Times New Roman" w:cs="Times New Roman"/>
          <w:sz w:val="28"/>
          <w:szCs w:val="28"/>
        </w:rPr>
        <w:t xml:space="preserve"> Браузер имеет встроенный диспетчер задач, что позволяет завершать процессы вкладок и плагинов вручную.</w:t>
      </w:r>
    </w:p>
    <w:p w14:paraId="0E5E39F3" w14:textId="7D1FF398" w:rsidR="00456673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при разработке веб-сайт проверялся на работоспособность и в других браузерах,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456673">
        <w:rPr>
          <w:rFonts w:ascii="Times New Roman" w:hAnsi="Times New Roman" w:cs="Times New Roman"/>
          <w:sz w:val="28"/>
          <w:szCs w:val="28"/>
        </w:rPr>
        <w:t xml:space="preserve"> 71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456673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56673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4DD0F8FE" w14:textId="2F69F8DC" w:rsidR="00AC5AAF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держкой браузерами различных элементов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6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могал следить инструмент </w:t>
      </w:r>
      <w:r w:rsidR="00B80905">
        <w:rPr>
          <w:rFonts w:ascii="Times New Roman" w:hAnsi="Times New Roman" w:cs="Times New Roman"/>
          <w:sz w:val="28"/>
          <w:szCs w:val="28"/>
        </w:rPr>
        <w:t>«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B80905">
        <w:rPr>
          <w:rFonts w:ascii="Times New Roman" w:hAnsi="Times New Roman" w:cs="Times New Roman"/>
          <w:sz w:val="28"/>
          <w:szCs w:val="28"/>
        </w:rPr>
        <w:t>»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. </w:t>
      </w:r>
      <w:r w:rsidR="00B80905">
        <w:rPr>
          <w:rFonts w:ascii="Times New Roman" w:hAnsi="Times New Roman" w:cs="Times New Roman"/>
          <w:sz w:val="28"/>
          <w:szCs w:val="28"/>
        </w:rPr>
        <w:t>Данный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B80905">
        <w:rPr>
          <w:rFonts w:ascii="Times New Roman" w:hAnsi="Times New Roman" w:cs="Times New Roman"/>
          <w:sz w:val="28"/>
          <w:szCs w:val="28"/>
        </w:rPr>
        <w:t>актуальные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таблицы поддержки браузер</w:t>
      </w:r>
      <w:r w:rsidR="00B80905">
        <w:rPr>
          <w:rFonts w:ascii="Times New Roman" w:hAnsi="Times New Roman" w:cs="Times New Roman"/>
          <w:sz w:val="28"/>
          <w:szCs w:val="28"/>
        </w:rPr>
        <w:t xml:space="preserve">ами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B80905" w:rsidRPr="00B80905">
        <w:rPr>
          <w:rFonts w:ascii="Times New Roman" w:hAnsi="Times New Roman" w:cs="Times New Roman"/>
          <w:sz w:val="28"/>
          <w:szCs w:val="28"/>
        </w:rPr>
        <w:t>-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>технологий.</w:t>
      </w:r>
    </w:p>
    <w:p w14:paraId="0F7CE3D8" w14:textId="77777777" w:rsidR="00AC5AAF" w:rsidRDefault="00AC5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53CCA" w14:textId="6C1BA802" w:rsidR="00456673" w:rsidRDefault="00AC5AAF" w:rsidP="009A6CED">
      <w:pPr>
        <w:pStyle w:val="1"/>
        <w:numPr>
          <w:ilvl w:val="0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70038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веб-сайта</w:t>
      </w:r>
      <w:bookmarkEnd w:id="4"/>
    </w:p>
    <w:p w14:paraId="7C094EA2" w14:textId="6DBB869E" w:rsidR="00AC5AAF" w:rsidRDefault="00864A71" w:rsidP="009A6CED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70038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AC5AAF" w:rsidRPr="00AC5A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ржания и структуры веб-сайта</w:t>
      </w:r>
      <w:bookmarkEnd w:id="5"/>
    </w:p>
    <w:p w14:paraId="5EAC55BD" w14:textId="529370D7" w:rsidR="00AC5AAF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</w:t>
      </w:r>
      <w:r w:rsidR="009B4DD7" w:rsidRPr="009B4DD7">
        <w:rPr>
          <w:rFonts w:ascii="Times New Roman" w:hAnsi="Times New Roman" w:cs="Times New Roman"/>
          <w:sz w:val="28"/>
          <w:szCs w:val="28"/>
        </w:rPr>
        <w:t>Фан сайт футбольного клуба Liverpool</w:t>
      </w:r>
      <w:r>
        <w:rPr>
          <w:rFonts w:ascii="Times New Roman" w:hAnsi="Times New Roman" w:cs="Times New Roman"/>
          <w:sz w:val="28"/>
          <w:szCs w:val="28"/>
        </w:rPr>
        <w:t>» состоит из пяти веб-страниц:</w:t>
      </w:r>
    </w:p>
    <w:p w14:paraId="4CED4654" w14:textId="3C5BB94E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8AC89B" w14:textId="50D514B8" w:rsidR="0035159C" w:rsidRDefault="00E42B3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985CE" w14:textId="2C667E08" w:rsidR="0035159C" w:rsidRDefault="009B4DD7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89997" w14:textId="1A45CDB7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йте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4826D" w14:textId="7C78B3F5" w:rsidR="0035159C" w:rsidRDefault="009B4DD7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с</w:t>
      </w:r>
      <w:r w:rsidR="0035159C"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A17722" w14:textId="00052B03" w:rsidR="0035159C" w:rsidRPr="0000510C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а размещена общая информация о тематике сайта: </w:t>
      </w:r>
      <w:r w:rsidR="009B4DD7">
        <w:rPr>
          <w:rFonts w:ascii="Times New Roman" w:hAnsi="Times New Roman" w:cs="Times New Roman"/>
          <w:sz w:val="28"/>
          <w:szCs w:val="28"/>
        </w:rPr>
        <w:t>футбольный клуб Ливерпуль, его достижения, соперники, положение на мировой футбольной арене,</w:t>
      </w:r>
      <w:r w:rsidR="00DC137A">
        <w:rPr>
          <w:rFonts w:ascii="Times New Roman" w:hAnsi="Times New Roman" w:cs="Times New Roman"/>
          <w:sz w:val="28"/>
          <w:szCs w:val="28"/>
        </w:rPr>
        <w:t xml:space="preserve"> а так</w:t>
      </w:r>
      <w:r w:rsidR="009B4DD7">
        <w:rPr>
          <w:rFonts w:ascii="Times New Roman" w:hAnsi="Times New Roman" w:cs="Times New Roman"/>
          <w:sz w:val="28"/>
          <w:szCs w:val="28"/>
        </w:rPr>
        <w:t>же ссылка на г</w:t>
      </w:r>
      <w:r w:rsidR="00DC137A">
        <w:rPr>
          <w:rFonts w:ascii="Times New Roman" w:hAnsi="Times New Roman" w:cs="Times New Roman"/>
          <w:sz w:val="28"/>
          <w:szCs w:val="28"/>
        </w:rPr>
        <w:t>енерального спонсора</w:t>
      </w:r>
      <w:r w:rsidR="00E42B3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9B4DD7">
        <w:rPr>
          <w:rFonts w:ascii="Times New Roman" w:hAnsi="Times New Roman" w:cs="Times New Roman"/>
          <w:sz w:val="28"/>
          <w:szCs w:val="28"/>
        </w:rPr>
        <w:t>.</w:t>
      </w:r>
      <w:r w:rsidR="008A3B74">
        <w:rPr>
          <w:rFonts w:ascii="Times New Roman" w:hAnsi="Times New Roman" w:cs="Times New Roman"/>
          <w:sz w:val="28"/>
          <w:szCs w:val="28"/>
        </w:rPr>
        <w:t xml:space="preserve"> В «подвале» страницы расположена информация об авторе сайта, которая хранится в файле 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A3B74" w:rsidRPr="008A3B74">
        <w:rPr>
          <w:rFonts w:ascii="Times New Roman" w:hAnsi="Times New Roman" w:cs="Times New Roman"/>
          <w:sz w:val="28"/>
          <w:szCs w:val="28"/>
        </w:rPr>
        <w:t>.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0510C" w:rsidRPr="0000510C">
        <w:rPr>
          <w:rFonts w:ascii="Times New Roman" w:hAnsi="Times New Roman" w:cs="Times New Roman"/>
          <w:sz w:val="28"/>
          <w:szCs w:val="28"/>
        </w:rPr>
        <w:t>.</w:t>
      </w:r>
    </w:p>
    <w:p w14:paraId="63FFBF22" w14:textId="726B3DCD" w:rsidR="008A3B74" w:rsidRPr="008A3B74" w:rsidRDefault="008A3B74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</w:t>
      </w:r>
      <w:r w:rsidR="009B4DD7">
        <w:rPr>
          <w:rFonts w:ascii="Times New Roman" w:hAnsi="Times New Roman" w:cs="Times New Roman"/>
          <w:sz w:val="28"/>
          <w:szCs w:val="28"/>
        </w:rPr>
        <w:t>це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 w:rsidR="009B4DD7">
        <w:rPr>
          <w:rFonts w:ascii="Times New Roman" w:hAnsi="Times New Roman" w:cs="Times New Roman"/>
          <w:sz w:val="28"/>
          <w:szCs w:val="28"/>
        </w:rPr>
        <w:t>» располагаются игроки</w:t>
      </w:r>
      <w:r>
        <w:rPr>
          <w:rFonts w:ascii="Times New Roman" w:hAnsi="Times New Roman" w:cs="Times New Roman"/>
          <w:sz w:val="28"/>
          <w:szCs w:val="28"/>
        </w:rPr>
        <w:t xml:space="preserve"> с кратким описанием. При нажатии на </w:t>
      </w:r>
      <w:r w:rsidR="009B4DD7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 xml:space="preserve"> в каталоге происходит переход на страницу </w:t>
      </w:r>
      <w:r w:rsidR="009B4DD7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 xml:space="preserve"> с подробным описанием. Вся информация о </w:t>
      </w:r>
      <w:r w:rsidR="00E42B3C">
        <w:rPr>
          <w:rFonts w:ascii="Times New Roman" w:hAnsi="Times New Roman" w:cs="Times New Roman"/>
          <w:sz w:val="28"/>
          <w:szCs w:val="28"/>
        </w:rPr>
        <w:t>игроках</w:t>
      </w:r>
      <w:r>
        <w:rPr>
          <w:rFonts w:ascii="Times New Roman" w:hAnsi="Times New Roman" w:cs="Times New Roman"/>
          <w:sz w:val="28"/>
          <w:szCs w:val="28"/>
        </w:rPr>
        <w:t xml:space="preserve"> структурированно хранится в файле </w:t>
      </w:r>
      <w:r w:rsidR="009B4DD7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8A3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AE1DE" w14:textId="77777777" w:rsidR="00E42B3C" w:rsidRDefault="003A6021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9B4DD7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» размещена </w:t>
      </w:r>
      <w:r w:rsidR="009B4DD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42B3C">
        <w:rPr>
          <w:rFonts w:ascii="Times New Roman" w:hAnsi="Times New Roman" w:cs="Times New Roman"/>
          <w:sz w:val="28"/>
          <w:szCs w:val="28"/>
        </w:rPr>
        <w:t>создании, развитии, а также о трагедии клуба, связанной с гибелью большого количества фан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4B810" w14:textId="5C7B44A4" w:rsidR="003A6021" w:rsidRDefault="003A6021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 сайте» размещена информация о</w:t>
      </w:r>
      <w:r w:rsidR="00E42B3C">
        <w:rPr>
          <w:rFonts w:ascii="Times New Roman" w:hAnsi="Times New Roman" w:cs="Times New Roman"/>
          <w:sz w:val="28"/>
          <w:szCs w:val="28"/>
        </w:rPr>
        <w:t xml:space="preserve"> создании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E49E3" w14:textId="74401238" w:rsidR="003A6021" w:rsidRDefault="009B4DD7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грока</w:t>
      </w:r>
      <w:r w:rsidR="003A6021">
        <w:rPr>
          <w:rFonts w:ascii="Times New Roman" w:hAnsi="Times New Roman" w:cs="Times New Roman"/>
          <w:sz w:val="28"/>
          <w:szCs w:val="28"/>
        </w:rPr>
        <w:t xml:space="preserve">, помимо текстовой информации о </w:t>
      </w:r>
      <w:r w:rsidR="00DC137A">
        <w:rPr>
          <w:rFonts w:ascii="Times New Roman" w:hAnsi="Times New Roman" w:cs="Times New Roman"/>
          <w:sz w:val="28"/>
          <w:szCs w:val="28"/>
        </w:rPr>
        <w:t>игроке</w:t>
      </w:r>
      <w:r w:rsidR="003A6021">
        <w:rPr>
          <w:rFonts w:ascii="Times New Roman" w:hAnsi="Times New Roman" w:cs="Times New Roman"/>
          <w:sz w:val="28"/>
          <w:szCs w:val="28"/>
        </w:rPr>
        <w:t>, также содержит несколько графических изображений в галерее.</w:t>
      </w:r>
    </w:p>
    <w:p w14:paraId="70EA72E4" w14:textId="5C7B4D91" w:rsidR="003A6021" w:rsidRDefault="00070A59" w:rsidP="009A6CED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7003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 веб-сайта</w:t>
      </w:r>
      <w:bookmarkEnd w:id="6"/>
    </w:p>
    <w:p w14:paraId="015B9769" w14:textId="1EADD5C0" w:rsidR="00070A59" w:rsidRPr="00900C79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Рассмотрим общие для каждой веб-страницы детали пользовательского интерфейса</w:t>
      </w:r>
      <w:r w:rsidR="00D8574C" w:rsidRPr="00900C79">
        <w:rPr>
          <w:rFonts w:ascii="Times New Roman" w:hAnsi="Times New Roman" w:cs="Times New Roman"/>
          <w:sz w:val="28"/>
          <w:szCs w:val="28"/>
        </w:rPr>
        <w:t xml:space="preserve"> сайта «</w:t>
      </w:r>
      <w:r w:rsidR="00DC137A" w:rsidRPr="00900C79">
        <w:rPr>
          <w:rFonts w:ascii="Times New Roman" w:hAnsi="Times New Roman" w:cs="Times New Roman"/>
          <w:bCs/>
          <w:sz w:val="28"/>
          <w:szCs w:val="28"/>
        </w:rPr>
        <w:t xml:space="preserve">Фан сайт футбольного клуба </w:t>
      </w:r>
      <w:r w:rsidR="00DC137A" w:rsidRPr="00900C79">
        <w:rPr>
          <w:rFonts w:ascii="Times New Roman" w:hAnsi="Times New Roman" w:cs="Times New Roman"/>
          <w:bCs/>
          <w:sz w:val="28"/>
          <w:szCs w:val="28"/>
          <w:lang w:val="en-US"/>
        </w:rPr>
        <w:t>Liverpool</w:t>
      </w:r>
      <w:r w:rsidR="00D8574C" w:rsidRPr="00900C79">
        <w:rPr>
          <w:rFonts w:ascii="Times New Roman" w:hAnsi="Times New Roman" w:cs="Times New Roman"/>
          <w:sz w:val="28"/>
          <w:szCs w:val="28"/>
        </w:rPr>
        <w:t>»</w:t>
      </w:r>
      <w:r w:rsidRPr="00900C79">
        <w:rPr>
          <w:rFonts w:ascii="Times New Roman" w:hAnsi="Times New Roman" w:cs="Times New Roman"/>
          <w:sz w:val="28"/>
          <w:szCs w:val="28"/>
        </w:rPr>
        <w:t>.</w:t>
      </w:r>
    </w:p>
    <w:p w14:paraId="69691BFF" w14:textId="120EEA9F" w:rsidR="007F685F" w:rsidRPr="00900C79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 верхней части страницы расположена «шапка», которая выделена на рисунке 1.</w:t>
      </w:r>
    </w:p>
    <w:p w14:paraId="614B81AB" w14:textId="1EA6F522" w:rsidR="008D0AAC" w:rsidRDefault="00E42B3C" w:rsidP="009A6C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lastRenderedPageBreak/>
        <w:drawing>
          <wp:inline distT="0" distB="0" distL="0" distR="0" wp14:anchorId="17DF3054" wp14:editId="2BF62B34">
            <wp:extent cx="5317200" cy="2538000"/>
            <wp:effectExtent l="0" t="0" r="0" b="0"/>
            <wp:docPr id="3" name="Рисунок 3" descr="C:\Users\37544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7544\Picture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3D8" w:rsidRPr="00A313D8">
        <w:rPr>
          <w:noProof/>
          <w:lang w:eastAsia="ru-RU"/>
        </w:rPr>
        <w:t xml:space="preserve"> </w:t>
      </w:r>
      <w:r w:rsidR="004A67F0" w:rsidRPr="004A67F0">
        <w:rPr>
          <w:noProof/>
          <w:lang w:eastAsia="ru-RU"/>
        </w:rPr>
        <w:t xml:space="preserve"> </w:t>
      </w:r>
    </w:p>
    <w:p w14:paraId="3584916C" w14:textId="7E54439C" w:rsidR="008D0AAC" w:rsidRDefault="008D0AAC" w:rsidP="008D0A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Шапка веб-сайта</w:t>
      </w:r>
    </w:p>
    <w:p w14:paraId="0CF24FBE" w14:textId="0DEDDCDA" w:rsidR="008D0AAC" w:rsidRDefault="008D0AA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й части шапки расположены логотип и название сайта, в правой – меню и форма поиска.</w:t>
      </w:r>
    </w:p>
    <w:p w14:paraId="27505787" w14:textId="6B9C374E" w:rsidR="00411971" w:rsidRPr="00411971" w:rsidRDefault="00BB11D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ню веб-сайта состоит из трех кнопок: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C137A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 и «О сайте»</w:t>
      </w:r>
      <w:r w:rsidR="00511F72">
        <w:rPr>
          <w:rFonts w:ascii="Times New Roman" w:hAnsi="Times New Roman" w:cs="Times New Roman"/>
          <w:sz w:val="28"/>
          <w:szCs w:val="28"/>
        </w:rPr>
        <w:t>. Данные кнопки являются гиперссылками на соответствующие веб-страницы сайта.</w:t>
      </w:r>
      <w:r w:rsidR="00D828E9">
        <w:rPr>
          <w:rFonts w:ascii="Times New Roman" w:hAnsi="Times New Roman" w:cs="Times New Roman"/>
          <w:sz w:val="28"/>
          <w:szCs w:val="28"/>
        </w:rPr>
        <w:t xml:space="preserve"> При наведении курсора на любую из кнопок основного меню происходит анимация изменения цвета кнопки. При наве</w:t>
      </w:r>
      <w:r w:rsidR="00E42B3C">
        <w:rPr>
          <w:rFonts w:ascii="Times New Roman" w:hAnsi="Times New Roman" w:cs="Times New Roman"/>
          <w:sz w:val="28"/>
          <w:szCs w:val="28"/>
        </w:rPr>
        <w:t>дении курсора на кнопку «Состав</w:t>
      </w:r>
      <w:r w:rsidR="00D828E9">
        <w:rPr>
          <w:rFonts w:ascii="Times New Roman" w:hAnsi="Times New Roman" w:cs="Times New Roman"/>
          <w:sz w:val="28"/>
          <w:szCs w:val="28"/>
        </w:rPr>
        <w:t xml:space="preserve">» появляется выпадающее меню с возможностью быстро выбрать </w:t>
      </w:r>
      <w:r w:rsidR="00DC137A">
        <w:rPr>
          <w:rFonts w:ascii="Times New Roman" w:hAnsi="Times New Roman" w:cs="Times New Roman"/>
          <w:sz w:val="28"/>
          <w:szCs w:val="28"/>
        </w:rPr>
        <w:t>позицию интересующих игроков,</w:t>
      </w:r>
      <w:r w:rsidR="00E42B3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D828E9">
        <w:rPr>
          <w:rFonts w:ascii="Times New Roman" w:hAnsi="Times New Roman" w:cs="Times New Roman"/>
          <w:sz w:val="28"/>
          <w:szCs w:val="28"/>
        </w:rPr>
        <w:t>для последующей работы с фильтрами на странице каталога</w:t>
      </w:r>
      <w:r w:rsidR="00411971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D828E9">
        <w:rPr>
          <w:rFonts w:ascii="Times New Roman" w:hAnsi="Times New Roman" w:cs="Times New Roman"/>
          <w:sz w:val="28"/>
          <w:szCs w:val="28"/>
        </w:rPr>
        <w:t>.</w:t>
      </w:r>
    </w:p>
    <w:p w14:paraId="1D0336FB" w14:textId="238F43A9" w:rsidR="00D828E9" w:rsidRDefault="00E42B3C" w:rsidP="00EF320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153CDABF" wp14:editId="293BC18D">
            <wp:extent cx="3171600" cy="3070800"/>
            <wp:effectExtent l="0" t="0" r="0" b="0"/>
            <wp:docPr id="14" name="Рисунок 14" descr="C:\Users\37544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544\Pictures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8844" w14:textId="1AD60216" w:rsidR="00411971" w:rsidRDefault="00411971" w:rsidP="004119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адающее меню каталога</w:t>
      </w:r>
    </w:p>
    <w:p w14:paraId="6A3690A3" w14:textId="1F1AC17D" w:rsidR="00BB11DD" w:rsidRPr="00BB11DD" w:rsidRDefault="008D0AAC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для мобильных устройств меню и форма поиска расположены под шапкой, при этом кнопки меню расположены вертикально (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73DF95" w14:textId="0DD8A4ED" w:rsidR="008D0AAC" w:rsidRDefault="00E42B3C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lastRenderedPageBreak/>
        <w:drawing>
          <wp:inline distT="0" distB="0" distL="0" distR="0" wp14:anchorId="657F09E0" wp14:editId="17E606C6">
            <wp:extent cx="4125600" cy="2941200"/>
            <wp:effectExtent l="0" t="0" r="8255" b="0"/>
            <wp:docPr id="20" name="Рисунок 20" descr="C:\Users\37544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7544\Pictures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0101" w14:textId="607D946D" w:rsidR="00511F72" w:rsidRDefault="00511F72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Шапка в мобильной версии сайта</w:t>
      </w:r>
    </w:p>
    <w:p w14:paraId="7DDCA08F" w14:textId="4CB40665" w:rsidR="003222C1" w:rsidRDefault="003222C1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каждой странице веб-сайта расположен элемент «хлебные крошки». В нем расположен путь от текущей страницы до главной в виде гиперссылок, при этом название текущей страницы гиперссылкой не является</w:t>
      </w:r>
      <w:r w:rsidR="00D8574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 w:rsidR="00D857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6E439" w14:textId="6B02590C" w:rsidR="00D8574C" w:rsidRPr="00E42B3C" w:rsidRDefault="00E42B3C" w:rsidP="00D85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2B3C">
        <w:rPr>
          <w:noProof/>
          <w:lang w:eastAsia="ru-RU"/>
        </w:rPr>
        <w:drawing>
          <wp:inline distT="0" distB="0" distL="0" distR="0" wp14:anchorId="338C0D79" wp14:editId="458F1FEE">
            <wp:extent cx="5382000" cy="3031200"/>
            <wp:effectExtent l="0" t="0" r="0" b="0"/>
            <wp:docPr id="21" name="Рисунок 21" descr="C:\Users\37544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7544\Pictures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8DB3" w14:textId="316620A4" w:rsidR="00D8574C" w:rsidRDefault="00D8574C" w:rsidP="00D8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Элемент «хлебные крошки» на примере страницы музея</w:t>
      </w:r>
    </w:p>
    <w:p w14:paraId="47C23DD1" w14:textId="35FF0626" w:rsidR="00D8574C" w:rsidRDefault="00D8574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лемента «хлебные крошки» идет элемент, в котором размещается основной контент веб-страницы (для каждой страницы разный).</w:t>
      </w:r>
    </w:p>
    <w:p w14:paraId="139BC017" w14:textId="35E8A46C" w:rsidR="00411971" w:rsidRDefault="00411971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располагается элемент «подвал». В нем размещен счетчик посетителей</w:t>
      </w:r>
      <w:r w:rsidR="00E42B3C">
        <w:rPr>
          <w:rFonts w:ascii="Times New Roman" w:hAnsi="Times New Roman" w:cs="Times New Roman"/>
          <w:sz w:val="28"/>
          <w:szCs w:val="28"/>
        </w:rPr>
        <w:t xml:space="preserve"> </w:t>
      </w:r>
      <w:r w:rsidR="00E42B3C">
        <w:rPr>
          <w:rFonts w:ascii="Times New Roman" w:hAnsi="Times New Roman" w:cs="Times New Roman"/>
          <w:sz w:val="28"/>
          <w:szCs w:val="28"/>
        </w:rPr>
        <w:t>«</w:t>
      </w:r>
      <w:r w:rsidR="00E42B3C">
        <w:rPr>
          <w:rFonts w:ascii="Times New Roman" w:hAnsi="Times New Roman" w:cs="Times New Roman"/>
          <w:sz w:val="28"/>
          <w:szCs w:val="28"/>
        </w:rPr>
        <w:t>Яндекс-Метрика</w:t>
      </w:r>
      <w:r w:rsidR="00E42B3C">
        <w:rPr>
          <w:rFonts w:ascii="Times New Roman" w:hAnsi="Times New Roman" w:cs="Times New Roman"/>
          <w:sz w:val="28"/>
          <w:szCs w:val="28"/>
        </w:rPr>
        <w:t>»</w:t>
      </w:r>
      <w:r w:rsidR="00DC137A">
        <w:rPr>
          <w:rFonts w:ascii="Times New Roman" w:hAnsi="Times New Roman" w:cs="Times New Roman"/>
          <w:sz w:val="28"/>
          <w:szCs w:val="28"/>
        </w:rPr>
        <w:t>, а также таблица сведений о создателе</w:t>
      </w:r>
      <w:r w:rsidR="00660B43">
        <w:rPr>
          <w:rFonts w:ascii="Times New Roman" w:hAnsi="Times New Roman" w:cs="Times New Roman"/>
          <w:sz w:val="28"/>
          <w:szCs w:val="28"/>
        </w:rPr>
        <w:t xml:space="preserve"> сайта на главной странице (рисунок 5).</w:t>
      </w:r>
    </w:p>
    <w:p w14:paraId="173E18AB" w14:textId="77777777" w:rsidR="00B41E52" w:rsidRDefault="00B41E52" w:rsidP="00411971">
      <w:pPr>
        <w:spacing w:line="240" w:lineRule="auto"/>
        <w:ind w:firstLine="709"/>
        <w:rPr>
          <w:noProof/>
        </w:rPr>
      </w:pPr>
    </w:p>
    <w:p w14:paraId="2A9B1C48" w14:textId="3B32EFBC" w:rsidR="00660B43" w:rsidRDefault="00E42B3C" w:rsidP="00B41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lastRenderedPageBreak/>
        <w:drawing>
          <wp:inline distT="0" distB="0" distL="0" distR="0" wp14:anchorId="7475C37E" wp14:editId="56A1D2AD">
            <wp:extent cx="5990400" cy="2188800"/>
            <wp:effectExtent l="0" t="0" r="0" b="2540"/>
            <wp:docPr id="22" name="Рисунок 22" descr="C:\Users\37544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7544\Pictures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113E" w14:textId="0E7BC063" w:rsidR="00D8574C" w:rsidRDefault="00B41E52" w:rsidP="00B41E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подвал» страницы</w:t>
      </w:r>
    </w:p>
    <w:p w14:paraId="3C9057D4" w14:textId="7FE4A38E" w:rsidR="00B41E52" w:rsidRDefault="00B41E52" w:rsidP="00A05B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особенностям отдельных страниц.</w:t>
      </w:r>
    </w:p>
    <w:p w14:paraId="01638E01" w14:textId="207EE05F" w:rsidR="00B41E52" w:rsidRDefault="00B41E52" w:rsidP="004A7A01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70038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8"/>
    </w:p>
    <w:p w14:paraId="76540339" w14:textId="0F5599E4" w:rsidR="006F47A7" w:rsidRDefault="00B41E52" w:rsidP="00EF3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главной страницы веб-сайта является наличие элемента галереи-карусели</w:t>
      </w:r>
      <w:r w:rsidR="00BF0AFD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 xml:space="preserve">, в которой расположены </w:t>
      </w:r>
      <w:r w:rsidR="00DC137A">
        <w:rPr>
          <w:rFonts w:ascii="Times New Roman" w:hAnsi="Times New Roman" w:cs="Times New Roman"/>
          <w:sz w:val="28"/>
          <w:szCs w:val="28"/>
        </w:rPr>
        <w:t xml:space="preserve">два изображения вспомогательных страниц, а также изображение спонсора клуба. </w:t>
      </w:r>
      <w:r>
        <w:rPr>
          <w:rFonts w:ascii="Times New Roman" w:hAnsi="Times New Roman" w:cs="Times New Roman"/>
          <w:sz w:val="28"/>
          <w:szCs w:val="28"/>
        </w:rPr>
        <w:t>При нажатии</w:t>
      </w:r>
      <w:r w:rsidR="00BF0AFD">
        <w:rPr>
          <w:rFonts w:ascii="Times New Roman" w:hAnsi="Times New Roman" w:cs="Times New Roman"/>
          <w:sz w:val="28"/>
          <w:szCs w:val="28"/>
        </w:rPr>
        <w:t xml:space="preserve"> на изображение происходит переход на </w:t>
      </w:r>
      <w:r w:rsidR="00DC137A">
        <w:rPr>
          <w:rFonts w:ascii="Times New Roman" w:hAnsi="Times New Roman" w:cs="Times New Roman"/>
          <w:sz w:val="28"/>
          <w:szCs w:val="28"/>
        </w:rPr>
        <w:t>вспомогательные страницы или сайт партнера</w:t>
      </w:r>
      <w:r w:rsidR="00BF0AFD">
        <w:rPr>
          <w:rFonts w:ascii="Times New Roman" w:hAnsi="Times New Roman" w:cs="Times New Roman"/>
          <w:sz w:val="28"/>
          <w:szCs w:val="28"/>
        </w:rPr>
        <w:t>.</w:t>
      </w:r>
    </w:p>
    <w:p w14:paraId="7E6B027A" w14:textId="6FAAC0AB" w:rsidR="00BF089B" w:rsidRDefault="00E42B3C" w:rsidP="007F3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502A7761" wp14:editId="76FCA9DA">
            <wp:extent cx="4464000" cy="3207600"/>
            <wp:effectExtent l="0" t="0" r="0" b="0"/>
            <wp:docPr id="24" name="Рисунок 24" descr="C:\Users\37544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7544\Pictures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CB8" w14:textId="177355CB" w:rsidR="006F47A7" w:rsidRDefault="007F3885" w:rsidP="00EF3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«Карусель» изображений на главной странице</w:t>
      </w:r>
    </w:p>
    <w:p w14:paraId="67478120" w14:textId="0650B209" w:rsidR="007F3885" w:rsidRDefault="007F3885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арусель выполнен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7F3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гина </w:t>
      </w:r>
      <w:r>
        <w:rPr>
          <w:rFonts w:ascii="Times New Roman" w:hAnsi="Times New Roman" w:cs="Times New Roman"/>
          <w:sz w:val="28"/>
          <w:szCs w:val="28"/>
          <w:lang w:val="en-US"/>
        </w:rPr>
        <w:t>slick</w:t>
      </w:r>
      <w:r w:rsidRPr="007F38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крутка изображений происходит автоматически. При нажатии на кнопки «влево» и «вправо» можно управлять прокруткой </w:t>
      </w:r>
      <w:r w:rsidR="00DC137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B9BC8" w14:textId="41983311" w:rsidR="007F3885" w:rsidRDefault="007F3885" w:rsidP="002044FA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70038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аница «</w:t>
      </w:r>
      <w:r w:rsidR="00E42B3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9"/>
    </w:p>
    <w:p w14:paraId="03E9D51A" w14:textId="0424C651" w:rsidR="00CA6BD9" w:rsidRPr="00900C79" w:rsidRDefault="00E42B3C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E42B3C">
        <w:rPr>
          <w:rFonts w:ascii="Times New Roman" w:hAnsi="Times New Roman" w:cs="Times New Roman"/>
          <w:sz w:val="28"/>
          <w:szCs w:val="28"/>
        </w:rPr>
        <w:t>»</w:t>
      </w:r>
      <w:r w:rsidR="007F3885" w:rsidRPr="00900C79">
        <w:rPr>
          <w:rFonts w:ascii="Times New Roman" w:hAnsi="Times New Roman" w:cs="Times New Roman"/>
          <w:sz w:val="28"/>
          <w:szCs w:val="28"/>
        </w:rPr>
        <w:t xml:space="preserve"> является наиболее </w:t>
      </w:r>
      <w:r w:rsidR="00692DF7" w:rsidRPr="00900C79">
        <w:rPr>
          <w:rFonts w:ascii="Times New Roman" w:hAnsi="Times New Roman" w:cs="Times New Roman"/>
          <w:sz w:val="28"/>
          <w:szCs w:val="28"/>
        </w:rPr>
        <w:t>важной</w:t>
      </w:r>
      <w:r w:rsidR="007F3885" w:rsidRPr="00900C79">
        <w:rPr>
          <w:rFonts w:ascii="Times New Roman" w:hAnsi="Times New Roman" w:cs="Times New Roman"/>
          <w:sz w:val="28"/>
          <w:szCs w:val="28"/>
        </w:rPr>
        <w:t xml:space="preserve"> страницей веб-сайта «</w:t>
      </w:r>
      <w:r w:rsidR="00DC137A" w:rsidRPr="00900C79">
        <w:rPr>
          <w:rFonts w:ascii="Times New Roman" w:hAnsi="Times New Roman" w:cs="Times New Roman"/>
          <w:bCs/>
          <w:sz w:val="28"/>
          <w:szCs w:val="28"/>
        </w:rPr>
        <w:t xml:space="preserve">Фан сайт футбольного клуба </w:t>
      </w:r>
      <w:r w:rsidR="00DC137A" w:rsidRPr="00900C79">
        <w:rPr>
          <w:rFonts w:ascii="Times New Roman" w:hAnsi="Times New Roman" w:cs="Times New Roman"/>
          <w:bCs/>
          <w:sz w:val="28"/>
          <w:szCs w:val="28"/>
          <w:lang w:val="en-US"/>
        </w:rPr>
        <w:t>Liverpool</w:t>
      </w:r>
      <w:r w:rsidR="007F3885" w:rsidRPr="00900C79">
        <w:rPr>
          <w:rFonts w:ascii="Times New Roman" w:hAnsi="Times New Roman" w:cs="Times New Roman"/>
          <w:sz w:val="28"/>
          <w:szCs w:val="28"/>
        </w:rPr>
        <w:t>»</w:t>
      </w:r>
      <w:r w:rsidR="00692DF7" w:rsidRPr="00900C79">
        <w:rPr>
          <w:rFonts w:ascii="Times New Roman" w:hAnsi="Times New Roman" w:cs="Times New Roman"/>
          <w:sz w:val="28"/>
          <w:szCs w:val="28"/>
        </w:rPr>
        <w:t xml:space="preserve">, так как основная часть контента сайта расположена именно здесь. </w:t>
      </w:r>
      <w:r w:rsidR="00CA6BD9" w:rsidRPr="00900C79">
        <w:rPr>
          <w:rFonts w:ascii="Times New Roman" w:hAnsi="Times New Roman" w:cs="Times New Roman"/>
          <w:sz w:val="28"/>
          <w:szCs w:val="28"/>
        </w:rPr>
        <w:t>Данная страница изображена на рисунке 7.</w:t>
      </w:r>
    </w:p>
    <w:p w14:paraId="07410642" w14:textId="56F4ACA9" w:rsidR="00CA6BD9" w:rsidRDefault="00E42B3C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60AE2E51" wp14:editId="6E4EAD59">
            <wp:extent cx="4255200" cy="2026800"/>
            <wp:effectExtent l="0" t="0" r="0" b="0"/>
            <wp:docPr id="25" name="Рисунок 25" descr="C:\Users\37544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7544\Pictures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38C" w14:textId="37E63B28" w:rsidR="00CA6BD9" w:rsidRDefault="00CA6BD9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аница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C5F57E" w14:textId="45C70F6A" w:rsidR="00CA6BD9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 этой страницы является список </w:t>
      </w:r>
      <w:r w:rsidR="00DC137A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с краткой информацией в центре экрана. Данный список парсится из файла </w:t>
      </w:r>
      <w:r w:rsidR="00DC137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365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42B3C">
        <w:rPr>
          <w:rFonts w:ascii="Times New Roman" w:hAnsi="Times New Roman" w:cs="Times New Roman"/>
          <w:sz w:val="28"/>
          <w:szCs w:val="28"/>
        </w:rPr>
        <w:t xml:space="preserve"> (см. Приложение В</w:t>
      </w:r>
      <w:r w:rsidR="000A7E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ри помощи скрипт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365F92" w:rsidRPr="00365F92">
        <w:rPr>
          <w:rFonts w:ascii="Times New Roman" w:hAnsi="Times New Roman" w:cs="Times New Roman"/>
          <w:sz w:val="28"/>
          <w:szCs w:val="28"/>
        </w:rPr>
        <w:t>.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A7E2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E42B3C">
        <w:rPr>
          <w:rFonts w:ascii="Times New Roman" w:hAnsi="Times New Roman" w:cs="Times New Roman"/>
          <w:sz w:val="28"/>
          <w:szCs w:val="28"/>
        </w:rPr>
        <w:t>Б</w:t>
      </w:r>
      <w:r w:rsidR="000A7E26">
        <w:rPr>
          <w:rFonts w:ascii="Times New Roman" w:hAnsi="Times New Roman" w:cs="Times New Roman"/>
          <w:sz w:val="28"/>
          <w:szCs w:val="28"/>
        </w:rPr>
        <w:t>)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2C1DE324" w14:textId="01AF0B1D" w:rsidR="0041771A" w:rsidRPr="0041771A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тправляем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r w:rsidRPr="00CA6BD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а сервер</w:t>
      </w:r>
      <w:r w:rsidR="00365F92">
        <w:rPr>
          <w:rFonts w:ascii="Times New Roman" w:hAnsi="Times New Roman" w:cs="Times New Roman"/>
          <w:sz w:val="28"/>
          <w:szCs w:val="28"/>
        </w:rPr>
        <w:t xml:space="preserve">. Далее при помощи свойств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responseText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олучаем содержимое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65F92" w:rsidRPr="00365F92">
        <w:rPr>
          <w:rFonts w:ascii="Times New Roman" w:hAnsi="Times New Roman" w:cs="Times New Roman"/>
          <w:sz w:val="28"/>
          <w:szCs w:val="28"/>
        </w:rPr>
        <w:t>-</w:t>
      </w:r>
      <w:r w:rsidR="00365F92">
        <w:rPr>
          <w:rFonts w:ascii="Times New Roman" w:hAnsi="Times New Roman" w:cs="Times New Roman"/>
          <w:sz w:val="28"/>
          <w:szCs w:val="28"/>
        </w:rPr>
        <w:t xml:space="preserve">файла в виде строки. После этого парсим строку при помощи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DOMParser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и метод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parseFromString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(). </w:t>
      </w:r>
      <w:r w:rsidR="0041771A">
        <w:rPr>
          <w:rFonts w:ascii="Times New Roman" w:hAnsi="Times New Roman" w:cs="Times New Roman"/>
          <w:sz w:val="28"/>
          <w:szCs w:val="28"/>
        </w:rPr>
        <w:t xml:space="preserve">Эти действия выполняет функция </w:t>
      </w:r>
      <w:r w:rsidR="00DC137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(), </w:t>
      </w:r>
      <w:r w:rsidR="0041771A">
        <w:rPr>
          <w:rFonts w:ascii="Times New Roman" w:hAnsi="Times New Roman" w:cs="Times New Roman"/>
          <w:sz w:val="28"/>
          <w:szCs w:val="28"/>
        </w:rPr>
        <w:t xml:space="preserve">возвращающая 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 </w:t>
      </w:r>
      <w:r w:rsidR="0041771A">
        <w:rPr>
          <w:rFonts w:ascii="Times New Roman" w:hAnsi="Times New Roman" w:cs="Times New Roman"/>
          <w:sz w:val="28"/>
          <w:szCs w:val="28"/>
        </w:rPr>
        <w:t>документ:</w:t>
      </w:r>
    </w:p>
    <w:p w14:paraId="119F9A32" w14:textId="1B283248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er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ser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() {</w:t>
      </w:r>
    </w:p>
    <w:p w14:paraId="32EB39E5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 xmlhttp;</w:t>
      </w:r>
    </w:p>
    <w:p w14:paraId="0518D5D8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indow.XMLHttpRequest)</w:t>
      </w:r>
    </w:p>
    <w:p w14:paraId="24D0762B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7+, Firefox, Chrome, Opera, Safari</w:t>
      </w:r>
    </w:p>
    <w:p w14:paraId="6C521A06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XMLHttpRequest();</w:t>
      </w:r>
    </w:p>
    <w:p w14:paraId="24BD402F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54030D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3105B123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6, IE5</w:t>
      </w:r>
    </w:p>
    <w:p w14:paraId="42695405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ActiveXObject("Microsoft.XMLHTTP");</w:t>
      </w:r>
    </w:p>
    <w:p w14:paraId="092454F4" w14:textId="7EF1AA08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DBD7ED" w14:textId="71D9264F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pen("GET","</w:t>
      </w:r>
      <w:r w:rsidR="00DC137A" w:rsidRP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ttps://raw.githubusercontent.com/SNikita24/Coursework/main/players.xml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false);</w:t>
      </w:r>
    </w:p>
    <w:p w14:paraId="79F77D48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verrideMimeType('application/xml');</w:t>
      </w:r>
    </w:p>
    <w:p w14:paraId="268E195C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send();</w:t>
      </w:r>
    </w:p>
    <w:p w14:paraId="3B98440C" w14:textId="6CC93B3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xmlDoc = xmlhttp.responseText;</w:t>
      </w:r>
    </w:p>
    <w:p w14:paraId="5B776609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parser = new DOMParser();</w:t>
      </w:r>
    </w:p>
    <w:p w14:paraId="0E9253C5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return parser.parseFromString(xmlDoc, "application/xml");</w:t>
      </w:r>
    </w:p>
    <w:p w14:paraId="486D7DC5" w14:textId="1EA460A5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B4A7B23" w14:textId="7ACE5006" w:rsidR="007F3885" w:rsidRDefault="00692DF7" w:rsidP="00FA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 xml:space="preserve">После выполнения данной функции преобразуем </w:t>
      </w:r>
      <w:r w:rsidR="00E42B3C">
        <w:rPr>
          <w:rFonts w:ascii="Times New Roman" w:hAnsi="Times New Roman" w:cs="Times New Roman"/>
          <w:sz w:val="28"/>
          <w:szCs w:val="28"/>
        </w:rPr>
        <w:t>игроков</w:t>
      </w:r>
      <w:r w:rsidR="00B200DF">
        <w:rPr>
          <w:rFonts w:ascii="Times New Roman" w:hAnsi="Times New Roman" w:cs="Times New Roman"/>
          <w:sz w:val="28"/>
          <w:szCs w:val="28"/>
        </w:rPr>
        <w:t xml:space="preserve"> из </w:t>
      </w:r>
      <w:r w:rsidR="00B200D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200DF">
        <w:rPr>
          <w:rFonts w:ascii="Times New Roman" w:hAnsi="Times New Roman" w:cs="Times New Roman"/>
          <w:sz w:val="28"/>
          <w:szCs w:val="28"/>
        </w:rPr>
        <w:t xml:space="preserve"> в объекты </w:t>
      </w:r>
      <w:r w:rsidR="00900C79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B200DF" w:rsidRPr="00B200DF"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>при помощи следующего конструктора:</w:t>
      </w:r>
    </w:p>
    <w:p w14:paraId="3613FC18" w14:textId="65BA11B5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unction </w:t>
      </w:r>
      <w:r w:rsid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er</w:t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itle, picture, info, district, tag, cost) {</w:t>
      </w:r>
    </w:p>
    <w:p w14:paraId="37BAE831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itle = title;</w:t>
      </w:r>
    </w:p>
    <w:p w14:paraId="186A7C44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icture = picture;</w:t>
      </w:r>
    </w:p>
    <w:p w14:paraId="482DF5B9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istrict = district;</w:t>
      </w:r>
    </w:p>
    <w:p w14:paraId="26389CD1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ag = tag;</w:t>
      </w:r>
    </w:p>
    <w:p w14:paraId="64E4B2E6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ost = cost;</w:t>
      </w:r>
    </w:p>
    <w:p w14:paraId="34B00B81" w14:textId="2A678F3A" w:rsidR="00F16E84" w:rsidRPr="00EC3C0C" w:rsidRDefault="00DC137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firstSpace = 29</w:t>
      </w:r>
      <w:r w:rsidR="00F16E84"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</w:t>
      </w:r>
    </w:p>
    <w:p w14:paraId="60B6278E" w14:textId="554BDAFE" w:rsidR="00F16E84" w:rsidRPr="00EC3C0C" w:rsidRDefault="00DC137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let i = 29</w:t>
      </w:r>
      <w:r w:rsidR="00F16E84"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 i &gt; 250; i--) {</w:t>
      </w:r>
    </w:p>
    <w:p w14:paraId="47186EAB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(info[i] == ' ') {</w:t>
      </w:r>
    </w:p>
    <w:p w14:paraId="0F5A682C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rstSpace = i;</w:t>
      </w:r>
    </w:p>
    <w:p w14:paraId="1A5B0F7E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26E0E65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2B0651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49E3228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fo = info.slice(0, firstSpace) + "...";</w:t>
      </w:r>
    </w:p>
    <w:p w14:paraId="46AC1466" w14:textId="23F7157B" w:rsidR="00B200DF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8AC36B5" w14:textId="71D16EC3" w:rsidR="00F16E84" w:rsidRDefault="00F16E84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меет следующие поля:</w:t>
      </w:r>
    </w:p>
    <w:p w14:paraId="0A9320B7" w14:textId="0C8D586F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 –</w:t>
      </w:r>
      <w:r w:rsidR="00900C79">
        <w:rPr>
          <w:rFonts w:ascii="Times New Roman" w:hAnsi="Times New Roman" w:cs="Times New Roman"/>
          <w:sz w:val="28"/>
          <w:szCs w:val="28"/>
        </w:rPr>
        <w:t xml:space="preserve"> фамилия 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BD3E9" w14:textId="7486F4CE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ture –</w:t>
      </w:r>
      <w:r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900C79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92358" w14:textId="581DDA1D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F16E84">
        <w:rPr>
          <w:rFonts w:ascii="Times New Roman" w:hAnsi="Times New Roman" w:cs="Times New Roman"/>
          <w:sz w:val="28"/>
          <w:szCs w:val="28"/>
        </w:rPr>
        <w:t xml:space="preserve"> – </w:t>
      </w:r>
      <w:r w:rsidR="00900C79">
        <w:rPr>
          <w:rFonts w:ascii="Times New Roman" w:hAnsi="Times New Roman" w:cs="Times New Roman"/>
          <w:sz w:val="28"/>
          <w:szCs w:val="28"/>
        </w:rPr>
        <w:t>позиция, на которой играет иг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E45CC" w14:textId="5CC10D33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g – </w:t>
      </w:r>
      <w:r w:rsidR="00900C79">
        <w:rPr>
          <w:rFonts w:ascii="Times New Roman" w:hAnsi="Times New Roman" w:cs="Times New Roman"/>
          <w:sz w:val="28"/>
          <w:szCs w:val="28"/>
        </w:rPr>
        <w:t>состояние 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F6641" w14:textId="0E57EA2E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t –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00C79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D7371" w14:textId="1A2EF940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B23DC"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краткая информация о</w:t>
      </w:r>
      <w:r w:rsidR="00900C79">
        <w:rPr>
          <w:rFonts w:ascii="Times New Roman" w:hAnsi="Times New Roman" w:cs="Times New Roman"/>
          <w:sz w:val="28"/>
          <w:szCs w:val="28"/>
        </w:rPr>
        <w:t>б игроке</w:t>
      </w:r>
      <w:r w:rsidR="007B23DC">
        <w:rPr>
          <w:rFonts w:ascii="Times New Roman" w:hAnsi="Times New Roman" w:cs="Times New Roman"/>
          <w:sz w:val="28"/>
          <w:szCs w:val="28"/>
        </w:rPr>
        <w:t>.</w:t>
      </w:r>
    </w:p>
    <w:p w14:paraId="130EB41E" w14:textId="58FC2CD9" w:rsidR="007B23DC" w:rsidRDefault="004679F8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страницу выводятся только </w:t>
      </w:r>
      <w:r w:rsidR="004E3760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, изображение и краткая информация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Pr="004679F8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принимающей параметром объект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». Остальные поля используются для последующей фильтрации массива объектов при помощи меню фильтров (рисунок 8).</w:t>
      </w:r>
    </w:p>
    <w:p w14:paraId="7E91C8DC" w14:textId="77777777" w:rsidR="00E42B3C" w:rsidRDefault="00E42B3C" w:rsidP="0049636F">
      <w:pPr>
        <w:spacing w:line="240" w:lineRule="auto"/>
        <w:jc w:val="center"/>
        <w:rPr>
          <w:noProof/>
          <w:lang w:eastAsia="ru-RU"/>
        </w:rPr>
      </w:pPr>
    </w:p>
    <w:p w14:paraId="39D397F5" w14:textId="77777777" w:rsidR="00E42B3C" w:rsidRDefault="00E42B3C" w:rsidP="0049636F">
      <w:pPr>
        <w:spacing w:line="240" w:lineRule="auto"/>
        <w:jc w:val="center"/>
        <w:rPr>
          <w:noProof/>
          <w:lang w:eastAsia="ru-RU"/>
        </w:rPr>
      </w:pPr>
    </w:p>
    <w:p w14:paraId="05796B8C" w14:textId="77777777" w:rsidR="00E42B3C" w:rsidRDefault="00E42B3C" w:rsidP="0049636F">
      <w:pPr>
        <w:spacing w:line="240" w:lineRule="auto"/>
        <w:jc w:val="center"/>
        <w:rPr>
          <w:noProof/>
          <w:lang w:eastAsia="ru-RU"/>
        </w:rPr>
      </w:pPr>
      <w:r w:rsidRPr="00E42B3C">
        <w:rPr>
          <w:noProof/>
          <w:lang w:eastAsia="ru-RU"/>
        </w:rPr>
        <w:lastRenderedPageBreak/>
        <w:drawing>
          <wp:inline distT="0" distB="0" distL="0" distR="0" wp14:anchorId="69977A77" wp14:editId="2659D3EC">
            <wp:extent cx="2721600" cy="3254400"/>
            <wp:effectExtent l="0" t="0" r="3175" b="3175"/>
            <wp:docPr id="26" name="Рисунок 26" descr="C:\Users\37544\Pictures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7544\Pictures\7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6E1" w:rsidRPr="00C146E1">
        <w:t xml:space="preserve"> </w:t>
      </w:r>
    </w:p>
    <w:p w14:paraId="66D8D0DB" w14:textId="1E1F8FA9" w:rsidR="004679F8" w:rsidRDefault="00E42B3C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53E53A39" wp14:editId="482A5DA2">
            <wp:extent cx="2462400" cy="4766400"/>
            <wp:effectExtent l="0" t="0" r="0" b="0"/>
            <wp:docPr id="27" name="Рисунок 27" descr="C:\Users\37544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7544\Pictures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FF06" w14:textId="1D2E605A" w:rsidR="004679F8" w:rsidRDefault="004679F8" w:rsidP="0049636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C146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  <w:r w:rsidR="00C146E1">
        <w:rPr>
          <w:rFonts w:ascii="Times New Roman" w:hAnsi="Times New Roman" w:cs="Times New Roman"/>
          <w:sz w:val="28"/>
          <w:szCs w:val="28"/>
        </w:rPr>
        <w:t xml:space="preserve"> (</w:t>
      </w:r>
      <w:r w:rsidR="00E42B3C">
        <w:rPr>
          <w:rFonts w:ascii="Times New Roman" w:hAnsi="Times New Roman" w:cs="Times New Roman"/>
          <w:sz w:val="28"/>
          <w:szCs w:val="28"/>
        </w:rPr>
        <w:t>сверху</w:t>
      </w:r>
      <w:r w:rsidR="00C146E1">
        <w:rPr>
          <w:rFonts w:ascii="Times New Roman" w:hAnsi="Times New Roman" w:cs="Times New Roman"/>
          <w:sz w:val="28"/>
          <w:szCs w:val="28"/>
        </w:rPr>
        <w:t xml:space="preserve"> – версия сайта для пк, </w:t>
      </w:r>
      <w:r w:rsidR="00E42B3C">
        <w:rPr>
          <w:rFonts w:ascii="Times New Roman" w:hAnsi="Times New Roman" w:cs="Times New Roman"/>
          <w:sz w:val="28"/>
          <w:szCs w:val="28"/>
        </w:rPr>
        <w:t>снизу</w:t>
      </w:r>
      <w:r w:rsidR="00C146E1">
        <w:rPr>
          <w:rFonts w:ascii="Times New Roman" w:hAnsi="Times New Roman" w:cs="Times New Roman"/>
          <w:sz w:val="28"/>
          <w:szCs w:val="28"/>
        </w:rPr>
        <w:t xml:space="preserve"> – </w:t>
      </w:r>
      <w:r w:rsidR="002511DC">
        <w:rPr>
          <w:rFonts w:ascii="Times New Roman" w:hAnsi="Times New Roman" w:cs="Times New Roman"/>
          <w:sz w:val="28"/>
          <w:szCs w:val="28"/>
        </w:rPr>
        <w:br/>
      </w:r>
      <w:r w:rsidR="00C146E1">
        <w:rPr>
          <w:rFonts w:ascii="Times New Roman" w:hAnsi="Times New Roman" w:cs="Times New Roman"/>
          <w:sz w:val="28"/>
          <w:szCs w:val="28"/>
        </w:rPr>
        <w:t xml:space="preserve">мобильная версия) </w:t>
      </w:r>
    </w:p>
    <w:p w14:paraId="4602B128" w14:textId="68FD0E15" w:rsidR="004679F8" w:rsidRDefault="002511DC" w:rsidP="00FA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бильной версии фильтры по умолчанию спрятаны, появляются при нажатии на надпись «Фильтры», которая расположена под «шапкой» страницы.</w:t>
      </w:r>
    </w:p>
    <w:p w14:paraId="4F121A6A" w14:textId="2BE93DDB" w:rsidR="002511DC" w:rsidRDefault="00481611" w:rsidP="00FA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ход на страницу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» осуществился через выбор </w:t>
      </w:r>
      <w:r w:rsidR="00674959">
        <w:rPr>
          <w:rFonts w:ascii="Times New Roman" w:hAnsi="Times New Roman" w:cs="Times New Roman"/>
          <w:sz w:val="28"/>
          <w:szCs w:val="28"/>
        </w:rPr>
        <w:t>позиции</w:t>
      </w:r>
      <w:r w:rsidR="00E42B3C">
        <w:rPr>
          <w:rFonts w:ascii="Times New Roman" w:hAnsi="Times New Roman" w:cs="Times New Roman"/>
          <w:sz w:val="28"/>
          <w:szCs w:val="28"/>
        </w:rPr>
        <w:t xml:space="preserve"> игрока на поле</w:t>
      </w:r>
      <w:r>
        <w:rPr>
          <w:rFonts w:ascii="Times New Roman" w:hAnsi="Times New Roman" w:cs="Times New Roman"/>
          <w:sz w:val="28"/>
          <w:szCs w:val="28"/>
        </w:rPr>
        <w:t xml:space="preserve"> в выпадающем меню (рисунок 2), то происходит следующее. При нажатии на </w:t>
      </w:r>
      <w:r w:rsidR="00674959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отправляющая в локальное хранилище переменную-индекс</w:t>
      </w:r>
      <w:r w:rsidR="00A41E86">
        <w:rPr>
          <w:rFonts w:ascii="Times New Roman" w:hAnsi="Times New Roman" w:cs="Times New Roman"/>
          <w:sz w:val="28"/>
          <w:szCs w:val="28"/>
        </w:rPr>
        <w:t xml:space="preserve"> </w:t>
      </w:r>
      <w:r w:rsidR="00A41E86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B24F71" w:rsidRPr="00B24F71">
        <w:rPr>
          <w:rFonts w:ascii="Times New Roman" w:hAnsi="Times New Roman" w:cs="Times New Roman"/>
          <w:sz w:val="28"/>
          <w:szCs w:val="28"/>
        </w:rPr>
        <w:t>’</w:t>
      </w:r>
      <w:r w:rsidR="00B24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B3C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в массиве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tItem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481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на странице 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страницы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1611">
        <w:rPr>
          <w:rFonts w:ascii="Times New Roman" w:hAnsi="Times New Roman" w:cs="Times New Roman"/>
          <w:sz w:val="28"/>
          <w:szCs w:val="28"/>
        </w:rPr>
        <w:t xml:space="preserve">получающая из локального хранилища индекс </w:t>
      </w:r>
      <w:r w:rsidR="00674959">
        <w:rPr>
          <w:rFonts w:ascii="Times New Roman" w:hAnsi="Times New Roman" w:cs="Times New Roman"/>
          <w:sz w:val="28"/>
          <w:szCs w:val="28"/>
        </w:rPr>
        <w:t>позиции</w:t>
      </w:r>
      <w:r w:rsidRPr="00481611">
        <w:rPr>
          <w:rFonts w:ascii="Times New Roman" w:hAnsi="Times New Roman" w:cs="Times New Roman"/>
          <w:sz w:val="28"/>
          <w:szCs w:val="28"/>
        </w:rPr>
        <w:t xml:space="preserve"> </w:t>
      </w:r>
      <w:r w:rsidR="00C14CFE">
        <w:rPr>
          <w:rFonts w:ascii="Times New Roman" w:hAnsi="Times New Roman" w:cs="Times New Roman"/>
          <w:sz w:val="28"/>
          <w:szCs w:val="28"/>
        </w:rPr>
        <w:t xml:space="preserve">через метод </w:t>
      </w:r>
      <w:r w:rsidR="00C14CFE">
        <w:rPr>
          <w:rFonts w:ascii="Times New Roman" w:hAnsi="Times New Roman" w:cs="Times New Roman"/>
          <w:sz w:val="28"/>
          <w:szCs w:val="28"/>
          <w:lang w:val="en-US"/>
        </w:rPr>
        <w:t>getItem</w:t>
      </w:r>
      <w:r w:rsidR="00C14CFE" w:rsidRPr="00C14CFE">
        <w:rPr>
          <w:rFonts w:ascii="Times New Roman" w:hAnsi="Times New Roman" w:cs="Times New Roman"/>
          <w:sz w:val="28"/>
          <w:szCs w:val="28"/>
        </w:rPr>
        <w:t xml:space="preserve">() </w:t>
      </w:r>
      <w:r w:rsidRPr="00481611">
        <w:rPr>
          <w:rFonts w:ascii="Times New Roman" w:hAnsi="Times New Roman" w:cs="Times New Roman"/>
          <w:sz w:val="28"/>
          <w:szCs w:val="28"/>
        </w:rPr>
        <w:t>и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611">
        <w:rPr>
          <w:rFonts w:ascii="Times New Roman" w:hAnsi="Times New Roman" w:cs="Times New Roman"/>
          <w:sz w:val="28"/>
          <w:szCs w:val="28"/>
        </w:rPr>
        <w:t>вающа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4959">
        <w:rPr>
          <w:rFonts w:ascii="Times New Roman" w:hAnsi="Times New Roman" w:cs="Times New Roman"/>
          <w:sz w:val="28"/>
          <w:szCs w:val="28"/>
        </w:rPr>
        <w:t xml:space="preserve">вующей позиции </w:t>
      </w:r>
      <w:r w:rsidRPr="00481611">
        <w:rPr>
          <w:rFonts w:ascii="Times New Roman" w:hAnsi="Times New Roman" w:cs="Times New Roman"/>
          <w:sz w:val="28"/>
          <w:szCs w:val="28"/>
        </w:rPr>
        <w:t>checkbox в состояние "выбрано"</w:t>
      </w:r>
      <w:r w:rsidR="00C14CFE">
        <w:rPr>
          <w:rFonts w:ascii="Times New Roman" w:hAnsi="Times New Roman" w:cs="Times New Roman"/>
          <w:sz w:val="28"/>
          <w:szCs w:val="28"/>
        </w:rPr>
        <w:t>.</w:t>
      </w:r>
    </w:p>
    <w:p w14:paraId="2E285418" w14:textId="6B65E6D5" w:rsidR="008D7CA1" w:rsidRPr="008D7CA1" w:rsidRDefault="005D33AA" w:rsidP="00FA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задать критерии фильтрации и сортировки. Для того, чтобы они выполнились, необходимо нажать кнопку «Подобрать». При нажатии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Pr="005D33AA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Алгоритм ее работы сле</w:t>
      </w:r>
      <w:r w:rsidR="00674959">
        <w:rPr>
          <w:rFonts w:ascii="Times New Roman" w:hAnsi="Times New Roman" w:cs="Times New Roman"/>
          <w:sz w:val="28"/>
          <w:szCs w:val="28"/>
        </w:rPr>
        <w:t>дующий. Имеется две группы критериев фильтрации: позиция</w:t>
      </w:r>
      <w:r w:rsidR="00E42B3C">
        <w:rPr>
          <w:rFonts w:ascii="Times New Roman" w:hAnsi="Times New Roman" w:cs="Times New Roman"/>
          <w:sz w:val="28"/>
          <w:szCs w:val="28"/>
        </w:rPr>
        <w:t xml:space="preserve"> на поле</w:t>
      </w:r>
      <w:r w:rsidR="00674959">
        <w:rPr>
          <w:rFonts w:ascii="Times New Roman" w:hAnsi="Times New Roman" w:cs="Times New Roman"/>
          <w:sz w:val="28"/>
          <w:szCs w:val="28"/>
        </w:rPr>
        <w:t xml:space="preserve"> и состояние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B3C">
        <w:rPr>
          <w:rFonts w:ascii="Times New Roman" w:hAnsi="Times New Roman" w:cs="Times New Roman"/>
          <w:sz w:val="28"/>
          <w:szCs w:val="28"/>
        </w:rPr>
        <w:t xml:space="preserve"> А также два варианта сортировки</w:t>
      </w:r>
      <w:r w:rsidR="00E42B3C" w:rsidRPr="00E42B3C">
        <w:rPr>
          <w:rFonts w:ascii="Times New Roman" w:hAnsi="Times New Roman" w:cs="Times New Roman"/>
          <w:sz w:val="28"/>
          <w:szCs w:val="28"/>
        </w:rPr>
        <w:t xml:space="preserve">: </w:t>
      </w:r>
      <w:r w:rsidR="00E42B3C">
        <w:rPr>
          <w:rFonts w:ascii="Times New Roman" w:hAnsi="Times New Roman" w:cs="Times New Roman"/>
          <w:sz w:val="28"/>
          <w:szCs w:val="28"/>
        </w:rPr>
        <w:t>по стоимости и по алфавиту.</w:t>
      </w:r>
      <w:r>
        <w:rPr>
          <w:rFonts w:ascii="Times New Roman" w:hAnsi="Times New Roman" w:cs="Times New Roman"/>
          <w:sz w:val="28"/>
          <w:szCs w:val="28"/>
        </w:rPr>
        <w:t xml:space="preserve"> Массив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фильтруется по каждой группе критериев последовательно. При этом, если 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хотя бы одному из выбранных критериев одной группы, то он добавляется в отфильтрованный массив. После фильтрации производится сортировка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по заданному параметру</w:t>
      </w:r>
      <w:r w:rsidR="004A0FAA">
        <w:rPr>
          <w:rFonts w:ascii="Times New Roman" w:hAnsi="Times New Roman" w:cs="Times New Roman"/>
          <w:sz w:val="28"/>
          <w:szCs w:val="28"/>
        </w:rPr>
        <w:t xml:space="preserve"> и при помощи функции </w:t>
      </w:r>
      <w:r w:rsidR="004A0FAA"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="004A0FAA" w:rsidRPr="004A0FAA">
        <w:rPr>
          <w:rFonts w:ascii="Times New Roman" w:hAnsi="Times New Roman" w:cs="Times New Roman"/>
          <w:sz w:val="28"/>
          <w:szCs w:val="28"/>
        </w:rPr>
        <w:t>()</w:t>
      </w:r>
      <w:r w:rsidR="004A0FAA">
        <w:rPr>
          <w:rFonts w:ascii="Times New Roman" w:hAnsi="Times New Roman" w:cs="Times New Roman"/>
          <w:sz w:val="28"/>
          <w:szCs w:val="28"/>
        </w:rPr>
        <w:t xml:space="preserve"> конечный массив выводится на экран. В случае, если массив пуст, выводится надпись «</w:t>
      </w:r>
      <w:r w:rsidR="006D1476">
        <w:rPr>
          <w:rFonts w:ascii="Times New Roman" w:hAnsi="Times New Roman" w:cs="Times New Roman"/>
          <w:sz w:val="28"/>
          <w:szCs w:val="28"/>
        </w:rPr>
        <w:t>Н</w:t>
      </w:r>
      <w:r w:rsidR="004A0FAA">
        <w:rPr>
          <w:rFonts w:ascii="Times New Roman" w:hAnsi="Times New Roman" w:cs="Times New Roman"/>
          <w:sz w:val="28"/>
          <w:szCs w:val="28"/>
        </w:rPr>
        <w:t>ичего не найдено!»</w:t>
      </w:r>
      <w:r w:rsidR="008D7CA1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4A0FAA">
        <w:rPr>
          <w:rFonts w:ascii="Times New Roman" w:hAnsi="Times New Roman" w:cs="Times New Roman"/>
          <w:sz w:val="28"/>
          <w:szCs w:val="28"/>
        </w:rPr>
        <w:t>.</w:t>
      </w:r>
    </w:p>
    <w:p w14:paraId="400F336E" w14:textId="0AE660DF" w:rsidR="008D7CA1" w:rsidRDefault="00E42B3C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2CA578E8" wp14:editId="65CE4948">
            <wp:extent cx="6120000" cy="3646800"/>
            <wp:effectExtent l="0" t="0" r="0" b="0"/>
            <wp:docPr id="28" name="Рисунок 28" descr="C:\Users\37544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7544\Pictures\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2E91" w14:textId="2C495CEE" w:rsidR="008D7CA1" w:rsidRDefault="008D7CA1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в </w:t>
      </w:r>
      <w:r w:rsidR="00E42B3C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не найдено </w:t>
      </w:r>
      <w:r w:rsidR="00674959">
        <w:rPr>
          <w:rFonts w:ascii="Times New Roman" w:hAnsi="Times New Roman" w:cs="Times New Roman"/>
          <w:sz w:val="28"/>
          <w:szCs w:val="28"/>
        </w:rPr>
        <w:t>игроко</w:t>
      </w:r>
      <w:r>
        <w:rPr>
          <w:rFonts w:ascii="Times New Roman" w:hAnsi="Times New Roman" w:cs="Times New Roman"/>
          <w:sz w:val="28"/>
          <w:szCs w:val="28"/>
        </w:rPr>
        <w:t>в, соответствующих критериям фильтрации</w:t>
      </w:r>
    </w:p>
    <w:p w14:paraId="2E65C6D3" w14:textId="7C04DDD5" w:rsidR="004A0FAA" w:rsidRDefault="004A0FAA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переход на страницу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» осуществился при вводе поискового запроса в поисковую форму, то поисковый запрос записывается в локальное хранилище, и при создании первоначального массива происходит фильтрация по полученному из локального хранилища запросу. 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 w:rsidR="008D7CA1">
        <w:rPr>
          <w:rFonts w:ascii="Times New Roman" w:hAnsi="Times New Roman" w:cs="Times New Roman"/>
          <w:sz w:val="28"/>
          <w:szCs w:val="28"/>
        </w:rPr>
        <w:t xml:space="preserve"> </w:t>
      </w:r>
      <w:r w:rsidR="00DC326B">
        <w:rPr>
          <w:rFonts w:ascii="Times New Roman" w:hAnsi="Times New Roman" w:cs="Times New Roman"/>
          <w:sz w:val="28"/>
          <w:szCs w:val="28"/>
        </w:rPr>
        <w:t>попадает</w:t>
      </w:r>
      <w:r w:rsidR="008D7CA1">
        <w:rPr>
          <w:rFonts w:ascii="Times New Roman" w:hAnsi="Times New Roman" w:cs="Times New Roman"/>
          <w:sz w:val="28"/>
          <w:szCs w:val="28"/>
        </w:rPr>
        <w:t xml:space="preserve"> в результирующий массив, если его поле </w:t>
      </w:r>
      <w:r w:rsidR="008D7CA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8D7CA1" w:rsidRPr="008D7CA1">
        <w:rPr>
          <w:rFonts w:ascii="Times New Roman" w:hAnsi="Times New Roman" w:cs="Times New Roman"/>
          <w:sz w:val="28"/>
          <w:szCs w:val="28"/>
        </w:rPr>
        <w:t xml:space="preserve"> </w:t>
      </w:r>
      <w:r w:rsidR="008D7CA1">
        <w:rPr>
          <w:rFonts w:ascii="Times New Roman" w:hAnsi="Times New Roman" w:cs="Times New Roman"/>
          <w:sz w:val="28"/>
          <w:szCs w:val="28"/>
        </w:rPr>
        <w:t xml:space="preserve">содержит подстроку, соответствующую поисковому запросу. Далее при помощи фильтров мы можем работать с массивом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 w:rsidR="008D7CA1">
        <w:rPr>
          <w:rFonts w:ascii="Times New Roman" w:hAnsi="Times New Roman" w:cs="Times New Roman"/>
          <w:sz w:val="28"/>
          <w:szCs w:val="28"/>
        </w:rPr>
        <w:t xml:space="preserve">, найденных по запросу, пока не нажмем кнопку «сбросить», которая сбрасывает фильтры и возвращает на экран первоначальный массив </w:t>
      </w:r>
      <w:r w:rsidR="00674959">
        <w:rPr>
          <w:rFonts w:ascii="Times New Roman" w:hAnsi="Times New Roman" w:cs="Times New Roman"/>
          <w:sz w:val="28"/>
          <w:szCs w:val="28"/>
        </w:rPr>
        <w:t>игроко</w:t>
      </w:r>
      <w:r w:rsidR="008D7CA1">
        <w:rPr>
          <w:rFonts w:ascii="Times New Roman" w:hAnsi="Times New Roman" w:cs="Times New Roman"/>
          <w:sz w:val="28"/>
          <w:szCs w:val="28"/>
        </w:rPr>
        <w:t>в.</w:t>
      </w:r>
    </w:p>
    <w:p w14:paraId="4D60707E" w14:textId="550608E1" w:rsidR="00573AEA" w:rsidRPr="00EC3C0C" w:rsidRDefault="008D7CA1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» присутствует специальная кнопка-якорь «наверх», позволяющая перейти к началу каталога (рисунок 10).</w:t>
      </w:r>
      <w:r w:rsidR="00DC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ADAD3" w14:textId="64873263" w:rsidR="008D7CA1" w:rsidRDefault="00E42B3C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641611DC" wp14:editId="31A4DFF3">
            <wp:extent cx="4428000" cy="2480400"/>
            <wp:effectExtent l="0" t="0" r="0" b="0"/>
            <wp:docPr id="29" name="Рисунок 29" descr="C:\Users\37544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7544\Pictures\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2BF8" w14:textId="75947769" w:rsidR="00695811" w:rsidRDefault="00695811" w:rsidP="00573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нопка «Наверх»</w:t>
      </w:r>
    </w:p>
    <w:p w14:paraId="73E85447" w14:textId="76CED5B6" w:rsidR="008D7CA1" w:rsidRDefault="00674959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70038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история</w:t>
      </w:r>
      <w:r w:rsidR="0069581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0"/>
    </w:p>
    <w:p w14:paraId="4141EDAE" w14:textId="3BED94ED" w:rsidR="00D24D95" w:rsidRPr="00695811" w:rsidRDefault="00674959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расположены статьи из истории Ливерпуля, подкрепляющиеся наглядными иллюстрациями о выбранном периоде клуба </w:t>
      </w:r>
      <w:r w:rsidR="00695811">
        <w:rPr>
          <w:rFonts w:ascii="Times New Roman" w:hAnsi="Times New Roman" w:cs="Times New Roman"/>
          <w:sz w:val="28"/>
          <w:szCs w:val="28"/>
        </w:rPr>
        <w:t>(рисунок 11).</w:t>
      </w:r>
    </w:p>
    <w:p w14:paraId="2B37F30D" w14:textId="588190D3" w:rsidR="00695811" w:rsidRDefault="00E42B3C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0BD0FE23" wp14:editId="7D9DDA8C">
            <wp:extent cx="3499200" cy="2628000"/>
            <wp:effectExtent l="0" t="0" r="6350" b="1270"/>
            <wp:docPr id="30" name="Рисунок 30" descr="C:\Users\37544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7544\Pictures\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C5B" w14:textId="5007AD87" w:rsidR="00695811" w:rsidRDefault="00695811" w:rsidP="00E42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1 – </w:t>
      </w:r>
      <w:r w:rsidR="00E42B3C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42B3C">
        <w:rPr>
          <w:rFonts w:ascii="Times New Roman" w:hAnsi="Times New Roman" w:cs="Times New Roman"/>
          <w:sz w:val="28"/>
          <w:szCs w:val="28"/>
        </w:rPr>
        <w:t>«</w:t>
      </w:r>
      <w:r w:rsidR="00E42B3C">
        <w:rPr>
          <w:rFonts w:ascii="Times New Roman" w:hAnsi="Times New Roman" w:cs="Times New Roman"/>
          <w:sz w:val="28"/>
          <w:szCs w:val="28"/>
        </w:rPr>
        <w:t>История</w:t>
      </w:r>
      <w:r w:rsidR="00E42B3C">
        <w:rPr>
          <w:rFonts w:ascii="Times New Roman" w:hAnsi="Times New Roman" w:cs="Times New Roman"/>
          <w:sz w:val="28"/>
          <w:szCs w:val="28"/>
        </w:rPr>
        <w:t>»</w:t>
      </w:r>
    </w:p>
    <w:p w14:paraId="275F63B1" w14:textId="71857759" w:rsidR="00695811" w:rsidRDefault="00EB240E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70038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3D074A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ица «О сайте»</w:t>
      </w:r>
      <w:bookmarkEnd w:id="11"/>
    </w:p>
    <w:p w14:paraId="6E0BD272" w14:textId="7BDC6F77" w:rsidR="00D24D95" w:rsidRPr="00D02F1B" w:rsidRDefault="003D074A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сположена текстовая информация о</w:t>
      </w:r>
      <w:r w:rsidR="00E42B3C">
        <w:rPr>
          <w:rFonts w:ascii="Times New Roman" w:hAnsi="Times New Roman" w:cs="Times New Roman"/>
          <w:sz w:val="28"/>
          <w:szCs w:val="28"/>
        </w:rPr>
        <w:t xml:space="preserve"> цели создания сайта</w:t>
      </w:r>
      <w:r>
        <w:rPr>
          <w:rFonts w:ascii="Times New Roman" w:hAnsi="Times New Roman" w:cs="Times New Roman"/>
          <w:sz w:val="28"/>
          <w:szCs w:val="28"/>
        </w:rPr>
        <w:t xml:space="preserve"> (рисунок 12).</w:t>
      </w:r>
    </w:p>
    <w:p w14:paraId="15A8D199" w14:textId="6976AD3D" w:rsidR="003D074A" w:rsidRDefault="00E42B3C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19C1B925" wp14:editId="08E0FA25">
            <wp:extent cx="5616000" cy="2739600"/>
            <wp:effectExtent l="0" t="0" r="3810" b="3810"/>
            <wp:docPr id="31" name="Рисунок 31" descr="C:\Users\37544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7544\Pictures\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150B" w14:textId="16562B1A" w:rsidR="003D074A" w:rsidRDefault="003D074A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«О сайте»</w:t>
      </w:r>
    </w:p>
    <w:p w14:paraId="575D3D7A" w14:textId="27319B69" w:rsidR="003D074A" w:rsidRDefault="003D074A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70038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о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2"/>
    </w:p>
    <w:p w14:paraId="391DBDC4" w14:textId="13B3671B" w:rsidR="00D24D95" w:rsidRPr="00D02F1B" w:rsidRDefault="003D074A" w:rsidP="00900C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собой структуру для отображения информации о </w:t>
      </w:r>
      <w:r w:rsidR="00674959">
        <w:rPr>
          <w:rFonts w:ascii="Times New Roman" w:hAnsi="Times New Roman" w:cs="Times New Roman"/>
          <w:sz w:val="28"/>
          <w:szCs w:val="28"/>
        </w:rPr>
        <w:t>игроках</w:t>
      </w:r>
      <w:r>
        <w:rPr>
          <w:rFonts w:ascii="Times New Roman" w:hAnsi="Times New Roman" w:cs="Times New Roman"/>
          <w:sz w:val="28"/>
          <w:szCs w:val="28"/>
        </w:rPr>
        <w:t xml:space="preserve"> на ее основе (Рисунок 13).</w:t>
      </w:r>
    </w:p>
    <w:p w14:paraId="463B7AA0" w14:textId="72AA2517" w:rsidR="003D074A" w:rsidRDefault="00E42B3C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5B0F65C1" wp14:editId="59D57138">
            <wp:extent cx="3564000" cy="2772000"/>
            <wp:effectExtent l="0" t="0" r="0" b="0"/>
            <wp:docPr id="32" name="Рисунок 32" descr="C:\Users\37544\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7544\Pictures\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6543" w14:textId="045DE566" w:rsidR="003D074A" w:rsidRPr="003D074A" w:rsidRDefault="003D074A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</w:t>
      </w:r>
      <w:r w:rsidRPr="003D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796E06" w14:textId="52AD1C4B" w:rsidR="00D24D95" w:rsidRDefault="003D074A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Переход на эту страницу возможен при нажатии на </w:t>
      </w:r>
      <w:r w:rsidR="00674959">
        <w:rPr>
          <w:rFonts w:ascii="Times New Roman" w:hAnsi="Times New Roman" w:cs="Times New Roman"/>
          <w:sz w:val="28"/>
          <w:szCs w:val="28"/>
        </w:rPr>
        <w:t>фамилию игрока в каталоге. В этом случае</w:t>
      </w:r>
      <w:r w:rsidR="00993DC8">
        <w:rPr>
          <w:rFonts w:ascii="Times New Roman" w:hAnsi="Times New Roman" w:cs="Times New Roman"/>
          <w:sz w:val="28"/>
          <w:szCs w:val="28"/>
        </w:rPr>
        <w:t xml:space="preserve"> в локальное хранилище передается </w:t>
      </w:r>
      <w:r w:rsidR="00674959">
        <w:rPr>
          <w:rFonts w:ascii="Times New Roman" w:hAnsi="Times New Roman" w:cs="Times New Roman"/>
          <w:sz w:val="28"/>
          <w:szCs w:val="28"/>
        </w:rPr>
        <w:t>фамилия игрока</w:t>
      </w:r>
      <w:r w:rsidR="00993DC8">
        <w:rPr>
          <w:rFonts w:ascii="Times New Roman" w:hAnsi="Times New Roman" w:cs="Times New Roman"/>
          <w:sz w:val="28"/>
          <w:szCs w:val="28"/>
        </w:rPr>
        <w:t xml:space="preserve">. </w:t>
      </w:r>
      <w:r w:rsidR="00BA631F">
        <w:rPr>
          <w:rFonts w:ascii="Times New Roman" w:hAnsi="Times New Roman" w:cs="Times New Roman"/>
          <w:sz w:val="28"/>
          <w:szCs w:val="28"/>
        </w:rPr>
        <w:t xml:space="preserve">В скрипте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BA631F" w:rsidRPr="00BA631F">
        <w:rPr>
          <w:rFonts w:ascii="Times New Roman" w:hAnsi="Times New Roman" w:cs="Times New Roman"/>
          <w:sz w:val="28"/>
          <w:szCs w:val="28"/>
        </w:rPr>
        <w:t>.</w:t>
      </w:r>
      <w:r w:rsidR="00BA631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A631F">
        <w:rPr>
          <w:rFonts w:ascii="Times New Roman" w:hAnsi="Times New Roman" w:cs="Times New Roman"/>
          <w:sz w:val="28"/>
          <w:szCs w:val="28"/>
        </w:rPr>
        <w:t>, который подключен к</w:t>
      </w:r>
      <w:r w:rsidR="00993DC8">
        <w:rPr>
          <w:rFonts w:ascii="Times New Roman" w:hAnsi="Times New Roman" w:cs="Times New Roman"/>
          <w:sz w:val="28"/>
          <w:szCs w:val="28"/>
        </w:rPr>
        <w:t xml:space="preserve"> странице «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 w:rsidR="00993DC8">
        <w:rPr>
          <w:rFonts w:ascii="Times New Roman" w:hAnsi="Times New Roman" w:cs="Times New Roman"/>
          <w:sz w:val="28"/>
          <w:szCs w:val="28"/>
        </w:rPr>
        <w:t>»</w:t>
      </w:r>
      <w:r w:rsidR="00BA631F">
        <w:rPr>
          <w:rFonts w:ascii="Times New Roman" w:hAnsi="Times New Roman" w:cs="Times New Roman"/>
          <w:sz w:val="28"/>
          <w:szCs w:val="28"/>
        </w:rPr>
        <w:t>,</w:t>
      </w:r>
      <w:r w:rsidR="00993DC8">
        <w:rPr>
          <w:rFonts w:ascii="Times New Roman" w:hAnsi="Times New Roman" w:cs="Times New Roman"/>
          <w:sz w:val="28"/>
          <w:szCs w:val="28"/>
        </w:rPr>
        <w:t xml:space="preserve"> происходит парсинг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993DC8" w:rsidRPr="00993DC8">
        <w:rPr>
          <w:rFonts w:ascii="Times New Roman" w:hAnsi="Times New Roman" w:cs="Times New Roman"/>
          <w:sz w:val="28"/>
          <w:szCs w:val="28"/>
        </w:rPr>
        <w:t>.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>(процесс такой же, как и в каталоге</w:t>
      </w:r>
      <w:r w:rsidR="00E42B3C">
        <w:rPr>
          <w:rFonts w:ascii="Times New Roman" w:hAnsi="Times New Roman" w:cs="Times New Roman"/>
          <w:sz w:val="28"/>
          <w:szCs w:val="28"/>
        </w:rPr>
        <w:t xml:space="preserve"> </w:t>
      </w:r>
      <w:r w:rsidR="00E42B3C">
        <w:rPr>
          <w:rFonts w:ascii="Times New Roman" w:hAnsi="Times New Roman" w:cs="Times New Roman"/>
          <w:sz w:val="28"/>
          <w:szCs w:val="28"/>
        </w:rPr>
        <w:t>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 w:rsidR="00E42B3C">
        <w:rPr>
          <w:rFonts w:ascii="Times New Roman" w:hAnsi="Times New Roman" w:cs="Times New Roman"/>
          <w:sz w:val="28"/>
          <w:szCs w:val="28"/>
        </w:rPr>
        <w:t>»</w:t>
      </w:r>
      <w:r w:rsidR="00993DC8">
        <w:rPr>
          <w:rFonts w:ascii="Times New Roman" w:hAnsi="Times New Roman" w:cs="Times New Roman"/>
          <w:sz w:val="28"/>
          <w:szCs w:val="28"/>
        </w:rPr>
        <w:t xml:space="preserve">, только без преобразования к объекту). Далее, 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выполняется поиск </w:t>
      </w:r>
      <w:r w:rsidR="006D696F">
        <w:rPr>
          <w:rFonts w:ascii="Times New Roman" w:hAnsi="Times New Roman" w:cs="Times New Roman"/>
          <w:sz w:val="28"/>
          <w:szCs w:val="28"/>
        </w:rPr>
        <w:t>игрока по фамилии</w:t>
      </w:r>
      <w:r w:rsidR="00993DC8">
        <w:rPr>
          <w:rFonts w:ascii="Times New Roman" w:hAnsi="Times New Roman" w:cs="Times New Roman"/>
          <w:sz w:val="28"/>
          <w:szCs w:val="28"/>
        </w:rPr>
        <w:t>, и, когда он найден, на страницу выводится вся</w:t>
      </w:r>
      <w:r w:rsidR="006D696F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D696F">
        <w:rPr>
          <w:rFonts w:ascii="Times New Roman" w:hAnsi="Times New Roman" w:cs="Times New Roman"/>
          <w:sz w:val="28"/>
          <w:szCs w:val="28"/>
        </w:rPr>
        <w:t>об экземпляре</w:t>
      </w:r>
      <w:r w:rsidR="00E42B3C">
        <w:rPr>
          <w:rFonts w:ascii="Times New Roman" w:hAnsi="Times New Roman" w:cs="Times New Roman"/>
          <w:sz w:val="28"/>
          <w:szCs w:val="28"/>
        </w:rPr>
        <w:t>.</w:t>
      </w:r>
    </w:p>
    <w:p w14:paraId="3A4E7146" w14:textId="0531E3AA" w:rsidR="00993DC8" w:rsidRDefault="00993DC8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4C019" w14:textId="3E370F37" w:rsidR="00BA631F" w:rsidRDefault="00BA631F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F9575" w14:textId="56B1DB2B" w:rsidR="00993DC8" w:rsidRDefault="00BA631F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7003877"/>
      <w:r w:rsidRPr="00BA63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p w14:paraId="384F1B7D" w14:textId="64D7CE07" w:rsidR="00732672" w:rsidRPr="00732672" w:rsidRDefault="00732672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и изучены некоторые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разработаны состав и структура веб-сайта «</w:t>
      </w:r>
      <w:r w:rsidR="006D696F" w:rsidRPr="006D696F">
        <w:rPr>
          <w:rFonts w:ascii="Times New Roman" w:hAnsi="Times New Roman" w:cs="Times New Roman"/>
          <w:sz w:val="28"/>
          <w:szCs w:val="28"/>
        </w:rPr>
        <w:t>Фан сайт футбольного клуба Liverpool</w:t>
      </w:r>
      <w:r>
        <w:rPr>
          <w:rFonts w:ascii="Times New Roman" w:hAnsi="Times New Roman" w:cs="Times New Roman"/>
          <w:sz w:val="28"/>
          <w:szCs w:val="28"/>
        </w:rPr>
        <w:t>», веб-страницы сайта были наполнены тематическим контентом, также был создан удобный пользовательский интерфейс.</w:t>
      </w:r>
    </w:p>
    <w:p w14:paraId="2B5247AF" w14:textId="0291500E" w:rsidR="00993DC8" w:rsidRDefault="00732672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и изучены особенности таких технологий, как локальное хранилище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7326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.</w:t>
      </w:r>
    </w:p>
    <w:p w14:paraId="4895B047" w14:textId="2025DE54" w:rsidR="00AC780B" w:rsidRPr="00AC780B" w:rsidRDefault="00AC780B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е хранилище браузера активно использовалось при разработке для передачи примитивных данных между веб-страницами. Хотя оно и не подходит для хранения конфиденциальных данных, в данном случае это не явля</w:t>
      </w:r>
      <w:r w:rsidR="00AA16E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облемой, так как оно использовалось для хранения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AC780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и строки поискового запроса. В ходе разработки веб-сайта выяснилось, что 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некоторые проблемы, связанные с локальным хранилищем.</w:t>
      </w:r>
    </w:p>
    <w:p w14:paraId="4A11F02A" w14:textId="364810EF" w:rsidR="00AC780B" w:rsidRDefault="00AC780B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использовались при получении с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го парсинга на веб-страницы сайта.</w:t>
      </w:r>
    </w:p>
    <w:p w14:paraId="1BB8CA0F" w14:textId="21EBEA90" w:rsidR="00AC780B" w:rsidRDefault="00AC780B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го сайта является то, что нам не нужно вручную добавлять</w:t>
      </w:r>
      <w:r w:rsidR="006D696F">
        <w:rPr>
          <w:rFonts w:ascii="Times New Roman" w:hAnsi="Times New Roman" w:cs="Times New Roman"/>
          <w:sz w:val="28"/>
          <w:szCs w:val="28"/>
        </w:rPr>
        <w:t xml:space="preserve"> и удалять страницы для игроков</w:t>
      </w:r>
      <w:r>
        <w:rPr>
          <w:rFonts w:ascii="Times New Roman" w:hAnsi="Times New Roman" w:cs="Times New Roman"/>
          <w:sz w:val="28"/>
          <w:szCs w:val="28"/>
        </w:rPr>
        <w:t xml:space="preserve">: мы можем добавить </w:t>
      </w:r>
      <w:r w:rsidR="006D696F">
        <w:rPr>
          <w:rFonts w:ascii="Times New Roman" w:hAnsi="Times New Roman" w:cs="Times New Roman"/>
          <w:sz w:val="28"/>
          <w:szCs w:val="28"/>
        </w:rPr>
        <w:t xml:space="preserve">или удалить </w:t>
      </w:r>
      <w:r>
        <w:rPr>
          <w:rFonts w:ascii="Times New Roman" w:hAnsi="Times New Roman" w:cs="Times New Roman"/>
          <w:sz w:val="28"/>
          <w:szCs w:val="28"/>
        </w:rPr>
        <w:t xml:space="preserve">ег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6D69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аполнить его информацией</w:t>
      </w:r>
      <w:r w:rsidR="006D696F">
        <w:rPr>
          <w:rFonts w:ascii="Times New Roman" w:hAnsi="Times New Roman" w:cs="Times New Roman"/>
          <w:sz w:val="28"/>
          <w:szCs w:val="28"/>
        </w:rPr>
        <w:t xml:space="preserve"> о игрок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 появится на сайте как в каталоге, так и </w:t>
      </w:r>
      <w:r w:rsidR="006D696F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отдельной странице. </w:t>
      </w:r>
    </w:p>
    <w:p w14:paraId="03A310BE" w14:textId="734203BD" w:rsidR="0015271D" w:rsidRDefault="0015271D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еб-сайт был размещен на бесплатном хо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6D696F">
        <w:rPr>
          <w:rFonts w:ascii="Times New Roman" w:hAnsi="Times New Roman" w:cs="Times New Roman"/>
          <w:sz w:val="28"/>
          <w:szCs w:val="28"/>
        </w:rPr>
        <w:t>.</w:t>
      </w:r>
    </w:p>
    <w:p w14:paraId="19C1C1D1" w14:textId="77777777" w:rsidR="0015271D" w:rsidRDefault="0015271D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BF02C" w14:textId="38CF5EA6" w:rsidR="0015271D" w:rsidRDefault="00B7748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7003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14"/>
    </w:p>
    <w:p w14:paraId="066ED3B6" w14:textId="139F2C1A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5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="00E42B3C">
        <w:rPr>
          <w:rFonts w:ascii="Times New Roman" w:hAnsi="Times New Roman" w:cs="Times New Roman"/>
          <w:sz w:val="28"/>
          <w:szCs w:val="28"/>
        </w:rPr>
        <w:t xml:space="preserve"> - Дата доступа: 05.1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5BD93" w14:textId="52733597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6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://htmlbook.ru/</w:t>
        </w:r>
      </w:hyperlink>
      <w:r w:rsidR="00E42B3C">
        <w:rPr>
          <w:rFonts w:ascii="Times New Roman" w:hAnsi="Times New Roman" w:cs="Times New Roman"/>
          <w:sz w:val="28"/>
          <w:szCs w:val="28"/>
        </w:rPr>
        <w:t xml:space="preserve"> - Дата доступа: 08.1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BC786B" w14:textId="23E81C9D" w:rsidR="00EE1F49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современной документации </w:t>
      </w:r>
      <w:r w:rsidRPr="00D07812">
        <w:rPr>
          <w:rFonts w:ascii="Times New Roman" w:hAnsi="Times New Roman" w:cs="Times New Roman"/>
          <w:sz w:val="28"/>
          <w:szCs w:val="28"/>
        </w:rPr>
        <w:t>Mozilla Developer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81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D07812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developer.mozill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</w:t>
      </w:r>
      <w:r w:rsidR="00E42B3C">
        <w:rPr>
          <w:rFonts w:ascii="Times New Roman" w:hAnsi="Times New Roman" w:cs="Times New Roman"/>
          <w:sz w:val="28"/>
          <w:szCs w:val="28"/>
        </w:rPr>
        <w:t>08.12.2020</w:t>
      </w:r>
    </w:p>
    <w:p w14:paraId="23553606" w14:textId="0E7E64E9" w:rsidR="00E42B3C" w:rsidRDefault="00AA2688" w:rsidP="00E42B3C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як Н.А. </w:t>
      </w:r>
      <w:r w:rsidRPr="00AA2688">
        <w:rPr>
          <w:rFonts w:ascii="Times New Roman" w:hAnsi="Times New Roman" w:cs="Times New Roman"/>
          <w:sz w:val="28"/>
          <w:szCs w:val="28"/>
        </w:rPr>
        <w:t>Информационные технологии. Разработка Web-сайта на основе HTML с использованием JavaScript : методические указания к выполнению курсовых / [сост. Н. А. Жиляк]. - Минск : БГТУ, 2012. - 59, [1] c.</w:t>
      </w:r>
    </w:p>
    <w:p w14:paraId="21F1F62B" w14:textId="286D7A30" w:rsidR="00E42B3C" w:rsidRPr="00E42B3C" w:rsidRDefault="00E42B3C" w:rsidP="00E42B3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энциклопедия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42B3C">
        <w:rPr>
          <w:rFonts w:ascii="Times New Roman" w:hAnsi="Times New Roman" w:cs="Times New Roman"/>
          <w:sz w:val="28"/>
          <w:szCs w:val="28"/>
        </w:rPr>
        <w:t xml:space="preserve"> </w:t>
      </w:r>
      <w:r w:rsidRPr="00D0781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E42B3C">
        <w:rPr>
          <w:rStyle w:val="aa"/>
          <w:rFonts w:ascii="Times New Roman" w:hAnsi="Times New Roman" w:cs="Times New Roman"/>
          <w:sz w:val="28"/>
          <w:szCs w:val="28"/>
        </w:rPr>
        <w:t>https://ru.wikipedia.org/</w:t>
      </w:r>
      <w:r>
        <w:rPr>
          <w:rFonts w:ascii="Times New Roman" w:hAnsi="Times New Roman" w:cs="Times New Roman"/>
          <w:sz w:val="28"/>
          <w:szCs w:val="28"/>
        </w:rPr>
        <w:t xml:space="preserve"> - Дата доступа: 05.1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0EA0F" w14:textId="62A10D54" w:rsidR="00EE1F49" w:rsidRDefault="00EE1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892AA1" w14:textId="5A8982EA" w:rsidR="00B77489" w:rsidRDefault="00EE1F4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70038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5"/>
    </w:p>
    <w:p w14:paraId="7E83CCA6" w14:textId="1ED5AA23" w:rsidR="000B6091" w:rsidRPr="00CE0FDB" w:rsidRDefault="00CE0FDB" w:rsidP="00CE0FDB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70038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bookmarkEnd w:id="16"/>
      <w:r w:rsidR="00FA6A51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</w:p>
    <w:p w14:paraId="2219B5D7" w14:textId="5DDAB3EA" w:rsidR="000B6088" w:rsidRPr="00CB3289" w:rsidRDefault="00CE0FDB" w:rsidP="000B608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еб-страницы на примере 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index</w:t>
      </w:r>
      <w:r w:rsidR="000B6091" w:rsidRPr="00D8165B">
        <w:rPr>
          <w:rFonts w:ascii="Times New Roman" w:hAnsi="Times New Roman" w:cs="Times New Roman"/>
          <w:sz w:val="28"/>
          <w:szCs w:val="28"/>
        </w:rPr>
        <w:t>.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html</w:t>
      </w:r>
      <w:bookmarkStart w:id="17" w:name="_Toc27003881"/>
      <w:r w:rsidR="00CB3289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4192514C" w14:textId="4F61C9F4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!DOCTYPE html&gt;</w:t>
      </w:r>
    </w:p>
    <w:p w14:paraId="79F9CE5B" w14:textId="758D6F1A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html lang="ru"&gt;</w:t>
      </w:r>
    </w:p>
    <w:p w14:paraId="7F6E6C4B" w14:textId="77777777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head&gt;</w:t>
      </w:r>
    </w:p>
    <w:p w14:paraId="4A3D8789" w14:textId="0B9B7B22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meta charset="utf-8"&gt;</w:t>
      </w:r>
    </w:p>
    <w:p w14:paraId="35856A36" w14:textId="66CF6EB0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meta name="viewport" content="width=device-width, initial-scale=1"&gt;</w:t>
      </w:r>
    </w:p>
    <w:p w14:paraId="5A48727B" w14:textId="3ED63DA3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itle&gt;Фан-Страница Liverpool&lt;/title&gt;</w:t>
      </w:r>
    </w:p>
    <w:p w14:paraId="285CC2DC" w14:textId="3C077F0A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hortcut icon" href="images/lv.jpg" type="image/x-icon"&gt;</w:t>
      </w:r>
    </w:p>
    <w:p w14:paraId="09AC342A" w14:textId="06A180E5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Подключаемые стили--&gt;</w:t>
      </w:r>
    </w:p>
    <w:p w14:paraId="2E59D240" w14:textId="7CDA97FF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tylesheet" href="styles/main.css"&gt;</w:t>
      </w:r>
    </w:p>
    <w:p w14:paraId="46E3B46C" w14:textId="6906046D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tylesheet" href="styles/slick.css"&gt;</w:t>
      </w:r>
    </w:p>
    <w:p w14:paraId="288D5E8A" w14:textId="26E4ADEE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tylesheet" href="styles/slick-theme.css"&gt;</w:t>
      </w:r>
    </w:p>
    <w:p w14:paraId="52709CAA" w14:textId="2DF13F41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Подключаемые скрипты--&gt;</w:t>
      </w:r>
    </w:p>
    <w:p w14:paraId="4536F901" w14:textId="1B147882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jquery-3.4.1.min.js"&gt;&lt;/script&gt;</w:t>
      </w:r>
    </w:p>
    <w:p w14:paraId="68FB6DA2" w14:textId="7B5FC92C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slick.min.js"&gt;&lt;/script&gt;</w:t>
      </w:r>
    </w:p>
    <w:p w14:paraId="10A9CAA1" w14:textId="24B594CC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counter.js"&gt;&lt;/script&gt;</w:t>
      </w:r>
    </w:p>
    <w:p w14:paraId="5CCF2FBE" w14:textId="651A1AAB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check-district.js"&gt;&lt;/script&gt;</w:t>
      </w:r>
    </w:p>
    <w:p w14:paraId="13678124" w14:textId="357DF3AE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search.js"&gt;&lt;/script&gt;</w:t>
      </w:r>
    </w:p>
    <w:p w14:paraId="04D1F1E3" w14:textId="3BFA20B8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Скрипт галереи-карусели--&gt;</w:t>
      </w:r>
    </w:p>
    <w:p w14:paraId="1B3D6F0A" w14:textId="77777777" w:rsidR="00A66666" w:rsidRPr="00E44C55" w:rsidRDefault="00A66666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&gt;</w:t>
      </w:r>
    </w:p>
    <w:p w14:paraId="006FEABA" w14:textId="1ED9964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$(document).ready(function(){</w:t>
      </w:r>
    </w:p>
    <w:p w14:paraId="608C9D70" w14:textId="1C6795E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$('.gallery').slick({</w:t>
      </w:r>
    </w:p>
    <w:p w14:paraId="0D80B08D" w14:textId="4CEEDD3E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lidesToScroll: 1,</w:t>
      </w:r>
    </w:p>
    <w:p w14:paraId="1D01CE84" w14:textId="64D73163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autoplay: true,</w:t>
      </w:r>
    </w:p>
    <w:p w14:paraId="695C67C1" w14:textId="2E8E9CCD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autoplaySpeed: 3000,</w:t>
      </w:r>
    </w:p>
    <w:p w14:paraId="19055419" w14:textId="30222549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eed: 750,</w:t>
      </w:r>
    </w:p>
    <w:p w14:paraId="728CFBDE" w14:textId="77777777" w:rsidR="00A66666" w:rsidRPr="00E44C55" w:rsidRDefault="00A66666" w:rsidP="00A6666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</w:t>
      </w:r>
      <w:r w:rsidRPr="00E44C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181F2D" w14:textId="25A778C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195E621" w14:textId="77777777" w:rsidR="00A66666" w:rsidRPr="00E44C55" w:rsidRDefault="00A66666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script&gt;</w:t>
      </w:r>
    </w:p>
    <w:p w14:paraId="4173C1B4" w14:textId="4EAA703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head&gt;</w:t>
      </w:r>
    </w:p>
    <w:p w14:paraId="377BB8EC" w14:textId="7777777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body&gt;</w:t>
      </w:r>
    </w:p>
    <w:p w14:paraId="2071F919" w14:textId="7BA0650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wrapper"&gt;</w:t>
      </w:r>
    </w:p>
    <w:p w14:paraId="4F6DF2DF" w14:textId="535045A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Шапка страницы--&gt;</w:t>
      </w:r>
    </w:p>
    <w:p w14:paraId="480B3718" w14:textId="498C495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div class="header"&gt;</w:t>
      </w:r>
    </w:p>
    <w:p w14:paraId="714D64A3" w14:textId="25E77C1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index.html"&gt;</w:t>
      </w:r>
    </w:p>
    <w:p w14:paraId="411AC803" w14:textId="415AE4B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logo"&gt;&lt;img src="images/lvp.png" alt="Логотип сайта"&gt;&lt;/div&gt;</w:t>
      </w:r>
    </w:p>
    <w:p w14:paraId="3B77EC3D" w14:textId="0914DD9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title"&gt;Liverpool FC&lt;/div&gt;</w:t>
      </w:r>
    </w:p>
    <w:p w14:paraId="02AEAF23" w14:textId="00854C9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0281966E" w14:textId="14D6E2F8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&lt;div class="menu"&gt; </w:t>
      </w:r>
    </w:p>
    <w:p w14:paraId="40749CBB" w14:textId="12CDEF7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button" id="catalog"&gt;</w:t>
      </w:r>
    </w:p>
    <w:p w14:paraId="54AD8732" w14:textId="0169072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catalog.html" onclick="send(null)"&gt;Состав&lt;/a&gt;</w:t>
      </w:r>
    </w:p>
    <w:p w14:paraId="48E4913B" w14:textId="7BD1E58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Выпадающее меню позиций каталога. При нажатии на соответствующую гиперссылку вызывается функция send(), принимающая аргументом индекс позиции в форме фильтров и записыва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ющая его в локальное хранилище </w:t>
      </w:r>
      <w:r w:rsidRPr="00E44C55">
        <w:rPr>
          <w:rFonts w:ascii="Courier New" w:hAnsi="Courier New" w:cs="Courier New"/>
          <w:sz w:val="20"/>
          <w:szCs w:val="20"/>
          <w:lang w:val="de-DE"/>
        </w:rPr>
        <w:t>для последующего получения при помощи функции check() в каталоге--&gt;</w:t>
      </w:r>
    </w:p>
    <w:p w14:paraId="03A46758" w14:textId="3E5F07F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ul class="districts"&gt;</w:t>
      </w:r>
    </w:p>
    <w:p w14:paraId="551D4574" w14:textId="5EC26BA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0)"&gt;Главный тренер&lt;/a&gt;&lt;/li&gt;</w:t>
      </w:r>
    </w:p>
    <w:p w14:paraId="5EFE4C9A" w14:textId="63A97B8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1)"&gt;Вратари&lt;/a&gt;&lt;/li&gt;</w:t>
      </w:r>
    </w:p>
    <w:p w14:paraId="5CCDAB80" w14:textId="77F3CB6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2)"&gt;Защитники&lt;/a&gt;&lt;/li&gt;</w:t>
      </w:r>
    </w:p>
    <w:p w14:paraId="59393B7E" w14:textId="5ECFB39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3)"&gt;Полузащитники&lt;/a&gt;&lt;/li&gt;</w:t>
      </w:r>
    </w:p>
    <w:p w14:paraId="03AC437E" w14:textId="612A960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4)"&gt;Нападающие&lt;/a&gt;&lt;/li&gt;</w:t>
      </w:r>
    </w:p>
    <w:p w14:paraId="02A5EFC6" w14:textId="39CA7E6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ul&gt;</w:t>
      </w:r>
    </w:p>
    <w:p w14:paraId="32EC3ED8" w14:textId="285F4866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2C33BBFD" w14:textId="6A693FE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button"&gt;&lt;a href="history.html"&gt;История&lt;/a&gt;&lt;/div&gt;</w:t>
      </w:r>
    </w:p>
    <w:p w14:paraId="57BFA962" w14:textId="62C477D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button"&gt;&lt;a href="about.html"&gt;О сайте&lt;/a&gt;&lt;/div&gt;</w:t>
      </w:r>
    </w:p>
    <w:p w14:paraId="6ED1F196" w14:textId="26379DC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072DF14B" w14:textId="3EAB8C4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Форма для поиска--&gt;</w:t>
      </w:r>
    </w:p>
    <w:p w14:paraId="088E9002" w14:textId="5630EB6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form class="search" action="catalog.html"&gt;</w:t>
      </w:r>
    </w:p>
    <w:p w14:paraId="60375452" w14:textId="2DC40BC3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input type="search" name="input1" placeholder="Поиск" class="input" /&gt;</w:t>
      </w:r>
    </w:p>
    <w:p w14:paraId="45AAC573" w14:textId="550411E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button class="submit" onclick="Search()"&gt;&lt;/button&gt;</w:t>
      </w:r>
    </w:p>
    <w:p w14:paraId="4365A9B0" w14:textId="182FB17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form&gt;</w:t>
      </w:r>
    </w:p>
    <w:p w14:paraId="2E2BA7C5" w14:textId="78B9222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5BCFFA72" w14:textId="7160749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Основной блок--&gt;</w:t>
      </w:r>
    </w:p>
    <w:p w14:paraId="54C7C500" w14:textId="1C6645F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main"&gt;</w:t>
      </w:r>
    </w:p>
    <w:p w14:paraId="0EDD65D2" w14:textId="1A95C3C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content"&gt;</w:t>
      </w:r>
    </w:p>
    <w:p w14:paraId="5E97F471" w14:textId="7E83AC7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Хлебные крошки--&gt;</w:t>
      </w:r>
    </w:p>
    <w:p w14:paraId="06897403" w14:textId="1C7C138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ul class="bread_crumbs"&gt;</w:t>
      </w:r>
    </w:p>
    <w:p w14:paraId="62344C36" w14:textId="5F068BE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amp;rtrif; Главная &lt;/li&gt;</w:t>
      </w:r>
    </w:p>
    <w:p w14:paraId="0B5CAB82" w14:textId="1931A636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ul&gt;</w:t>
      </w:r>
    </w:p>
    <w:p w14:paraId="7D2C3F50" w14:textId="20C22D2D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Основная информация на странице--&gt;</w:t>
      </w:r>
    </w:p>
    <w:p w14:paraId="2585DCE5" w14:textId="544BDCB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article"&gt;</w:t>
      </w:r>
    </w:p>
    <w:p w14:paraId="1B780859" w14:textId="7D5FD36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h2 class="heading"&gt;Главная страница&lt;/h2&gt;</w:t>
      </w:r>
    </w:p>
    <w:p w14:paraId="66E4F8ED" w14:textId="603E6F6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Галерея--&gt;</w:t>
      </w:r>
    </w:p>
    <w:p w14:paraId="792E7795" w14:textId="5644EA2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gallery"&gt;</w:t>
      </w:r>
    </w:p>
    <w:p w14:paraId="06AE8705" w14:textId="2CD8DB2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image"&gt;</w:t>
      </w:r>
    </w:p>
    <w:p w14:paraId="3D97EDC0" w14:textId="6FE15E5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history.html"&gt;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img src="images/history.jpg" title="История клуба"/&gt;</w:t>
      </w:r>
    </w:p>
    <w:p w14:paraId="0888A9E8" w14:textId="33ECE4C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7DEAE3DF" w14:textId="22128B7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3734E3DD" w14:textId="3C7D9C9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image"&gt;</w:t>
      </w:r>
    </w:p>
    <w:p w14:paraId="0D75BE87" w14:textId="22254D0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catalog.html"&gt;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img src="images/line_up.jpg" title="Состав" /&gt;</w:t>
      </w:r>
    </w:p>
    <w:p w14:paraId="791AED06" w14:textId="0C090EA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190407ED" w14:textId="528452A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4AB0D59B" w14:textId="39644BD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image"&gt;</w:t>
      </w:r>
    </w:p>
    <w:p w14:paraId="6ECDE985" w14:textId="3049A4B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https://www.nike.com/ru/"&gt;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img src="images/form.jpeg"  title="Футбольная атрибутика"/&gt;</w:t>
      </w:r>
    </w:p>
    <w:p w14:paraId="6C84740C" w14:textId="14401A48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3064DD62" w14:textId="7A3CF8E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288DB72B" w14:textId="10265B7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7DB659A2" w14:textId="60F2D0F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«Ливерпуль» (полное название — Футбольный клуб «Ливерпуль», англ. Liverpool City Football Club) — английский профессиональный футбольный клуб из одноимённого города, расположенного в графстве Мерсисайд. Был основан в 1892 году; в следующем году вступил в Футбольную лигу Англии.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С момента своего создания проводит домашние игры на стадионе «Энфилд». Стадион был построен в 1884 году, на нём изначально играл другой ливерпульский футбольный клуб, «Эвертон». В настоящий момент «Энфилд» вмещает порядка пятидесяти четырёх тысяч болельщиков.&lt;/p&gt;</w:t>
      </w:r>
    </w:p>
    <w:p w14:paraId="46529873" w14:textId="51BDA8A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«Ливерпуль» является 19-кратным чемпионом Англии, 7-кратным обладателем Кубка Англии, 8-кратным обладателем Кубка лиги, 15-кратным обладателем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Суперкубка Англии, 3-кратным обладателем Кубка УЕФА, 6-кратным победителем Лиги чемпионов, 4-кратным обладателем Суперкубка УЕФА. В общей сложности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«Ливерпуль» выигрывал еврокубки тринадцать раз, что является четвёртым результатом после мадридского «Реала», «Милана» и «Барселоны». Самый успешный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период в истории клуба приходится на 1970-е и 1980-е годы, когда командой руководили Билл Шенкли и Боб Пейсли, которые совместно на двоих выиграли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11 чемпионских титулов и 7 европейских трофеев.&lt;/p&gt;</w:t>
      </w:r>
    </w:p>
    <w:p w14:paraId="7CBAB310" w14:textId="03D08863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Принципиальными соперниками с давних лет являются английские команды «Эвертон» и «Манчестер Юнайтед», с которыми разыгрываются мерсисайдское и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северо-западное дерби соответственно. Гимном клуба является песня You’ll Never Walk Alone, перепетая в дальнейшем ливерпульской группой 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Gerry &amp; The Pacemakers</w:t>
      </w:r>
      <w:r w:rsidRPr="00E44C55">
        <w:rPr>
          <w:rFonts w:ascii="Courier New" w:hAnsi="Courier New" w:cs="Courier New"/>
          <w:sz w:val="20"/>
          <w:szCs w:val="20"/>
          <w:lang w:val="de-DE"/>
        </w:rPr>
        <w:t>.&lt;/p&gt;</w:t>
      </w:r>
    </w:p>
    <w:p w14:paraId="06476F8D" w14:textId="5166857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&lt;p&gt;По данным Forbes на 2018 год, «Ливерпуль» занимал восьмое место в списке самых дорогих футбольных клубов мира и оценивался в сумму 1,944 млрд 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>долларов США</w:t>
      </w:r>
      <w:r w:rsidRPr="00E44C55">
        <w:rPr>
          <w:rFonts w:ascii="Courier New" w:hAnsi="Courier New" w:cs="Courier New"/>
          <w:sz w:val="20"/>
          <w:szCs w:val="20"/>
          <w:lang w:val="de-DE"/>
        </w:rPr>
        <w:t>. По данным аудиторской компании Deloitte, по итогам сезона 2016/17 «Ливерпуль» занимал 9-ю строчку в рейтинге футбольных клубов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с ежегодным дохо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>дом в размере 424,2 млн евро</w:t>
      </w:r>
      <w:r w:rsidRPr="00E44C55">
        <w:rPr>
          <w:rFonts w:ascii="Courier New" w:hAnsi="Courier New" w:cs="Courier New"/>
          <w:sz w:val="20"/>
          <w:szCs w:val="20"/>
          <w:lang w:val="de-DE"/>
        </w:rPr>
        <w:t>.&lt;/p&gt;</w:t>
      </w:r>
    </w:p>
    <w:p w14:paraId="7D8F1F4E" w14:textId="651AFAB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На сайте вы можете найти актуальную информацию о составе, историю гранда мирового футбола, а так же расположение магазинов футбольной атрибутики.&lt;/p&gt;</w:t>
      </w:r>
    </w:p>
    <w:p w14:paraId="76B0DE2E" w14:textId="57126D6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7A488BCF" w14:textId="78FB86C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4C288334" w14:textId="646E0D8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493E373C" w14:textId="6D0AE04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!--Подвал--&gt;</w:t>
      </w:r>
    </w:p>
    <w:p w14:paraId="72D9CE5D" w14:textId="554A8F2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footer"&gt;</w:t>
      </w:r>
    </w:p>
    <w:p w14:paraId="4B8C9F1F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Счетчик Яндекс.Метрика--&gt;</w:t>
      </w:r>
    </w:p>
    <w:p w14:paraId="6CC14A1E" w14:textId="6AAB7870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div class="counter"&gt;</w:t>
      </w:r>
    </w:p>
    <w:p w14:paraId="4E454347" w14:textId="4F385CB1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 Yandex.Metrika informer --&gt;</w:t>
      </w:r>
    </w:p>
    <w:p w14:paraId="5232E7AA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a href="https://metrika.yandex.ru/stat/?id=70486777&amp;amp;from=informer"</w:t>
      </w:r>
    </w:p>
    <w:p w14:paraId="1F742A4D" w14:textId="4755CA03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target="_blank" rel="nofollow"&gt;&lt;img src="https://informer.yandex.ru/informer/70486777/3_1</w:t>
      </w:r>
      <w:r>
        <w:rPr>
          <w:rFonts w:ascii="Courier New" w:hAnsi="Courier New" w:cs="Courier New"/>
          <w:sz w:val="20"/>
          <w:szCs w:val="20"/>
          <w:lang w:val="de-DE"/>
        </w:rPr>
        <w:t>_FFFFFFFF_EFEFEFFF_0_pageviews"</w:t>
      </w:r>
      <w:r w:rsidRPr="00E42B3C">
        <w:rPr>
          <w:rFonts w:ascii="Courier New" w:hAnsi="Courier New" w:cs="Courier New"/>
          <w:sz w:val="20"/>
          <w:szCs w:val="20"/>
          <w:lang w:val="de-DE"/>
        </w:rPr>
        <w:t>style="width:88px; height:31px; border:0;" alt="Яндекс.Метрика" title="Яндекс.Метрика: данные за сегодня (просмотры, визиты и уникальные посетители)" class="ym-advanced-informer" data-cid="70486777" data-lang="ru" /&gt;&lt;/a&gt;</w:t>
      </w:r>
    </w:p>
    <w:p w14:paraId="46878644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 /Yandex.Metrika informer --&gt;</w:t>
      </w:r>
    </w:p>
    <w:p w14:paraId="48242938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 Yandex.Metrika counter --&gt;</w:t>
      </w:r>
    </w:p>
    <w:p w14:paraId="39E92EF5" w14:textId="09C313C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</w:t>
      </w:r>
      <w:r>
        <w:rPr>
          <w:rFonts w:ascii="Courier New" w:hAnsi="Courier New" w:cs="Courier New"/>
          <w:sz w:val="20"/>
          <w:szCs w:val="20"/>
          <w:lang w:val="de-DE"/>
        </w:rPr>
        <w:t xml:space="preserve">script type="text/javascript" &gt; </w:t>
      </w:r>
      <w:r w:rsidRPr="00E42B3C">
        <w:rPr>
          <w:rFonts w:ascii="Courier New" w:hAnsi="Courier New" w:cs="Courier New"/>
          <w:sz w:val="20"/>
          <w:szCs w:val="20"/>
          <w:lang w:val="de-DE"/>
        </w:rPr>
        <w:t>(function(m,e,t,r,i,k,a){m[i]=m[i]||function(){(m[i</w:t>
      </w:r>
      <w:r>
        <w:rPr>
          <w:rFonts w:ascii="Courier New" w:hAnsi="Courier New" w:cs="Courier New"/>
          <w:sz w:val="20"/>
          <w:szCs w:val="20"/>
          <w:lang w:val="de-DE"/>
        </w:rPr>
        <w:t>].a=m[i].a||[]).push(arguments);</w:t>
      </w:r>
      <w:r w:rsidRPr="00E42B3C">
        <w:rPr>
          <w:rFonts w:ascii="Courier New" w:hAnsi="Courier New" w:cs="Courier New"/>
          <w:sz w:val="20"/>
          <w:szCs w:val="20"/>
          <w:lang w:val="de-DE"/>
        </w:rPr>
        <w:t>m[i].l=1*new Date();k=e.createElement(t),a=e.getElementsByTagName(t)[0],k.async=1,k.src=r,a.parentNode.insertBefore(k,a)})</w:t>
      </w:r>
    </w:p>
    <w:p w14:paraId="41BB3888" w14:textId="661C775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(</w:t>
      </w:r>
      <w:r w:rsidRPr="00E42B3C">
        <w:rPr>
          <w:rFonts w:ascii="Courier New" w:hAnsi="Courier New" w:cs="Courier New"/>
          <w:sz w:val="20"/>
          <w:szCs w:val="20"/>
          <w:lang w:val="de-DE"/>
        </w:rPr>
        <w:t>window, document, "script", "https://mc.yandex.ru/metrika/tag.js", "ym");</w:t>
      </w:r>
    </w:p>
    <w:p w14:paraId="01CBA35B" w14:textId="6D1B23FD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ym(70486777, "init", {</w:t>
      </w:r>
    </w:p>
    <w:p w14:paraId="7C468716" w14:textId="45408384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clickmap:true,</w:t>
      </w:r>
    </w:p>
    <w:p w14:paraId="38B95D91" w14:textId="57023A4A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trackLinks:true,</w:t>
      </w:r>
    </w:p>
    <w:p w14:paraId="3A4756EC" w14:textId="0B8312D6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accurateTrackBounce:true</w:t>
      </w:r>
    </w:p>
    <w:p w14:paraId="5DDE6E01" w14:textId="3E764913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392F0723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/script&gt;</w:t>
      </w:r>
    </w:p>
    <w:p w14:paraId="5C319D55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noscript&gt;&lt;div&gt;&lt;img src="https://mc.yandex.ru/watch/70486777" style="position:absolute; left:-9999px;" alt="" /&gt;&lt;/div&gt;&lt;/noscript&gt;</w:t>
      </w:r>
    </w:p>
    <w:p w14:paraId="2EA45D16" w14:textId="766DBAFD" w:rsidR="000B6088" w:rsidRPr="00E44C55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 /Yandex.Metrika counter --&gt;</w:t>
      </w:r>
      <w:r w:rsidR="000B6088" w:rsidRPr="00E44C55">
        <w:rPr>
          <w:rFonts w:ascii="Courier New" w:hAnsi="Courier New" w:cs="Courier New"/>
          <w:sz w:val="20"/>
          <w:szCs w:val="20"/>
          <w:lang w:val="de-DE"/>
        </w:rPr>
        <w:t>&lt;!--Таблица информации о студенте--&gt;</w:t>
      </w:r>
    </w:p>
    <w:p w14:paraId="7293E90F" w14:textId="64B4B9F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able id="author"&gt;</w:t>
      </w:r>
    </w:p>
    <w:p w14:paraId="2F60DD03" w14:textId="0450330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r&gt;</w:t>
      </w:r>
    </w:p>
    <w:p w14:paraId="320B799B" w14:textId="13C30AC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ФИО&lt;/td&gt;</w:t>
      </w:r>
    </w:p>
    <w:p w14:paraId="7D450E04" w14:textId="3C826A8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Факультет&lt;/td&gt;</w:t>
      </w:r>
    </w:p>
    <w:p w14:paraId="5D37A012" w14:textId="723ED51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Специальность&lt;/td&gt;</w:t>
      </w:r>
    </w:p>
    <w:p w14:paraId="3A04ACAE" w14:textId="6F822886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Группа&lt;/td&gt;</w:t>
      </w:r>
    </w:p>
    <w:p w14:paraId="60615664" w14:textId="6F59940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Год&lt;/td&gt;</w:t>
      </w:r>
    </w:p>
    <w:p w14:paraId="113C299A" w14:textId="5A912B1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tr&gt;</w:t>
      </w:r>
    </w:p>
    <w:p w14:paraId="4C14A24E" w14:textId="0E2FA52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r&gt;</w:t>
      </w:r>
    </w:p>
    <w:p w14:paraId="4EA36E5D" w14:textId="54E02DD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6ECDD26E" w14:textId="374BC5C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690EAE55" w14:textId="70EE7AD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7342F421" w14:textId="07EB825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td&gt;&lt;/td&gt;</w:t>
      </w:r>
    </w:p>
    <w:p w14:paraId="6A9C7C7D" w14:textId="70F5182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1060B3D6" w14:textId="05AC7F5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tr&gt;</w:t>
      </w:r>
    </w:p>
    <w:p w14:paraId="68DFC5D9" w14:textId="459EDB8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table&gt;</w:t>
      </w:r>
    </w:p>
    <w:p w14:paraId="6BB5FD02" w14:textId="7A592548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Скрипт-парсер информации о студенте из файла student.xml--&gt;</w:t>
      </w:r>
    </w:p>
    <w:p w14:paraId="3FB81423" w14:textId="48F8276D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&gt;</w:t>
      </w:r>
    </w:p>
    <w:p w14:paraId="13E95776" w14:textId="730D6C9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http;</w:t>
      </w:r>
    </w:p>
    <w:p w14:paraId="79CD0E0C" w14:textId="650AED0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window.XMLHttpRequest)</w:t>
      </w:r>
    </w:p>
    <w:p w14:paraId="4AA0EDCD" w14:textId="6F35585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7+, Firefox, Chrome, Opera, Safari</w:t>
      </w:r>
    </w:p>
    <w:p w14:paraId="1ACFACAA" w14:textId="6C8B50D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XMLHttpRequest();</w:t>
      </w:r>
    </w:p>
    <w:p w14:paraId="2C1FAB68" w14:textId="37A9CB9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5FF90B8" w14:textId="07F3EDD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</w:t>
      </w:r>
    </w:p>
    <w:p w14:paraId="485FB7D0" w14:textId="33F9363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6, IE5</w:t>
      </w:r>
    </w:p>
    <w:p w14:paraId="1B1B7FA8" w14:textId="7AA1AA4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ActiveXObject("Microsoft.XMLHTTP");</w:t>
      </w:r>
    </w:p>
    <w:p w14:paraId="08FD0263" w14:textId="270E5EE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1F11395" w14:textId="088B9F3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pen("GET","https://raw.githubusercontent.com/SNikita24/Coursework/main/student.xml",false);</w:t>
      </w:r>
    </w:p>
    <w:p w14:paraId="78892A3F" w14:textId="6F68BAB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verrideMimeType('application/xml');</w:t>
      </w:r>
    </w:p>
    <w:p w14:paraId="41269B0A" w14:textId="1FCF798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send();</w:t>
      </w:r>
    </w:p>
    <w:p w14:paraId="011694B2" w14:textId="16A925B8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Doc = xmlhttp.responseText;</w:t>
      </w:r>
    </w:p>
    <w:p w14:paraId="5A531DC5" w14:textId="7218C986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arser = new DOMParser();</w:t>
      </w:r>
    </w:p>
    <w:p w14:paraId="41A9F5BE" w14:textId="3BF81709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oc = parser.parseFromString(xmlDoc, "application/xml");</w:t>
      </w:r>
    </w:p>
    <w:p w14:paraId="304563E6" w14:textId="379889C3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tring = document.getElementById("author").getElementsByTagName("tr")[1].getElementsByTagName("td");</w:t>
      </w:r>
    </w:p>
    <w:p w14:paraId="71163B47" w14:textId="71E9E158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string.length; i++) {</w:t>
      </w:r>
    </w:p>
    <w:p w14:paraId="7CED12FE" w14:textId="3476CF33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ring[i].innerHTML = doc.getElementsByTagName("student")[0].childNodes[2 * i + 1].textContent;</w:t>
      </w:r>
    </w:p>
    <w:p w14:paraId="2DFE9263" w14:textId="4CF7B676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A429A09" w14:textId="561FAC06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script&gt;</w:t>
      </w:r>
    </w:p>
    <w:p w14:paraId="081C1C58" w14:textId="1817563F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397823FA" w14:textId="52547039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5FEB2D6C" w14:textId="0996296C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body&gt;</w:t>
      </w:r>
    </w:p>
    <w:p w14:paraId="458CE08D" w14:textId="5C3A7062" w:rsidR="000B6088" w:rsidRPr="00E44C55" w:rsidRDefault="000B6088" w:rsidP="00A9639F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html&gt;</w:t>
      </w:r>
    </w:p>
    <w:p w14:paraId="488F6CAB" w14:textId="77777777" w:rsidR="000B6088" w:rsidRPr="00CB3289" w:rsidRDefault="000B6088" w:rsidP="00D8165B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03110BF" w14:textId="77777777" w:rsidR="000B6088" w:rsidRPr="00CB3289" w:rsidRDefault="000B6088" w:rsidP="000B6088">
      <w:pPr>
        <w:rPr>
          <w:lang w:val="en-US"/>
        </w:rPr>
      </w:pPr>
    </w:p>
    <w:p w14:paraId="58D8B546" w14:textId="576BC3F9" w:rsidR="00565E46" w:rsidRPr="00FA6A51" w:rsidRDefault="00D8165B" w:rsidP="00D8165B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B32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17"/>
      <w:r w:rsidR="00FA6A51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</w:p>
    <w:p w14:paraId="25BCF2A9" w14:textId="77777777" w:rsidR="00CB3289" w:rsidRDefault="00D8165B" w:rsidP="00CB3289">
      <w:pPr>
        <w:spacing w:line="240" w:lineRule="auto"/>
        <w:ind w:firstLine="709"/>
        <w:rPr>
          <w:lang w:val="en-US"/>
        </w:rPr>
      </w:pPr>
      <w:r w:rsidRPr="000B6088">
        <w:rPr>
          <w:rFonts w:ascii="Times New Roman" w:hAnsi="Times New Roman" w:cs="Times New Roman"/>
          <w:sz w:val="28"/>
          <w:szCs w:val="28"/>
          <w:lang w:val="de-DE"/>
        </w:rPr>
        <w:t>Javascript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B608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65E46" w:rsidRPr="000B6088">
        <w:rPr>
          <w:rFonts w:ascii="Times New Roman" w:hAnsi="Times New Roman" w:cs="Times New Roman"/>
          <w:sz w:val="28"/>
          <w:szCs w:val="28"/>
          <w:lang w:val="de-DE"/>
        </w:rPr>
        <w:t>catalog.js</w:t>
      </w:r>
      <w:r w:rsidR="00CB3289" w:rsidRPr="00CB3289">
        <w:rPr>
          <w:lang w:val="en-US"/>
        </w:rPr>
        <w:t xml:space="preserve"> </w:t>
      </w:r>
    </w:p>
    <w:p w14:paraId="0961A0E6" w14:textId="4CCC4DD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'use strict';</w:t>
      </w:r>
    </w:p>
    <w:p w14:paraId="4CDA095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Класс игрок</w:t>
      </w:r>
    </w:p>
    <w:p w14:paraId="4AA91F50" w14:textId="63A628EC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(title, picture, info, district, tag, cost) {</w:t>
      </w:r>
    </w:p>
    <w:p w14:paraId="5523237E" w14:textId="787CD46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itle = title;</w:t>
      </w:r>
    </w:p>
    <w:p w14:paraId="40157409" w14:textId="67ED581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picture = picture;</w:t>
      </w:r>
    </w:p>
    <w:p w14:paraId="12116041" w14:textId="175A7BE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district = district;</w:t>
      </w:r>
    </w:p>
    <w:p w14:paraId="3FA64F11" w14:textId="054FE9D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ag = tag;</w:t>
      </w:r>
    </w:p>
    <w:p w14:paraId="6A341484" w14:textId="65CABB4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cost = cost;</w:t>
      </w:r>
    </w:p>
    <w:p w14:paraId="6B0407E2" w14:textId="2D7FEC1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firstSpace = 290;</w:t>
      </w:r>
    </w:p>
    <w:p w14:paraId="14AF5394" w14:textId="1F90D88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290; i &gt; 250; i--) {</w:t>
      </w:r>
    </w:p>
    <w:p w14:paraId="25260C97" w14:textId="12D00A1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info[i] == ' ') {</w:t>
      </w:r>
    </w:p>
    <w:p w14:paraId="3FBDBCB2" w14:textId="521FD3A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rstSpace = i;</w:t>
      </w:r>
    </w:p>
    <w:p w14:paraId="6CFCC936" w14:textId="2A08339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38C00093" w14:textId="17B10ED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7C51453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EF406B7" w14:textId="2EA9709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info = info.slice(0, firstSpace) + "...";</w:t>
      </w:r>
    </w:p>
    <w:p w14:paraId="22B2930B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C9E6E3A" w14:textId="35524DA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, получающая из локального хранилища индекс позиции и устанавливающая соответствующий позиции checkbox в состояние "выбрано"</w:t>
      </w:r>
    </w:p>
    <w:p w14:paraId="44F78122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check() {</w:t>
      </w:r>
    </w:p>
    <w:p w14:paraId="6621DBED" w14:textId="31796A2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ById("filters");</w:t>
      </w:r>
    </w:p>
    <w:p w14:paraId="3BFF067D" w14:textId="19EAA21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umber = localStorage.getItem("district");</w:t>
      </w:r>
    </w:p>
    <w:p w14:paraId="41A8B8C2" w14:textId="5958A46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umber &gt;= 0 &amp;&amp; number &lt; districts.location.length) {</w:t>
      </w:r>
    </w:p>
    <w:p w14:paraId="00C4D208" w14:textId="38A87DD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stricts.location[number].checked = true;</w:t>
      </w:r>
    </w:p>
    <w:p w14:paraId="2789806B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7072F78" w14:textId="61105F5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5485C8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арсер игроков из Xml через XMLHttpRequest</w:t>
      </w:r>
    </w:p>
    <w:p w14:paraId="74118216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</w:p>
    <w:p w14:paraId="5EB877A8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Parser() {</w:t>
      </w:r>
    </w:p>
    <w:p w14:paraId="65D35700" w14:textId="4C26579C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http;</w:t>
      </w:r>
    </w:p>
    <w:p w14:paraId="77BD7536" w14:textId="75FBCE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window.XMLHttpRequest)</w:t>
      </w:r>
    </w:p>
    <w:p w14:paraId="3A468D22" w14:textId="5835400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7+, Firefox, Chrome, Opera, Safari</w:t>
      </w:r>
    </w:p>
    <w:p w14:paraId="3FA11636" w14:textId="0DE643C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XMLHttpRequest();</w:t>
      </w:r>
    </w:p>
    <w:p w14:paraId="21DDECB0" w14:textId="55C21C9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9CDD1F6" w14:textId="12CF2EF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else</w:t>
      </w:r>
    </w:p>
    <w:p w14:paraId="47FCA2C8" w14:textId="31495B00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6, IE5</w:t>
      </w:r>
    </w:p>
    <w:p w14:paraId="41FDB962" w14:textId="6634DB5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ActiveXObject("Microsoft.XMLHTTP");</w:t>
      </w:r>
    </w:p>
    <w:p w14:paraId="3DBDBF91" w14:textId="14CFE90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548597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pen("GET","https://raw.githubusercontent.com/SNikita24/Coursework/main/players.xml",false);</w:t>
      </w:r>
    </w:p>
    <w:p w14:paraId="3C45EED9" w14:textId="239C09E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verrideMimeType('application/xml');</w:t>
      </w:r>
    </w:p>
    <w:p w14:paraId="61E8DE7C" w14:textId="3434080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send();</w:t>
      </w:r>
    </w:p>
    <w:p w14:paraId="3DAC2B37" w14:textId="4B24E815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Doc = xmlhttp.responseText;</w:t>
      </w:r>
    </w:p>
    <w:p w14:paraId="2FB0CD86" w14:textId="61E84AE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arser = new DOMParser();</w:t>
      </w:r>
    </w:p>
    <w:p w14:paraId="2CC95876" w14:textId="278ED25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parser.parseFromString(xmlDoc, "application/xml");</w:t>
      </w:r>
    </w:p>
    <w:p w14:paraId="435364FC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6B03072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 вывода экземпляра класса игрок на страницу</w:t>
      </w:r>
    </w:p>
    <w:p w14:paraId="04F4CED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ToBlock(player) {</w:t>
      </w:r>
    </w:p>
    <w:p w14:paraId="3EAEBF14" w14:textId="2D27491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main = document.createElement("div");</w:t>
      </w:r>
    </w:p>
    <w:p w14:paraId="05FA8114" w14:textId="54A60A1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setAttribute("class", "player");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76368FF7" w14:textId="00DD24B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refTitle = document.createElement("a");</w:t>
      </w:r>
    </w:p>
    <w:p w14:paraId="263DDD4F" w14:textId="3ED6419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innerHTML = player.title;</w:t>
      </w:r>
    </w:p>
    <w:p w14:paraId="2E5FECCD" w14:textId="3C9F382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class", "name");</w:t>
      </w:r>
    </w:p>
    <w:p w14:paraId="310C4ACB" w14:textId="43398CC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href", "player.html");</w:t>
      </w:r>
    </w:p>
    <w:p w14:paraId="3F9E0AD0" w14:textId="11DB788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target", "_blank");</w:t>
      </w:r>
    </w:p>
    <w:p w14:paraId="198689A3" w14:textId="2BAAB32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ри нажатии на ссылку записываем ее текст в локальное хранилище</w:t>
      </w:r>
    </w:p>
    <w:p w14:paraId="0EDCEC78" w14:textId="4EA77AD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onclick = function(Event) {</w:t>
      </w:r>
    </w:p>
    <w:p w14:paraId="4C6866CC" w14:textId="0A1F7EB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setItem("title", Event.currentTarget.innerHTML);</w:t>
      </w:r>
    </w:p>
    <w:p w14:paraId="5C3C8A95" w14:textId="754DF83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09E6DE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2618025D" w14:textId="78E9FFD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vInfo = document.createElement("div");</w:t>
      </w:r>
    </w:p>
    <w:p w14:paraId="021F6701" w14:textId="4409CB2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setAttribute("class", "info");</w:t>
      </w:r>
    </w:p>
    <w:p w14:paraId="0C0E0345" w14:textId="46C3796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hr = document.createElement("hr");</w:t>
      </w:r>
    </w:p>
    <w:p w14:paraId="10A03744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D74E1AD" w14:textId="54151CE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mg = document.createElement("img");</w:t>
      </w:r>
    </w:p>
    <w:p w14:paraId="3802A914" w14:textId="4903153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src", "images/" + player.picture);</w:t>
      </w:r>
    </w:p>
    <w:p w14:paraId="591D2839" w14:textId="1651175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alt", player.picture);</w:t>
      </w:r>
    </w:p>
    <w:p w14:paraId="4E9D093E" w14:textId="3FF998A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title", player.title);</w:t>
      </w:r>
    </w:p>
    <w:p w14:paraId="1D7A0EEC" w14:textId="65625160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pan = document.createElement("span");</w:t>
      </w:r>
    </w:p>
    <w:p w14:paraId="6E9B37FE" w14:textId="07D8C2B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setAttribute("class", "about");</w:t>
      </w:r>
    </w:p>
    <w:p w14:paraId="067FDBEF" w14:textId="14B87B5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innerHTML = player.info;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72251CD0" w14:textId="06A5100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divInfo.appendChild(hr);</w:t>
      </w:r>
    </w:p>
    <w:p w14:paraId="1F52B8F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img);</w:t>
      </w:r>
    </w:p>
    <w:p w14:paraId="70921584" w14:textId="438FA1E5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span);</w:t>
      </w:r>
    </w:p>
    <w:p w14:paraId="3B8E4D51" w14:textId="78429BD0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</w:p>
    <w:p w14:paraId="5D38E09C" w14:textId="2E6081A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divInfo);</w:t>
      </w:r>
    </w:p>
    <w:p w14:paraId="289C91DD" w14:textId="475AF70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appendChild(main);</w:t>
      </w:r>
    </w:p>
    <w:p w14:paraId="75D79692" w14:textId="12AD968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AB859F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брос формы и поискового запроса</w:t>
      </w:r>
    </w:p>
    <w:p w14:paraId="5CEC0614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Reset() {</w:t>
      </w:r>
    </w:p>
    <w:p w14:paraId="65B20382" w14:textId="07C4929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793D6EAF" w14:textId="1B37FDF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) {</w:t>
      </w:r>
    </w:p>
    <w:p w14:paraId="44CC3552" w14:textId="4E171AD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ByName.length = 0;</w:t>
      </w:r>
    </w:p>
    <w:p w14:paraId="69266D78" w14:textId="676E6F3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AD83B62" w14:textId="2873A09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location").length; i++) {</w:t>
      </w:r>
    </w:p>
    <w:p w14:paraId="646AF2AC" w14:textId="76E39C0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location")[i].checked = false;</w:t>
      </w:r>
    </w:p>
    <w:p w14:paraId="75EC99AE" w14:textId="14E507E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0D0A951" w14:textId="316D7A5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subject").length; i++) {</w:t>
      </w:r>
    </w:p>
    <w:p w14:paraId="2FFC3AB4" w14:textId="4FFB4FB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subject")[i].checked = false;</w:t>
      </w:r>
    </w:p>
    <w:p w14:paraId="7A64E0A8" w14:textId="772F1A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123DF9C" w14:textId="2CB3194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cost")[0].checked = false;</w:t>
      </w:r>
    </w:p>
    <w:p w14:paraId="6B64A8BB" w14:textId="6DDDE3B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lters();</w:t>
      </w:r>
    </w:p>
    <w:p w14:paraId="0FAA0539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72B445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ильтрация массива игроков по параметрам из формы</w:t>
      </w:r>
    </w:p>
    <w:p w14:paraId="5EF5D15C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Filters() {</w:t>
      </w:r>
    </w:p>
    <w:p w14:paraId="176DA58B" w14:textId="7475569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new Array();</w:t>
      </w:r>
    </w:p>
    <w:p w14:paraId="64748748" w14:textId="5487D5C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Districts = new Array();</w:t>
      </w:r>
    </w:p>
    <w:p w14:paraId="6576C16D" w14:textId="7A20A43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sByName("location");</w:t>
      </w:r>
    </w:p>
    <w:p w14:paraId="2220F732" w14:textId="5149581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districts.length; i++) {</w:t>
      </w:r>
    </w:p>
    <w:p w14:paraId="65B7F076" w14:textId="05C4DFC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districts[i].checked) {</w:t>
      </w:r>
    </w:p>
    <w:p w14:paraId="5C90BAA7" w14:textId="6CCA312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Districts[j] = districts[i].value;</w:t>
      </w:r>
    </w:p>
    <w:p w14:paraId="37558610" w14:textId="23CBBCA5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6704F524" w14:textId="522CA6E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43D6468" w14:textId="160D028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164AC24" w14:textId="0C27D25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Subjects = new Array();</w:t>
      </w:r>
    </w:p>
    <w:p w14:paraId="7E2CA5F0" w14:textId="6EBDE5E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ubjects = document.getElementsByName("subject");</w:t>
      </w:r>
    </w:p>
    <w:p w14:paraId="5FB6755F" w14:textId="062A41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subjects.length; i++) {</w:t>
      </w:r>
    </w:p>
    <w:p w14:paraId="75C19DB7" w14:textId="1E26C43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ubjects[i].checked) {</w:t>
      </w:r>
    </w:p>
    <w:p w14:paraId="1FCC7E60" w14:textId="5041820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namesOfSubjects[j] = subjects[i].value;</w:t>
      </w:r>
    </w:p>
    <w:p w14:paraId="0318FD53" w14:textId="7C26853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70BB0176" w14:textId="6CD2333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134016E" w14:textId="570314A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86D0CD5" w14:textId="2C3C1E8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sFree = document.getElementsByName("cost")[0].checked;</w:t>
      </w:r>
    </w:p>
    <w:p w14:paraId="5F3A1F3E" w14:textId="196B6B3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есть непустой массив, отфильтрованный по поиску, работаем с ним</w:t>
      </w:r>
    </w:p>
    <w:p w14:paraId="0E307C5A" w14:textId="48FE19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 &amp;&amp; searchedPlayersByName.length != 0) {</w:t>
      </w:r>
    </w:p>
    <w:p w14:paraId="751F3D38" w14:textId="572C71E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searchedPlayersByName.slice();</w:t>
      </w:r>
    </w:p>
    <w:p w14:paraId="4A7C73D8" w14:textId="0AEC0C7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37511E4" w14:textId="1CA5F53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5D3C2B4C" w14:textId="25BDE2C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players.slice();</w:t>
      </w:r>
    </w:p>
    <w:p w14:paraId="42F6A26E" w14:textId="53B91A28" w:rsidR="00CB3289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0AC22AB5" w14:textId="7F2D5F1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элемент соответствует хотя бы одному параметру, добавляем в отфильтрованный массив</w:t>
      </w:r>
    </w:p>
    <w:p w14:paraId="05D54D45" w14:textId="0D40529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amesOfDistricts.length != 0) {</w:t>
      </w:r>
    </w:p>
    <w:p w14:paraId="630204D0" w14:textId="379C6AE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5F7F9AF8" w14:textId="06BDE4C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Districts.length; i++) {</w:t>
      </w:r>
    </w:p>
    <w:p w14:paraId="3D68FC27" w14:textId="671C0EC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district == namesOfDistricts[i]) {</w:t>
      </w:r>
    </w:p>
    <w:p w14:paraId="7F9E38C2" w14:textId="3A70F39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73F46D73" w14:textId="1A3EB4C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317C21A" w14:textId="72A977C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417E1385" w14:textId="6A65E0F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1CBFB860" w14:textId="617365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2C4F420" w14:textId="231A0FE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51725FF" w14:textId="39E13D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namesOfSubjects.length != 0){</w:t>
      </w:r>
    </w:p>
    <w:p w14:paraId="3419611C" w14:textId="10F4D7E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4CAF2EDC" w14:textId="1C0B18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Subjects.length; i++) {</w:t>
      </w:r>
    </w:p>
    <w:p w14:paraId="77A596E5" w14:textId="70C8006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tag == namesOfSubjects[i]) {</w:t>
      </w:r>
    </w:p>
    <w:p w14:paraId="269ABB64" w14:textId="43C56EF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1913A9E5" w14:textId="083F3FC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269835F" w14:textId="7D7E1E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4E18A6F" w14:textId="6A76BE9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1B88A3A3" w14:textId="687BD25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3FA597D" w14:textId="7140779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09DBEED" w14:textId="5138D9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ортировка игроков по заданному в select параметру</w:t>
      </w:r>
    </w:p>
    <w:p w14:paraId="196965A0" w14:textId="0D0E80D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witch (document.getElementsByTagName("select")[0].selectedIndex) {</w:t>
      </w:r>
    </w:p>
    <w:p w14:paraId="7B6C6C62" w14:textId="0070B29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0: break;</w:t>
      </w:r>
    </w:p>
    <w:p w14:paraId="0986F3D3" w14:textId="7E7FE41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case 1: searchedPlayers.sort(function(a, b) {</w:t>
      </w:r>
    </w:p>
    <w:p w14:paraId="1944A1D3" w14:textId="0B5EC1D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lt; b.title) {</w:t>
      </w:r>
    </w:p>
    <w:p w14:paraId="7900C9A8" w14:textId="4D3E446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-1;</w:t>
      </w:r>
    </w:p>
    <w:p w14:paraId="2E45201A" w14:textId="68D3A06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CED58D8" w14:textId="19BC651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gt; b.title) {</w:t>
      </w:r>
    </w:p>
    <w:p w14:paraId="28761051" w14:textId="6B7F9BA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1;</w:t>
      </w:r>
    </w:p>
    <w:p w14:paraId="545CAF98" w14:textId="1983C75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2C92E98" w14:textId="6F8219F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0;</w:t>
      </w:r>
    </w:p>
    <w:p w14:paraId="7B0D1E8F" w14:textId="6D2ABA4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415A4DA3" w14:textId="1B39DDD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4061302B" w14:textId="160027B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2: searchedPlayers.sort(function(a, b) {</w:t>
      </w:r>
    </w:p>
    <w:p w14:paraId="6B81C62C" w14:textId="1EFFA00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a.cost - b.cost;</w:t>
      </w:r>
    </w:p>
    <w:p w14:paraId="6C9C7D0B" w14:textId="4FABB1A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4A7600F6" w14:textId="08CBC7A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2C0FC1D9" w14:textId="0CB67BE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efault: break;</w:t>
      </w:r>
    </w:p>
    <w:p w14:paraId="738C6B8F" w14:textId="4FBB1B0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AA0B481" w14:textId="5809203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";</w:t>
      </w:r>
    </w:p>
    <w:p w14:paraId="447BE38C" w14:textId="712649D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.length == 0) {</w:t>
      </w:r>
    </w:p>
    <w:p w14:paraId="5FD54C72" w14:textId="64EC28E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14E2A269" w14:textId="52EA17B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57D4653" w14:textId="799D5DC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41FFB020" w14:textId="2522F33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searchedPlayers.length; i++) {</w:t>
      </w:r>
    </w:p>
    <w:p w14:paraId="09148A87" w14:textId="48D90B5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[i]);</w:t>
      </w:r>
    </w:p>
    <w:p w14:paraId="74131AC8" w14:textId="4995400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BF75E46" w14:textId="7DC63F8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503F9D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A48053C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oc = PlayerParser();</w:t>
      </w:r>
    </w:p>
    <w:p w14:paraId="4B7C0118" w14:textId="27FD8F6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layers = [];</w:t>
      </w:r>
    </w:p>
    <w:p w14:paraId="702FFD7B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Инициализация массива экземпляров игроков, получая поля для конструктора из XmlDOM</w:t>
      </w:r>
    </w:p>
    <w:p w14:paraId="667B702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.getElementsByTagName("player").length; i++) {</w:t>
      </w:r>
    </w:p>
    <w:p w14:paraId="288B542D" w14:textId="4572927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players[i] = new Player(doc.getElementsByTagName("player")[i].getElementsByTagName("title")[0].textContent,</w:t>
      </w:r>
    </w:p>
    <w:p w14:paraId="0429166C" w14:textId="5769E6B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picture")[0].textContent,</w:t>
      </w:r>
    </w:p>
    <w:p w14:paraId="374DD911" w14:textId="14C44A7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info")[0].textContent,</w:t>
      </w:r>
    </w:p>
    <w:p w14:paraId="408D44FB" w14:textId="49690D6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district")[0].textContent,</w:t>
      </w:r>
    </w:p>
    <w:p w14:paraId="069C28EE" w14:textId="5E34B46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doc.getElementsByTagName("player")[i].getElementsByTagName("subjects")[0].textContent,</w:t>
      </w:r>
    </w:p>
    <w:p w14:paraId="2FDADA79" w14:textId="26FAFC1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cost")[0].textContent</w:t>
      </w:r>
    </w:p>
    <w:p w14:paraId="5A6FFD0A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46CE02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Request = localStorage.getItem("whatToSearch");</w:t>
      </w:r>
    </w:p>
    <w:p w14:paraId="594FA50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передан поисковый запрос, ищем вхождение запроса в игроков</w:t>
      </w:r>
    </w:p>
    <w:p w14:paraId="29A2894C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Request != null &amp;&amp; searchRequest.length != 0){</w:t>
      </w:r>
    </w:p>
    <w:p w14:paraId="5B79E620" w14:textId="05A6ACB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ByName = players.filter(function(item){</w:t>
      </w:r>
    </w:p>
    <w:p w14:paraId="6E7E3855" w14:textId="663BD91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 = item.title.toLowerCase();</w:t>
      </w:r>
    </w:p>
    <w:p w14:paraId="7B44057E" w14:textId="2103480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 = searchRequest.toLowerCase();</w:t>
      </w:r>
    </w:p>
    <w:p w14:paraId="7B93B346" w14:textId="15F003A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Объявление для IE (не поддерживает метод includes())</w:t>
      </w:r>
    </w:p>
    <w:p w14:paraId="6C51720C" w14:textId="33C7CFF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!String.prototype.includes) {</w:t>
      </w:r>
    </w:p>
    <w:p w14:paraId="0B912CAD" w14:textId="138305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ring.prototype.includes = function(search, start) {</w:t>
      </w:r>
    </w:p>
    <w:p w14:paraId="5B6B9521" w14:textId="24887B2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typeof start !== 'number') {</w:t>
      </w:r>
    </w:p>
    <w:p w14:paraId="4944FA3D" w14:textId="22EA016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art = 0;</w:t>
      </w:r>
    </w:p>
    <w:p w14:paraId="7640DB89" w14:textId="0645A68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EA3900A" w14:textId="3911C95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tart + search.length &gt; this.length) {</w:t>
      </w:r>
    </w:p>
    <w:p w14:paraId="33D98AD4" w14:textId="7A6672C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3BAFAD86" w14:textId="474D805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} </w:t>
      </w:r>
    </w:p>
    <w:p w14:paraId="5DA0C498" w14:textId="0341CA8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7BA2F007" w14:textId="0E042C2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his.indexOf(search, start) !== -1;</w:t>
      </w:r>
    </w:p>
    <w:p w14:paraId="34DF4391" w14:textId="511DF4F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42FD170" w14:textId="054A6AD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;</w:t>
      </w:r>
    </w:p>
    <w:p w14:paraId="6982A5A1" w14:textId="12F170C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418F9B6" w14:textId="5381593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name.includes(search)){</w:t>
      </w:r>
    </w:p>
    <w:p w14:paraId="5D30AE5B" w14:textId="2449612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2F9DC0D6" w14:textId="2E21403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1FB9B2C" w14:textId="4CA9E53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3C7CC120" w14:textId="2CCB10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909AFCF" w14:textId="0555127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23AA611B" w14:textId="2BB1315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edPlayersByName.length == 0){</w:t>
      </w:r>
    </w:p>
    <w:p w14:paraId="5A5C1888" w14:textId="47BE007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1A25FD70" w14:textId="5F23A6D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E7877F8" w14:textId="75C59F3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{</w:t>
      </w:r>
    </w:p>
    <w:p w14:paraId="2E9F4D78" w14:textId="3979D18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searchedPlayersByName.length; i++) {</w:t>
      </w:r>
    </w:p>
    <w:p w14:paraId="306BCF68" w14:textId="11680C1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ByName[i]);</w:t>
      </w:r>
    </w:p>
    <w:p w14:paraId="3300A851" w14:textId="5FA3FB2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B45F59B" w14:textId="30E8227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}</w:t>
      </w:r>
    </w:p>
    <w:p w14:paraId="05EC0E68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BF1701E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0866FB8E" w14:textId="547E709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players.length; i++) {</w:t>
      </w:r>
    </w:p>
    <w:p w14:paraId="71CD2317" w14:textId="11B2306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players[i]);</w:t>
      </w:r>
    </w:p>
    <w:p w14:paraId="65C82582" w14:textId="7BF7368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DE3040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 'use strict';</w:t>
      </w:r>
    </w:p>
    <w:p w14:paraId="5019392E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Класс игрок</w:t>
      </w:r>
    </w:p>
    <w:p w14:paraId="6B6D027C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(title, picture, info, district, tag, cost) {</w:t>
      </w:r>
    </w:p>
    <w:p w14:paraId="50053DDD" w14:textId="55F2EC5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itle = title;</w:t>
      </w:r>
    </w:p>
    <w:p w14:paraId="742339FF" w14:textId="6360F08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picture = picture;</w:t>
      </w:r>
    </w:p>
    <w:p w14:paraId="0674EF5D" w14:textId="18F997E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district = district;</w:t>
      </w:r>
    </w:p>
    <w:p w14:paraId="4F0F82D9" w14:textId="3A467A9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ag = tag;</w:t>
      </w:r>
    </w:p>
    <w:p w14:paraId="211BA44A" w14:textId="3CD92F9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cost = cost;</w:t>
      </w:r>
    </w:p>
    <w:p w14:paraId="3C7A5C1C" w14:textId="7302C98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firstSpace = 290;</w:t>
      </w:r>
    </w:p>
    <w:p w14:paraId="3D2C84F9" w14:textId="4CFA49E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290; i &gt; 250; i--) {</w:t>
      </w:r>
    </w:p>
    <w:p w14:paraId="6FF62663" w14:textId="38F251E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info[i] == ' ') {</w:t>
      </w:r>
    </w:p>
    <w:p w14:paraId="512B8D50" w14:textId="433BDD3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rstSpace = i;</w:t>
      </w:r>
    </w:p>
    <w:p w14:paraId="0ED91EE4" w14:textId="6AA31EF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3A82C8BA" w14:textId="0EE8A1B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65B4E61" w14:textId="0D916A4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7DAABAA" w14:textId="1EA6525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info = info.slice(0, firstSpace) + "...";</w:t>
      </w:r>
    </w:p>
    <w:p w14:paraId="5AF87D16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B2A64B1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, получающая из локального хранилища индекс позиции и устанавливающая соответствующий позиции checkbox в состояние "выбрано"</w:t>
      </w:r>
    </w:p>
    <w:p w14:paraId="72DB3444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check() {</w:t>
      </w:r>
    </w:p>
    <w:p w14:paraId="5E70FF8D" w14:textId="6DB106A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ById("filters");</w:t>
      </w:r>
    </w:p>
    <w:p w14:paraId="30089EF6" w14:textId="3B591FF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umber = localStorage.getItem("district");</w:t>
      </w:r>
    </w:p>
    <w:p w14:paraId="55C71BEE" w14:textId="652C24C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umber &gt;= 0 &amp;&amp; number &lt; districts.location.length) {</w:t>
      </w:r>
    </w:p>
    <w:p w14:paraId="52876E20" w14:textId="698B4B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stricts.location[number].checked = true;</w:t>
      </w:r>
    </w:p>
    <w:p w14:paraId="30989459" w14:textId="1FDB136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87FE230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06079AA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арсер игроков из Xml через XMLHttpRequest</w:t>
      </w:r>
    </w:p>
    <w:p w14:paraId="70BE720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Parser() {</w:t>
      </w:r>
    </w:p>
    <w:p w14:paraId="552AA68F" w14:textId="328379C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http;</w:t>
      </w:r>
    </w:p>
    <w:p w14:paraId="6044AAC4" w14:textId="78E4C08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window.XMLHttpRequest)</w:t>
      </w:r>
    </w:p>
    <w:p w14:paraId="455813D8" w14:textId="7ABBF6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7+, Firefox, Chrome, Opera, Safari</w:t>
      </w:r>
    </w:p>
    <w:p w14:paraId="5EFE1BDC" w14:textId="17FCDF4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xmlhttp = new XMLHttpRequest();</w:t>
      </w:r>
    </w:p>
    <w:p w14:paraId="557FB152" w14:textId="5B0F7AE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EC26DEF" w14:textId="7BEA689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</w:t>
      </w:r>
    </w:p>
    <w:p w14:paraId="240026D1" w14:textId="6ABAB0E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6, IE5</w:t>
      </w:r>
    </w:p>
    <w:p w14:paraId="34DDF439" w14:textId="1720B41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ActiveXObject("Microsoft.XMLHTTP");</w:t>
      </w:r>
    </w:p>
    <w:p w14:paraId="0664BFDC" w14:textId="64D35862" w:rsidR="00CB3289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2210D6C" w14:textId="1AF28C2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pen("GET","https://raw.githubusercontent.com/SNikita24/Coursework/main/players.xml",false);</w:t>
      </w:r>
    </w:p>
    <w:p w14:paraId="290CD269" w14:textId="65F7AB3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verrideMimeType('application/xml');</w:t>
      </w:r>
    </w:p>
    <w:p w14:paraId="6BF0C861" w14:textId="6970C1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send();</w:t>
      </w:r>
    </w:p>
    <w:p w14:paraId="43B12A40" w14:textId="03DA263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Do</w:t>
      </w:r>
      <w:r w:rsidR="0061434C" w:rsidRPr="00E44C55">
        <w:rPr>
          <w:rFonts w:ascii="Courier New" w:hAnsi="Courier New" w:cs="Courier New"/>
          <w:sz w:val="20"/>
          <w:szCs w:val="20"/>
          <w:lang w:val="de-DE"/>
        </w:rPr>
        <w:t>c = xmlhttp.responseText;</w:t>
      </w:r>
    </w:p>
    <w:p w14:paraId="28C4D8D6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arser = new DOMParser();</w:t>
      </w:r>
    </w:p>
    <w:p w14:paraId="0DF6F818" w14:textId="22BF5D1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parser.parseFromString(xmlDoc, "application/xml");</w:t>
      </w:r>
    </w:p>
    <w:p w14:paraId="56985E0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E343719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 вывода экземпляра класса игрок на страницу</w:t>
      </w:r>
    </w:p>
    <w:p w14:paraId="52C93D42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ToBlock(player) {</w:t>
      </w:r>
    </w:p>
    <w:p w14:paraId="0D40010B" w14:textId="2262080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main = document.createElement("div");</w:t>
      </w:r>
    </w:p>
    <w:p w14:paraId="6B74C455" w14:textId="25DBC16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setAttribute("class", "player");</w:t>
      </w:r>
    </w:p>
    <w:p w14:paraId="1158ACBB" w14:textId="7A9653D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refTitle = document.createElement("a");</w:t>
      </w:r>
    </w:p>
    <w:p w14:paraId="11E7296D" w14:textId="741C5D3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innerHTML = player.title;</w:t>
      </w:r>
    </w:p>
    <w:p w14:paraId="6C2CE382" w14:textId="7F31D51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class", "name");</w:t>
      </w:r>
    </w:p>
    <w:p w14:paraId="1120D2D0" w14:textId="35C8846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href", "player.html");</w:t>
      </w:r>
    </w:p>
    <w:p w14:paraId="33442E49" w14:textId="688D6F4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target", "_blank");</w:t>
      </w:r>
    </w:p>
    <w:p w14:paraId="605C1C12" w14:textId="239B79F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ри нажатии на ссылку записываем ее текст в локальное хранилище</w:t>
      </w:r>
    </w:p>
    <w:p w14:paraId="4DB7B9B1" w14:textId="1EA3AE9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onclick = function(Event) {</w:t>
      </w:r>
    </w:p>
    <w:p w14:paraId="1C5B96B7" w14:textId="086C810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setItem("title", Event.currentTarget.innerHTML);</w:t>
      </w:r>
    </w:p>
    <w:p w14:paraId="00B1B50A" w14:textId="459E1A7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C7AE9D8" w14:textId="5D6B3BC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</w:p>
    <w:p w14:paraId="41CC434D" w14:textId="75E0F94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vInfo = document.createElement("div");</w:t>
      </w:r>
    </w:p>
    <w:p w14:paraId="543EC095" w14:textId="52C7737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setAttribute("class", "info");</w:t>
      </w:r>
    </w:p>
    <w:p w14:paraId="066EE548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75EA3C4" w14:textId="48A5FE2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hr = document.createElement("hr");</w:t>
      </w:r>
    </w:p>
    <w:p w14:paraId="651549EC" w14:textId="2313775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mg = document.createElement("img");</w:t>
      </w:r>
    </w:p>
    <w:p w14:paraId="7CC1C75C" w14:textId="3CD6B47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src", "images/" + player.picture);</w:t>
      </w:r>
    </w:p>
    <w:p w14:paraId="310A1274" w14:textId="13D58A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alt", player.picture);</w:t>
      </w:r>
    </w:p>
    <w:p w14:paraId="6A72B3B2" w14:textId="0222B77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title", player.title);</w:t>
      </w:r>
    </w:p>
    <w:p w14:paraId="284460A1" w14:textId="08E619C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pan = document.createElement("span");</w:t>
      </w:r>
    </w:p>
    <w:p w14:paraId="623BC007" w14:textId="2D89D7C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span.setAttribute("class", "about");</w:t>
      </w:r>
    </w:p>
    <w:p w14:paraId="2942A795" w14:textId="1C27CF9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innerHTML = player.info;</w:t>
      </w:r>
    </w:p>
    <w:p w14:paraId="61842811" w14:textId="3E54066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hr);</w:t>
      </w:r>
    </w:p>
    <w:p w14:paraId="26020ED6" w14:textId="3886BE3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img);</w:t>
      </w:r>
    </w:p>
    <w:p w14:paraId="37FFE87B" w14:textId="243C16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span);</w:t>
      </w:r>
    </w:p>
    <w:p w14:paraId="18073A7E" w14:textId="302BA02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</w:p>
    <w:p w14:paraId="685BB7BB" w14:textId="14ABCFE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divInfo);</w:t>
      </w:r>
    </w:p>
    <w:p w14:paraId="3D881E12" w14:textId="1E53EC0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appendChild(main);</w:t>
      </w:r>
    </w:p>
    <w:p w14:paraId="29F66C76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E6A4AAB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брос формы и поискового запроса</w:t>
      </w:r>
    </w:p>
    <w:p w14:paraId="1390008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Reset() {</w:t>
      </w:r>
    </w:p>
    <w:p w14:paraId="167222ED" w14:textId="1492558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33B2A1AF" w14:textId="4CE71F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) {</w:t>
      </w:r>
    </w:p>
    <w:p w14:paraId="66F18A44" w14:textId="59C201F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ByName.length = 0;</w:t>
      </w:r>
    </w:p>
    <w:p w14:paraId="5B524EC8" w14:textId="02D3877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2A42D0C" w14:textId="0801261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location").length; i++) {</w:t>
      </w:r>
    </w:p>
    <w:p w14:paraId="6F60DF20" w14:textId="2F201BB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location")[i].checked = false;</w:t>
      </w:r>
    </w:p>
    <w:p w14:paraId="725CD08D" w14:textId="5BB2CEA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DB9A0CA" w14:textId="7DD47C5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subject").length; i++) {</w:t>
      </w:r>
    </w:p>
    <w:p w14:paraId="055A510F" w14:textId="75AF22B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subject")[i].checked = false;</w:t>
      </w:r>
    </w:p>
    <w:p w14:paraId="3290DC80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D95D65E" w14:textId="7A67DAB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cost")[0].checked = false;</w:t>
      </w:r>
    </w:p>
    <w:p w14:paraId="4FF9AF31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lters();</w:t>
      </w:r>
    </w:p>
    <w:p w14:paraId="6B074D5C" w14:textId="38C2D34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25C11A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ильтрация массива игроков по параметрам из формы</w:t>
      </w:r>
    </w:p>
    <w:p w14:paraId="72C7F5B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Filters() {</w:t>
      </w:r>
    </w:p>
    <w:p w14:paraId="7C2B9499" w14:textId="252F200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new Array();</w:t>
      </w:r>
    </w:p>
    <w:p w14:paraId="2EF0A74C" w14:textId="1BECAE5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Districts = new Array();</w:t>
      </w:r>
    </w:p>
    <w:p w14:paraId="614ECFDF" w14:textId="61E84A5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sByName("location");</w:t>
      </w:r>
    </w:p>
    <w:p w14:paraId="27897FDF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0FB4A07" w14:textId="2778E18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districts.length; i++) {</w:t>
      </w:r>
    </w:p>
    <w:p w14:paraId="23B0F39F" w14:textId="215B652C" w:rsidR="0061434C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districts[i].checked) {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312688D" w14:textId="567EDDE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Districts[j] = districts[i].value;</w:t>
      </w:r>
    </w:p>
    <w:p w14:paraId="5441E228" w14:textId="4A450DB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7E8DF8D0" w14:textId="562B2EC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78F2D10" w14:textId="51AF066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83D20E6" w14:textId="4294688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Subjects = new Array();</w:t>
      </w:r>
    </w:p>
    <w:p w14:paraId="2C23C0FE" w14:textId="527B63E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var subjects = document.getElementsByName("subject");</w:t>
      </w:r>
    </w:p>
    <w:p w14:paraId="54F070CE" w14:textId="62B472B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subjects.length; i++) {</w:t>
      </w:r>
    </w:p>
    <w:p w14:paraId="272477AA" w14:textId="3FA2334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ubjects[i].checked) {</w:t>
      </w:r>
    </w:p>
    <w:p w14:paraId="3D0F6CA8" w14:textId="4C96A96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Subjects[j] = subjects[i].value;</w:t>
      </w:r>
    </w:p>
    <w:p w14:paraId="13C82FD7" w14:textId="4AED902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01E01789" w14:textId="16BF5FA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CF3A0BD" w14:textId="46C4D0A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9850706" w14:textId="0785416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sFree = document.getElementsByName("cost")[0].checked;</w:t>
      </w:r>
    </w:p>
    <w:p w14:paraId="54A7F3DA" w14:textId="1E29EE3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есть непустой массив, отфильтрованный по поиску, работаем с ним</w:t>
      </w:r>
    </w:p>
    <w:p w14:paraId="0177717A" w14:textId="49A5AFB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 &amp;&amp; searchedPlayersByName.length != 0) {</w:t>
      </w:r>
    </w:p>
    <w:p w14:paraId="5E490ECA" w14:textId="7452EE9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searchedPlayersByName.slice();</w:t>
      </w:r>
    </w:p>
    <w:p w14:paraId="33C94170" w14:textId="2C984BB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AE033C3" w14:textId="699E315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162EA406" w14:textId="74D8438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players.slice();</w:t>
      </w:r>
    </w:p>
    <w:p w14:paraId="1657280A" w14:textId="27A3793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46B367FB" w14:textId="456E37D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элемент соответствует хотя бы одному параметру, добавляем в отфильтрованный массив</w:t>
      </w:r>
    </w:p>
    <w:p w14:paraId="48C0142E" w14:textId="30609BB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amesOfDistricts.length != 0) {</w:t>
      </w:r>
    </w:p>
    <w:p w14:paraId="0BD2FF8E" w14:textId="7989601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38A2B211" w14:textId="53AE0FC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Districts.length; i++) {</w:t>
      </w:r>
    </w:p>
    <w:p w14:paraId="54961AF4" w14:textId="57A0A14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district == namesOfDistricts[i]) {</w:t>
      </w:r>
    </w:p>
    <w:p w14:paraId="1D94E83F" w14:textId="48582C6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749E780C" w14:textId="79AB94A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E706947" w14:textId="4672977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3983D1FD" w14:textId="3529B77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0B89019C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030062CF" w14:textId="220F664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A7B7C0" w14:textId="77777777" w:rsidR="0061434C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</w:t>
      </w:r>
      <w:r w:rsidR="0061434C" w:rsidRPr="00E44C55">
        <w:rPr>
          <w:rFonts w:ascii="Courier New" w:hAnsi="Courier New" w:cs="Courier New"/>
          <w:sz w:val="20"/>
          <w:szCs w:val="20"/>
          <w:lang w:val="de-DE"/>
        </w:rPr>
        <w:t>f(namesOfSubjects.length != 0){</w:t>
      </w:r>
    </w:p>
    <w:p w14:paraId="65E2AF7B" w14:textId="65411E8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4472F2C0" w14:textId="0E3E3DA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Subjects.length; i++) {</w:t>
      </w:r>
    </w:p>
    <w:p w14:paraId="08D78D44" w14:textId="5A7A534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tag == namesOfSubjects[i]) {</w:t>
      </w:r>
    </w:p>
    <w:p w14:paraId="50531131" w14:textId="21DA5B8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1DC75414" w14:textId="50F650D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2F13D7D" w14:textId="148819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BD09D0D" w14:textId="443AC1B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0D260838" w14:textId="1D2678A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067ACEA" w14:textId="2CF94747" w:rsidR="00CB3289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="00CB3289"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04617D08" w14:textId="08DDF51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//Сортировка игроков по заданному в select параметру</w:t>
      </w:r>
    </w:p>
    <w:p w14:paraId="298DF1E4" w14:textId="461085F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witch (document.getElementsByTagName("select")[0].selectedIndex) {</w:t>
      </w:r>
    </w:p>
    <w:p w14:paraId="458581DB" w14:textId="72303B4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0: break;</w:t>
      </w:r>
    </w:p>
    <w:p w14:paraId="2DD39A15" w14:textId="3F5F978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1: searchedPlayers.sort(function(a, b) {</w:t>
      </w:r>
    </w:p>
    <w:p w14:paraId="29CAE435" w14:textId="51458D8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lt; b.title) {</w:t>
      </w:r>
    </w:p>
    <w:p w14:paraId="67A19127" w14:textId="745372A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-1;</w:t>
      </w:r>
    </w:p>
    <w:p w14:paraId="3C4A8572" w14:textId="4063094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1EE3F0F" w14:textId="3267A5B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gt; b.title) {</w:t>
      </w:r>
    </w:p>
    <w:p w14:paraId="7BF5D15A" w14:textId="4D4D047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1;</w:t>
      </w:r>
    </w:p>
    <w:p w14:paraId="206D5EA9" w14:textId="1EB04E4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ED541B4" w14:textId="6CB7AA7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0;</w:t>
      </w:r>
    </w:p>
    <w:p w14:paraId="764654BA" w14:textId="5D14A68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3D10AE8C" w14:textId="304526A4" w:rsidR="0061434C" w:rsidRPr="00E44C55" w:rsidRDefault="00A94E6F" w:rsidP="0061434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b</w:t>
      </w:r>
      <w:r w:rsidRPr="00E44C55">
        <w:rPr>
          <w:rFonts w:ascii="Courier New" w:hAnsi="Courier New" w:cs="Courier New"/>
          <w:sz w:val="20"/>
          <w:szCs w:val="20"/>
          <w:lang w:val="de-DE"/>
        </w:rPr>
        <w:t>reak</w:t>
      </w:r>
      <w:r w:rsidRPr="00E44C55">
        <w:rPr>
          <w:rFonts w:ascii="Courier New" w:hAnsi="Courier New" w:cs="Courier New"/>
          <w:sz w:val="20"/>
          <w:szCs w:val="20"/>
        </w:rPr>
        <w:t>,</w:t>
      </w:r>
    </w:p>
    <w:p w14:paraId="00116C67" w14:textId="440515A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2: searchedPlayers.sort(function(a, b) {</w:t>
      </w:r>
    </w:p>
    <w:p w14:paraId="37786A36" w14:textId="121BF3D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a.cost - b.cost;</w:t>
      </w:r>
    </w:p>
    <w:p w14:paraId="218F6C56" w14:textId="3E1EECF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63BD62B" w14:textId="43760CA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1093E892" w14:textId="22D0811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efault: break;</w:t>
      </w:r>
    </w:p>
    <w:p w14:paraId="154DDE51" w14:textId="67E83B5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CDA11E3" w14:textId="533969AC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";</w:t>
      </w:r>
    </w:p>
    <w:p w14:paraId="2A32A352" w14:textId="5C97C8F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.length == 0) {</w:t>
      </w:r>
    </w:p>
    <w:p w14:paraId="73B050F6" w14:textId="4606AC7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4E1ED4D8" w14:textId="091406B0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FD83677" w14:textId="60514828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74AE3E75" w14:textId="294A058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searchedPlayers.length; i++) {</w:t>
      </w:r>
    </w:p>
    <w:p w14:paraId="5B9EF66E" w14:textId="17C3654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[i]);</w:t>
      </w:r>
    </w:p>
    <w:p w14:paraId="7C60B166" w14:textId="3E1084E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4829549" w14:textId="1AC8137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4FB9FDC" w14:textId="089EE1B9" w:rsidR="00CB3289" w:rsidRPr="00E44C55" w:rsidRDefault="00CB3289" w:rsidP="00A94E6F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34307C09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64D0C2E" w14:textId="77777777" w:rsidR="00A94E6F" w:rsidRPr="00E44C55" w:rsidRDefault="00A94E6F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oc = PlayerParser();</w:t>
      </w:r>
    </w:p>
    <w:p w14:paraId="4FB2187F" w14:textId="34D921E5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layers = [];</w:t>
      </w:r>
    </w:p>
    <w:p w14:paraId="274CA269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Инициализация массива экземпляров игроков, получая поля для конструктора из XmlDOM</w:t>
      </w:r>
    </w:p>
    <w:p w14:paraId="7A1FA5C6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.getElementsByTagName("player").length; i++) {</w:t>
      </w:r>
    </w:p>
    <w:p w14:paraId="2B27A1C7" w14:textId="08F6183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players[i] = new Player(doc.getElementsByTagName("player")[i].getElementsByTagName("title")[0].textContent,</w:t>
      </w:r>
    </w:p>
    <w:p w14:paraId="2A762B15" w14:textId="640C07D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doc.getElementsByTagName("player")[i].getElementsByTagName("picture")[0].textContent,</w:t>
      </w:r>
    </w:p>
    <w:p w14:paraId="125F8BAA" w14:textId="65A551F8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info")[0].textContent,</w:t>
      </w:r>
    </w:p>
    <w:p w14:paraId="767DB3B9" w14:textId="1246711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district")[0].textContent,</w:t>
      </w:r>
    </w:p>
    <w:p w14:paraId="4F64BE89" w14:textId="336D123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subjects")[0].textContent,</w:t>
      </w:r>
    </w:p>
    <w:p w14:paraId="66EE7133" w14:textId="7A617F4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cost")[0].textContent</w:t>
      </w:r>
    </w:p>
    <w:p w14:paraId="05C64BD3" w14:textId="77777777" w:rsidR="00A94E6F" w:rsidRPr="00E44C55" w:rsidRDefault="00A94E6F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);</w:t>
      </w:r>
    </w:p>
    <w:p w14:paraId="261B045D" w14:textId="235793D4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692584A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Request = localStorage.getItem("whatToSearch");</w:t>
      </w:r>
    </w:p>
    <w:p w14:paraId="1BB8DA20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передан поисковый запрос, ищем вхождение запроса в игроков</w:t>
      </w:r>
    </w:p>
    <w:p w14:paraId="6C668399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Request != null &amp;&amp; searchRequest.length != 0){</w:t>
      </w:r>
    </w:p>
    <w:p w14:paraId="33D373DA" w14:textId="71CEEC00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ByName = players.filter(function(item){</w:t>
      </w:r>
    </w:p>
    <w:p w14:paraId="521041FE" w14:textId="2A40C0D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 = item.title.toLowerCase();</w:t>
      </w:r>
    </w:p>
    <w:p w14:paraId="54C09845" w14:textId="1133209F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 = searchRequest.toLowerCase();</w:t>
      </w:r>
    </w:p>
    <w:p w14:paraId="7B9E7797" w14:textId="71773AC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Объявление для IE (не поддерживает метод includes())</w:t>
      </w:r>
    </w:p>
    <w:p w14:paraId="095EC49C" w14:textId="06175F15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!String.prototype.includes) {</w:t>
      </w:r>
    </w:p>
    <w:p w14:paraId="13A945C1" w14:textId="49A75A4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ring.prototype.includes = function(search, start) {</w:t>
      </w:r>
    </w:p>
    <w:p w14:paraId="5FE5AF9D" w14:textId="34404C9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typeof start !== 'number') {</w:t>
      </w:r>
    </w:p>
    <w:p w14:paraId="098F0436" w14:textId="21C6DFB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art = 0;</w:t>
      </w:r>
    </w:p>
    <w:p w14:paraId="4EA14DDA" w14:textId="65809B4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51B4B2F" w14:textId="11D12CE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tart + search.length &gt; this.length) {</w:t>
      </w:r>
    </w:p>
    <w:p w14:paraId="031FEF05" w14:textId="20B3C840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7B2134FB" w14:textId="2C15F32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} </w:t>
      </w:r>
    </w:p>
    <w:p w14:paraId="43FA7ACB" w14:textId="611EDA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7B45A704" w14:textId="77AFEE41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his.indexOf(search, start) !== -1;</w:t>
      </w:r>
    </w:p>
    <w:p w14:paraId="3A254C86" w14:textId="33542A7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3F58520" w14:textId="3EED5AE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;</w:t>
      </w:r>
    </w:p>
    <w:p w14:paraId="3D00EB4D" w14:textId="32C5946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74FB82B" w14:textId="60DA311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name.includes(search)){</w:t>
      </w:r>
    </w:p>
    <w:p w14:paraId="78594998" w14:textId="2D9B2A9C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146955B7" w14:textId="34BE6CE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80A0CF2" w14:textId="08659A2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249F73FC" w14:textId="3CD7FD7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4315CBF" w14:textId="4523D7FC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44BFC8D4" w14:textId="0B21ADE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edPlayersByName.length == 0){</w:t>
      </w:r>
    </w:p>
    <w:p w14:paraId="0C8844C3" w14:textId="261911BF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62C294DA" w14:textId="2ACA80E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}</w:t>
      </w:r>
    </w:p>
    <w:p w14:paraId="5DD548E2" w14:textId="35C0512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{</w:t>
      </w:r>
    </w:p>
    <w:p w14:paraId="5A59F033" w14:textId="2DF5E4D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searchedPlayersByName.length; i++) {</w:t>
      </w:r>
    </w:p>
    <w:p w14:paraId="4760B629" w14:textId="4D59C5C1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ByName[i]);</w:t>
      </w:r>
    </w:p>
    <w:p w14:paraId="6439105E" w14:textId="0804644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5D5275" w14:textId="77777777" w:rsidR="00A94E6F" w:rsidRPr="00E44C55" w:rsidRDefault="00A94E6F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9C4A886" w14:textId="3F313795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81F9D1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3D59984C" w14:textId="5E2E2A3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players.length; i++) {</w:t>
      </w:r>
    </w:p>
    <w:p w14:paraId="31347F7D" w14:textId="2C17619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players[i]);</w:t>
      </w:r>
    </w:p>
    <w:p w14:paraId="460BBD1F" w14:textId="1806D7B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5C776B4" w14:textId="33B05A05" w:rsidR="002A6EE0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CB3289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40C3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A9CC768" w14:textId="33F857E3" w:rsidR="001B57F6" w:rsidRPr="00FA6A51" w:rsidRDefault="00440C30" w:rsidP="00440C30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70038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40C3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18"/>
      <w:r w:rsidR="00FA6A5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</w:p>
    <w:p w14:paraId="34EB237C" w14:textId="5155F373" w:rsidR="00E44C55" w:rsidRPr="00E44C55" w:rsidRDefault="00440C30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 Type Definition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E6F">
        <w:rPr>
          <w:rFonts w:ascii="Times New Roman" w:hAnsi="Times New Roman" w:cs="Times New Roman"/>
          <w:sz w:val="28"/>
          <w:szCs w:val="28"/>
        </w:rPr>
        <w:t>игрока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E6F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B57F6" w:rsidRPr="004A7A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57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44C55" w:rsidRPr="00E44C55">
        <w:rPr>
          <w:lang w:val="en-US"/>
        </w:rPr>
        <w:t xml:space="preserve"> </w:t>
      </w:r>
      <w:r w:rsidR="00E44C55" w:rsidRPr="00E44C55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3BBD2776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>&lt;!--</w:t>
      </w:r>
      <w:r w:rsidRPr="00E44C55">
        <w:rPr>
          <w:rFonts w:ascii="Courier New" w:hAnsi="Courier New" w:cs="Courier New"/>
          <w:sz w:val="20"/>
          <w:szCs w:val="20"/>
          <w:lang w:val="en-US"/>
        </w:rPr>
        <w:t>Xml</w:t>
      </w:r>
      <w:r w:rsidRPr="00E44C55">
        <w:rPr>
          <w:rFonts w:ascii="Courier New" w:hAnsi="Courier New" w:cs="Courier New"/>
          <w:sz w:val="20"/>
          <w:szCs w:val="20"/>
        </w:rPr>
        <w:t>-документ, хранящий информацию о игроках, размещенных на сайте--&gt;</w:t>
      </w:r>
    </w:p>
    <w:p w14:paraId="629FA46B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DOCTYPE players [</w:t>
      </w:r>
    </w:p>
    <w:p w14:paraId="217392CF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players (player*)&gt;</w:t>
      </w:r>
    </w:p>
    <w:p w14:paraId="69D3E54A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player (title, info, picture+, district, subjects, time, home, email, cost, number)&gt;</w:t>
      </w:r>
    </w:p>
    <w:p w14:paraId="01103CC6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title (#PCDATA)&gt;</w:t>
      </w:r>
    </w:p>
    <w:p w14:paraId="66F8393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info (#PCDATA)&gt;</w:t>
      </w:r>
    </w:p>
    <w:p w14:paraId="5BB6EEA8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picture (#PCDATA)&gt;</w:t>
      </w:r>
    </w:p>
    <w:p w14:paraId="13EE90E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district (#PCDATA)&gt;</w:t>
      </w:r>
    </w:p>
    <w:p w14:paraId="4238C627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subjects (#PCDATA)&gt;</w:t>
      </w:r>
    </w:p>
    <w:p w14:paraId="1716ABC6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time (#PCDATA)&gt;</w:t>
      </w:r>
    </w:p>
    <w:p w14:paraId="5BC88A18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home (#PCDATA)&gt;</w:t>
      </w:r>
    </w:p>
    <w:p w14:paraId="37669947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email (#PCDATA)&gt;</w:t>
      </w:r>
    </w:p>
    <w:p w14:paraId="76131B78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cost (#PCDATA)&gt;</w:t>
      </w:r>
    </w:p>
    <w:p w14:paraId="5611D343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number (#PCDATA)&gt;</w:t>
      </w:r>
    </w:p>
    <w:p w14:paraId="03CE20B2" w14:textId="23AFA7BA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]&gt;</w:t>
      </w:r>
    </w:p>
    <w:p w14:paraId="15C8F880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players&gt;</w:t>
      </w:r>
    </w:p>
    <w:p w14:paraId="59F203F1" w14:textId="24C23E59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player&gt;</w:t>
      </w:r>
    </w:p>
    <w:p w14:paraId="348E0C4B" w14:textId="4ADEA383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title&gt;Алисон&lt;/title&gt;</w:t>
      </w:r>
    </w:p>
    <w:p w14:paraId="487A679F" w14:textId="5A33C7DB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>&lt;</w:t>
      </w:r>
      <w:r w:rsidRPr="00E44C55">
        <w:rPr>
          <w:rFonts w:ascii="Courier New" w:hAnsi="Courier New" w:cs="Courier New"/>
          <w:sz w:val="20"/>
          <w:szCs w:val="20"/>
          <w:lang w:val="en-US"/>
        </w:rPr>
        <w:t>info</w:t>
      </w:r>
      <w:r w:rsidRPr="00E44C55">
        <w:rPr>
          <w:rFonts w:ascii="Courier New" w:hAnsi="Courier New" w:cs="Courier New"/>
          <w:sz w:val="20"/>
          <w:szCs w:val="20"/>
        </w:rPr>
        <w:t>&gt;</w:t>
      </w:r>
    </w:p>
    <w:p w14:paraId="1AE61874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 xml:space="preserve">Алиссон Рамзес Бекер (порт. </w:t>
      </w:r>
      <w:r w:rsidRPr="00E44C55">
        <w:rPr>
          <w:rFonts w:ascii="Courier New" w:hAnsi="Courier New" w:cs="Courier New"/>
          <w:sz w:val="20"/>
          <w:szCs w:val="20"/>
          <w:lang w:val="en-US"/>
        </w:rPr>
        <w:t>Alisson</w:t>
      </w:r>
      <w:r w:rsidRPr="00E44C55">
        <w:rPr>
          <w:rFonts w:ascii="Courier New" w:hAnsi="Courier New" w:cs="Courier New"/>
          <w:sz w:val="20"/>
          <w:szCs w:val="20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en-US"/>
        </w:rPr>
        <w:t>Ramses</w:t>
      </w:r>
      <w:r w:rsidRPr="00E44C55">
        <w:rPr>
          <w:rFonts w:ascii="Courier New" w:hAnsi="Courier New" w:cs="Courier New"/>
          <w:sz w:val="20"/>
          <w:szCs w:val="20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en-US"/>
        </w:rPr>
        <w:t>Becker</w:t>
      </w:r>
      <w:r w:rsidRPr="00E44C55">
        <w:rPr>
          <w:rFonts w:ascii="Courier New" w:hAnsi="Courier New" w:cs="Courier New"/>
          <w:sz w:val="20"/>
          <w:szCs w:val="20"/>
        </w:rPr>
        <w:t>; родился 2 октября 1992 года в Нову-Амбургу, Бразилия), более известный как Алиссон — бразильский футболист немецкого происхождения, вратарь клуба «Ливерпуль» и сборной Бразилии. Участник чемпионата мира 2018 года.</w:t>
      </w:r>
    </w:p>
    <w:p w14:paraId="0844DDE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 xml:space="preserve">Алиссон — воспитанник клуба «Интернасьонал». 17 февраля 2013 года в матче Лиги Гаушу против «Крузейро» из Порту-Алегри он дебютировал за основную команду. 25 августа в поединке против «Гояса» Алиссон дебютировал в бразильской Серии </w:t>
      </w:r>
      <w:r w:rsidRPr="00E44C55">
        <w:rPr>
          <w:rFonts w:ascii="Courier New" w:hAnsi="Courier New" w:cs="Courier New"/>
          <w:sz w:val="20"/>
          <w:szCs w:val="20"/>
          <w:lang w:val="en-US"/>
        </w:rPr>
        <w:t>A</w:t>
      </w:r>
      <w:r w:rsidRPr="00E44C55">
        <w:rPr>
          <w:rFonts w:ascii="Courier New" w:hAnsi="Courier New" w:cs="Courier New"/>
          <w:sz w:val="20"/>
          <w:szCs w:val="20"/>
        </w:rPr>
        <w:t>. В 2015 году после того, как Дида завершил карьеру, он стал основным вратарём команды. В составе «Интернасьонала» Алиссон трижды выиграл Лигу Гаушу.</w:t>
      </w:r>
    </w:p>
    <w:p w14:paraId="5500BC0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>Уже в начале 2018 года заинтересованность во вратаре проявили испанская «Барселона», французский «Пари Сен-Жермен» и английский «Ливерпуль». Летом того же года Алиссон подписал шестилетний контракт с последним. Сумма трансфера составила 66,8 млн фунтов (72,5 млн евро), что сделало Бекера самым дорогим вратарём в истории (прежнее достижение принадлежало итальянцу Джанлуиджи Буффону и продержалось 17 лет).</w:t>
      </w:r>
    </w:p>
    <w:p w14:paraId="18396635" w14:textId="0F8712A6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/info&gt;</w:t>
      </w:r>
    </w:p>
    <w:p w14:paraId="6D12ABAF" w14:textId="4BE327F8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picture&gt;alison.jpg&lt;/picture&gt;</w:t>
      </w:r>
    </w:p>
    <w:p w14:paraId="00514DC4" w14:textId="648141BD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district&gt;Вратарь&lt;/district&gt;</w:t>
      </w:r>
    </w:p>
    <w:p w14:paraId="4A210EFA" w14:textId="4DC3D809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subjects&gt;Травмирован&lt;/subjects&gt;</w:t>
      </w:r>
    </w:p>
    <w:p w14:paraId="71485E31" w14:textId="6D43AC15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lastRenderedPageBreak/>
        <w:t>&lt;time&gt;28 &lt;/time&gt;</w:t>
      </w:r>
    </w:p>
    <w:p w14:paraId="00527012" w14:textId="582D8129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home&gt;Бразилия&lt;/home&gt;</w:t>
      </w:r>
    </w:p>
    <w:p w14:paraId="75A21629" w14:textId="64C0F283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email&gt;https://www.instagram.com/alissonbecker/&lt;/email&gt;</w:t>
      </w:r>
    </w:p>
    <w:p w14:paraId="663928DE" w14:textId="592465A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cost&gt;80.0&lt;/cost&gt;</w:t>
      </w:r>
    </w:p>
    <w:p w14:paraId="39E1AC2F" w14:textId="645C9E3E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number&gt;1&lt;/number&gt;</w:t>
      </w:r>
    </w:p>
    <w:p w14:paraId="1B687833" w14:textId="77777777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 xml:space="preserve">              &lt;/player&gt; </w:t>
      </w:r>
    </w:p>
    <w:p w14:paraId="49C259F9" w14:textId="505C9AA7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/players&gt;</w:t>
      </w:r>
    </w:p>
    <w:sectPr w:rsidR="00E44C55" w:rsidRPr="00E44C55" w:rsidSect="007C42AC">
      <w:type w:val="continuous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BB50" w14:textId="77777777" w:rsidR="00F06525" w:rsidRDefault="00F06525" w:rsidP="00C913CB">
      <w:pPr>
        <w:spacing w:after="0" w:line="240" w:lineRule="auto"/>
      </w:pPr>
      <w:r>
        <w:separator/>
      </w:r>
    </w:p>
  </w:endnote>
  <w:endnote w:type="continuationSeparator" w:id="0">
    <w:p w14:paraId="0920D62D" w14:textId="77777777" w:rsidR="00F06525" w:rsidRDefault="00F06525" w:rsidP="00C9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42244898"/>
      <w:docPartObj>
        <w:docPartGallery w:val="Page Numbers (Bottom of Page)"/>
        <w:docPartUnique/>
      </w:docPartObj>
    </w:sdtPr>
    <w:sdtContent>
      <w:p w14:paraId="6D7F4B6E" w14:textId="3B6E4401" w:rsidR="00FA6A51" w:rsidRPr="00C23910" w:rsidRDefault="00FA6A5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9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9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B4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50F740" w14:textId="77777777" w:rsidR="00FA6A51" w:rsidRDefault="00FA6A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C4BE" w14:textId="2D21DE02" w:rsidR="00FA6A51" w:rsidRPr="00C913CB" w:rsidRDefault="00FA6A51" w:rsidP="00915DD4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0</w:t>
    </w:r>
  </w:p>
  <w:p w14:paraId="4FB06CDD" w14:textId="77777777" w:rsidR="00FA6A51" w:rsidRDefault="00FA6A51" w:rsidP="00915D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9E7" w14:textId="77777777" w:rsidR="00F06525" w:rsidRDefault="00F06525" w:rsidP="00C913CB">
      <w:pPr>
        <w:spacing w:after="0" w:line="240" w:lineRule="auto"/>
      </w:pPr>
      <w:r>
        <w:separator/>
      </w:r>
    </w:p>
  </w:footnote>
  <w:footnote w:type="continuationSeparator" w:id="0">
    <w:p w14:paraId="570C1904" w14:textId="77777777" w:rsidR="00F06525" w:rsidRDefault="00F06525" w:rsidP="00C9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D28F" w14:textId="77777777" w:rsidR="00FA6A51" w:rsidRPr="00F2335B" w:rsidRDefault="00FA6A51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405DD8F5" w14:textId="77777777" w:rsidR="00FA6A51" w:rsidRDefault="00FA6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CF1"/>
    <w:multiLevelType w:val="hybridMultilevel"/>
    <w:tmpl w:val="D9E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DE"/>
    <w:multiLevelType w:val="hybridMultilevel"/>
    <w:tmpl w:val="72602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47461"/>
    <w:multiLevelType w:val="hybridMultilevel"/>
    <w:tmpl w:val="285C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44AAA4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27C55"/>
    <w:multiLevelType w:val="multilevel"/>
    <w:tmpl w:val="1908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AF071A"/>
    <w:multiLevelType w:val="hybridMultilevel"/>
    <w:tmpl w:val="31A2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5A3B3D"/>
    <w:multiLevelType w:val="hybridMultilevel"/>
    <w:tmpl w:val="89E6B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C377A7"/>
    <w:multiLevelType w:val="hybridMultilevel"/>
    <w:tmpl w:val="2B363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C07"/>
    <w:multiLevelType w:val="multilevel"/>
    <w:tmpl w:val="D9E2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33373"/>
    <w:multiLevelType w:val="multilevel"/>
    <w:tmpl w:val="02246D78"/>
    <w:lvl w:ilvl="0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2160"/>
      </w:pPr>
      <w:rPr>
        <w:rFonts w:hint="default"/>
      </w:rPr>
    </w:lvl>
  </w:abstractNum>
  <w:abstractNum w:abstractNumId="9" w15:restartNumberingAfterBreak="0">
    <w:nsid w:val="76C8359A"/>
    <w:multiLevelType w:val="hybridMultilevel"/>
    <w:tmpl w:val="14B8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510C"/>
    <w:rsid w:val="00023A2A"/>
    <w:rsid w:val="000471B7"/>
    <w:rsid w:val="00054AAE"/>
    <w:rsid w:val="000556AC"/>
    <w:rsid w:val="00070A59"/>
    <w:rsid w:val="000A7E26"/>
    <w:rsid w:val="000B3861"/>
    <w:rsid w:val="000B6088"/>
    <w:rsid w:val="000B6091"/>
    <w:rsid w:val="000E65D6"/>
    <w:rsid w:val="001244C4"/>
    <w:rsid w:val="001434D7"/>
    <w:rsid w:val="00143A58"/>
    <w:rsid w:val="0015271D"/>
    <w:rsid w:val="0016195C"/>
    <w:rsid w:val="00175A9A"/>
    <w:rsid w:val="001A2378"/>
    <w:rsid w:val="001B57F6"/>
    <w:rsid w:val="001C6DAD"/>
    <w:rsid w:val="001E0F1A"/>
    <w:rsid w:val="0020032A"/>
    <w:rsid w:val="002044FA"/>
    <w:rsid w:val="002163A2"/>
    <w:rsid w:val="00224FB7"/>
    <w:rsid w:val="00250ED9"/>
    <w:rsid w:val="002511DC"/>
    <w:rsid w:val="002A06A6"/>
    <w:rsid w:val="002A46E8"/>
    <w:rsid w:val="002A6EE0"/>
    <w:rsid w:val="002F7DA3"/>
    <w:rsid w:val="00302C34"/>
    <w:rsid w:val="0031752A"/>
    <w:rsid w:val="003222C1"/>
    <w:rsid w:val="0035159C"/>
    <w:rsid w:val="00365F92"/>
    <w:rsid w:val="0036710F"/>
    <w:rsid w:val="00374ED5"/>
    <w:rsid w:val="003A0FF1"/>
    <w:rsid w:val="003A6021"/>
    <w:rsid w:val="003D074A"/>
    <w:rsid w:val="003E4EAC"/>
    <w:rsid w:val="00411971"/>
    <w:rsid w:val="0041771A"/>
    <w:rsid w:val="00440C30"/>
    <w:rsid w:val="00456673"/>
    <w:rsid w:val="004679F8"/>
    <w:rsid w:val="00471095"/>
    <w:rsid w:val="004770BB"/>
    <w:rsid w:val="00481611"/>
    <w:rsid w:val="00493F00"/>
    <w:rsid w:val="0049636F"/>
    <w:rsid w:val="004A0FAA"/>
    <w:rsid w:val="004A67F0"/>
    <w:rsid w:val="004A7A01"/>
    <w:rsid w:val="004B2EE2"/>
    <w:rsid w:val="004C667E"/>
    <w:rsid w:val="004D63E6"/>
    <w:rsid w:val="004E0C8E"/>
    <w:rsid w:val="004E3760"/>
    <w:rsid w:val="004F59EE"/>
    <w:rsid w:val="00511F72"/>
    <w:rsid w:val="00565E46"/>
    <w:rsid w:val="00573AEA"/>
    <w:rsid w:val="00576711"/>
    <w:rsid w:val="00577E31"/>
    <w:rsid w:val="005A392F"/>
    <w:rsid w:val="005D33AA"/>
    <w:rsid w:val="005E2740"/>
    <w:rsid w:val="005E7B67"/>
    <w:rsid w:val="00610A58"/>
    <w:rsid w:val="0061434C"/>
    <w:rsid w:val="00660B43"/>
    <w:rsid w:val="00674959"/>
    <w:rsid w:val="00692DF7"/>
    <w:rsid w:val="00694663"/>
    <w:rsid w:val="00695811"/>
    <w:rsid w:val="006B148D"/>
    <w:rsid w:val="006D1476"/>
    <w:rsid w:val="006D5470"/>
    <w:rsid w:val="006D696F"/>
    <w:rsid w:val="006F47A7"/>
    <w:rsid w:val="00704D5C"/>
    <w:rsid w:val="00732672"/>
    <w:rsid w:val="00755F7E"/>
    <w:rsid w:val="00761397"/>
    <w:rsid w:val="00794871"/>
    <w:rsid w:val="007B23DC"/>
    <w:rsid w:val="007B34B0"/>
    <w:rsid w:val="007C197E"/>
    <w:rsid w:val="007C42AC"/>
    <w:rsid w:val="007D4A26"/>
    <w:rsid w:val="007F3885"/>
    <w:rsid w:val="007F685F"/>
    <w:rsid w:val="0081133C"/>
    <w:rsid w:val="008309D2"/>
    <w:rsid w:val="00841982"/>
    <w:rsid w:val="00842DFE"/>
    <w:rsid w:val="00864A71"/>
    <w:rsid w:val="008A3B74"/>
    <w:rsid w:val="008A60FE"/>
    <w:rsid w:val="008D0AAC"/>
    <w:rsid w:val="008D7CA1"/>
    <w:rsid w:val="008F200B"/>
    <w:rsid w:val="00900C79"/>
    <w:rsid w:val="00915DD4"/>
    <w:rsid w:val="0094743C"/>
    <w:rsid w:val="00992D92"/>
    <w:rsid w:val="00993DC8"/>
    <w:rsid w:val="009A5293"/>
    <w:rsid w:val="009A6CED"/>
    <w:rsid w:val="009B4DD7"/>
    <w:rsid w:val="009B6D3C"/>
    <w:rsid w:val="009C39FD"/>
    <w:rsid w:val="009F6714"/>
    <w:rsid w:val="00A01AE2"/>
    <w:rsid w:val="00A05B82"/>
    <w:rsid w:val="00A313D8"/>
    <w:rsid w:val="00A41E86"/>
    <w:rsid w:val="00A46908"/>
    <w:rsid w:val="00A47B4B"/>
    <w:rsid w:val="00A6004A"/>
    <w:rsid w:val="00A64DCB"/>
    <w:rsid w:val="00A66666"/>
    <w:rsid w:val="00A94E6F"/>
    <w:rsid w:val="00A9639F"/>
    <w:rsid w:val="00AA16E4"/>
    <w:rsid w:val="00AA20A7"/>
    <w:rsid w:val="00AA2688"/>
    <w:rsid w:val="00AC5AAF"/>
    <w:rsid w:val="00AC780B"/>
    <w:rsid w:val="00AC793B"/>
    <w:rsid w:val="00AD10E8"/>
    <w:rsid w:val="00AF22D9"/>
    <w:rsid w:val="00B200DF"/>
    <w:rsid w:val="00B20C25"/>
    <w:rsid w:val="00B24F71"/>
    <w:rsid w:val="00B30ABB"/>
    <w:rsid w:val="00B4169D"/>
    <w:rsid w:val="00B41E52"/>
    <w:rsid w:val="00B63673"/>
    <w:rsid w:val="00B77489"/>
    <w:rsid w:val="00B80905"/>
    <w:rsid w:val="00BA4483"/>
    <w:rsid w:val="00BA631F"/>
    <w:rsid w:val="00BA633F"/>
    <w:rsid w:val="00BB11DD"/>
    <w:rsid w:val="00BB726A"/>
    <w:rsid w:val="00BC5658"/>
    <w:rsid w:val="00BE5149"/>
    <w:rsid w:val="00BF089B"/>
    <w:rsid w:val="00BF0AFD"/>
    <w:rsid w:val="00C146E1"/>
    <w:rsid w:val="00C14CFE"/>
    <w:rsid w:val="00C23910"/>
    <w:rsid w:val="00C32F65"/>
    <w:rsid w:val="00C44996"/>
    <w:rsid w:val="00C913CB"/>
    <w:rsid w:val="00CA6BD9"/>
    <w:rsid w:val="00CB3289"/>
    <w:rsid w:val="00CB63B9"/>
    <w:rsid w:val="00CE0C5E"/>
    <w:rsid w:val="00CE0FDB"/>
    <w:rsid w:val="00CF3206"/>
    <w:rsid w:val="00CF3E1A"/>
    <w:rsid w:val="00D02F1B"/>
    <w:rsid w:val="00D07812"/>
    <w:rsid w:val="00D24D95"/>
    <w:rsid w:val="00D4745C"/>
    <w:rsid w:val="00D70DEF"/>
    <w:rsid w:val="00D77E1E"/>
    <w:rsid w:val="00D8165B"/>
    <w:rsid w:val="00D828E9"/>
    <w:rsid w:val="00D8574C"/>
    <w:rsid w:val="00D924D7"/>
    <w:rsid w:val="00DC137A"/>
    <w:rsid w:val="00DC2F40"/>
    <w:rsid w:val="00DC326B"/>
    <w:rsid w:val="00E42B3C"/>
    <w:rsid w:val="00E44C55"/>
    <w:rsid w:val="00E57A69"/>
    <w:rsid w:val="00E6482E"/>
    <w:rsid w:val="00E81A9A"/>
    <w:rsid w:val="00EB240E"/>
    <w:rsid w:val="00EC3C0C"/>
    <w:rsid w:val="00EE1F49"/>
    <w:rsid w:val="00EF14CB"/>
    <w:rsid w:val="00EF3206"/>
    <w:rsid w:val="00F03224"/>
    <w:rsid w:val="00F06525"/>
    <w:rsid w:val="00F16E84"/>
    <w:rsid w:val="00F2335B"/>
    <w:rsid w:val="00F43B2F"/>
    <w:rsid w:val="00FA6A51"/>
    <w:rsid w:val="00FB140D"/>
    <w:rsid w:val="00FD5368"/>
    <w:rsid w:val="00FE2536"/>
    <w:rsid w:val="00FF30B1"/>
    <w:rsid w:val="00FF355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D72D"/>
  <w15:chartTrackingRefBased/>
  <w15:docId w15:val="{2A92ABEF-62C9-4239-A0AA-3265BA07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3CB"/>
  </w:style>
  <w:style w:type="paragraph" w:styleId="a5">
    <w:name w:val="footer"/>
    <w:basedOn w:val="a"/>
    <w:link w:val="a6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3CB"/>
  </w:style>
  <w:style w:type="paragraph" w:styleId="a7">
    <w:name w:val="List Paragraph"/>
    <w:basedOn w:val="a"/>
    <w:uiPriority w:val="34"/>
    <w:qFormat/>
    <w:rsid w:val="0094743C"/>
    <w:pPr>
      <w:ind w:left="720"/>
      <w:contextualSpacing/>
    </w:pPr>
  </w:style>
  <w:style w:type="table" w:styleId="a8">
    <w:name w:val="Table Grid"/>
    <w:basedOn w:val="a1"/>
    <w:uiPriority w:val="39"/>
    <w:rsid w:val="00AF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C6DAD"/>
    <w:pPr>
      <w:outlineLvl w:val="9"/>
    </w:pPr>
    <w:rPr>
      <w:lang w:eastAsia="ru-RU"/>
    </w:rPr>
  </w:style>
  <w:style w:type="paragraph" w:customStyle="1" w:styleId="5">
    <w:name w:val="Заголовок5"/>
    <w:basedOn w:val="a"/>
    <w:link w:val="50"/>
    <w:qFormat/>
    <w:rsid w:val="001C6DAD"/>
    <w:pPr>
      <w:tabs>
        <w:tab w:val="left" w:pos="5256"/>
      </w:tabs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5 Знак"/>
    <w:basedOn w:val="a0"/>
    <w:link w:val="5"/>
    <w:rsid w:val="001C6DAD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5470"/>
    <w:pPr>
      <w:spacing w:after="100"/>
    </w:pPr>
  </w:style>
  <w:style w:type="character" w:styleId="aa">
    <w:name w:val="Hyperlink"/>
    <w:basedOn w:val="a0"/>
    <w:uiPriority w:val="99"/>
    <w:unhideWhenUsed/>
    <w:rsid w:val="00E81A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4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7DA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41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1A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B77489"/>
    <w:rPr>
      <w:color w:val="605E5C"/>
      <w:shd w:val="clear" w:color="auto" w:fill="E1DFDD"/>
    </w:rPr>
  </w:style>
  <w:style w:type="character" w:customStyle="1" w:styleId="dvdnh">
    <w:name w:val="dvdnh"/>
    <w:basedOn w:val="a0"/>
    <w:rsid w:val="00E42B3C"/>
  </w:style>
  <w:style w:type="character" w:customStyle="1" w:styleId="gywzne">
    <w:name w:val="gywzne"/>
    <w:basedOn w:val="a0"/>
    <w:rsid w:val="00E4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htmlbook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arn.javascrip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87CC-2B8A-4A84-B5A3-3A8788A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38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18-09-10T14:19:00Z</dcterms:created>
  <dcterms:modified xsi:type="dcterms:W3CDTF">2020-12-15T06:08:00Z</dcterms:modified>
</cp:coreProperties>
</file>